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7EF68" w14:textId="2167F4A1" w:rsidR="006E769C" w:rsidRPr="00A06483" w:rsidRDefault="006E769C">
      <w:pPr>
        <w:rPr>
          <w:b/>
        </w:rPr>
      </w:pPr>
      <w:r>
        <w:rPr>
          <w:b/>
        </w:rPr>
        <w:t xml:space="preserve">    </w:t>
      </w:r>
      <w:r w:rsidR="00FD2304" w:rsidRPr="00A06483">
        <w:rPr>
          <w:b/>
        </w:rPr>
        <w:t>STARTING PITCHERS</w:t>
      </w:r>
    </w:p>
    <w:p w14:paraId="321582A4" w14:textId="5EE79CE6" w:rsidR="00DE3B69" w:rsidRPr="00A06483" w:rsidRDefault="00DE3B69" w:rsidP="005C4BC9">
      <w:r w:rsidRPr="00A06483">
        <w:t>L-Keegan Akin16-5</w:t>
      </w:r>
    </w:p>
    <w:p w14:paraId="24471A09" w14:textId="19CC1889" w:rsidR="002B52EE" w:rsidRPr="00A06483" w:rsidRDefault="005E151E" w:rsidP="005C4BC9">
      <w:r w:rsidRPr="00A06483">
        <w:t xml:space="preserve">    </w:t>
      </w:r>
      <w:r w:rsidR="002B52EE" w:rsidRPr="00A06483">
        <w:t>Tyler Alexander,</w:t>
      </w:r>
      <w:r w:rsidRPr="00A06483">
        <w:t>5</w:t>
      </w:r>
      <w:r w:rsidR="002B52EE" w:rsidRPr="00A06483">
        <w:t>-</w:t>
      </w:r>
      <w:r w:rsidRPr="00A06483">
        <w:t>32</w:t>
      </w:r>
    </w:p>
    <w:p w14:paraId="1D486587" w14:textId="1A65CF0D" w:rsidR="00B731DD" w:rsidRPr="00A06483" w:rsidRDefault="00DE3B69" w:rsidP="00B731DD">
      <w:r w:rsidRPr="00A06483">
        <w:t xml:space="preserve">    </w:t>
      </w:r>
      <w:r w:rsidR="00B731DD" w:rsidRPr="00A06483">
        <w:t>Kolby Allard,</w:t>
      </w:r>
      <w:r w:rsidRPr="00A06483">
        <w:t>22-8</w:t>
      </w:r>
    </w:p>
    <w:p w14:paraId="0D9EEEEC" w14:textId="0A0C18CC" w:rsidR="007D495B" w:rsidRPr="00A06483" w:rsidRDefault="007D495B" w:rsidP="005C4BC9">
      <w:r w:rsidRPr="00A06483">
        <w:t>L-</w:t>
      </w:r>
      <w:proofErr w:type="spellStart"/>
      <w:r w:rsidRPr="00A06483">
        <w:t>Adbert</w:t>
      </w:r>
      <w:proofErr w:type="spellEnd"/>
      <w:r w:rsidRPr="00A06483">
        <w:t xml:space="preserve"> Alzolay,11-5</w:t>
      </w:r>
    </w:p>
    <w:p w14:paraId="3794737C" w14:textId="01B84C04" w:rsidR="00B04778" w:rsidRPr="00A06483" w:rsidRDefault="00B04778" w:rsidP="005C4BC9">
      <w:r w:rsidRPr="00A06483">
        <w:t>L-Ian Anderson,16-0</w:t>
      </w:r>
    </w:p>
    <w:p w14:paraId="4277C189" w14:textId="3CB4BB26" w:rsidR="005C1B10" w:rsidRPr="00A06483" w:rsidRDefault="005E151E" w:rsidP="005C1B10">
      <w:r w:rsidRPr="00A06483">
        <w:t xml:space="preserve">    </w:t>
      </w:r>
      <w:r w:rsidR="005C1B10" w:rsidRPr="00A06483">
        <w:t>Tyler Anderson,</w:t>
      </w:r>
      <w:r w:rsidRPr="00A06483">
        <w:t>30-5</w:t>
      </w:r>
    </w:p>
    <w:p w14:paraId="63351955" w14:textId="24E7AFE2" w:rsidR="00C211EB" w:rsidRPr="00A06483" w:rsidRDefault="00C211EB" w:rsidP="00C211EB">
      <w:r w:rsidRPr="00A06483">
        <w:t>L-Matt Andriese,3-41</w:t>
      </w:r>
    </w:p>
    <w:p w14:paraId="4CB6B19F" w14:textId="18D4B022" w:rsidR="005E151E" w:rsidRPr="00A06483" w:rsidRDefault="005E151E" w:rsidP="008E3EF6">
      <w:r w:rsidRPr="00A06483">
        <w:t xml:space="preserve">    Tejay Antone,11-24</w:t>
      </w:r>
    </w:p>
    <w:p w14:paraId="0624BB56" w14:textId="196F3464" w:rsidR="00A077A0" w:rsidRPr="00A06483" w:rsidRDefault="00A077A0" w:rsidP="00275127">
      <w:r w:rsidRPr="00A06483">
        <w:t>L-Caleb Baragar,3-62</w:t>
      </w:r>
      <w:r w:rsidR="002A380A" w:rsidRPr="00A06483">
        <w:t xml:space="preserve"> </w:t>
      </w:r>
      <w:r w:rsidR="002A380A" w:rsidRPr="003D53A6">
        <w:rPr>
          <w:b/>
          <w:bCs/>
        </w:rPr>
        <w:t>(0-65) ADJ*</w:t>
      </w:r>
    </w:p>
    <w:p w14:paraId="7A9AB221" w14:textId="3B168B76" w:rsidR="008052A5" w:rsidRPr="00A06483" w:rsidRDefault="008052A5" w:rsidP="00971CDE">
      <w:r w:rsidRPr="00A06483">
        <w:t>L-Wes Benjamin,3-19</w:t>
      </w:r>
    </w:p>
    <w:p w14:paraId="05F62F20" w14:textId="7BAC7019" w:rsidR="00A077A0" w:rsidRPr="00A06483" w:rsidRDefault="00A077A0" w:rsidP="00A52ACE">
      <w:r w:rsidRPr="00A06483">
        <w:t>L-Brendan Bielak,16-16</w:t>
      </w:r>
    </w:p>
    <w:p w14:paraId="1B267037" w14:textId="09345702" w:rsidR="00913188" w:rsidRPr="00A06483" w:rsidRDefault="00913188" w:rsidP="00AB3291">
      <w:r w:rsidRPr="00A06483">
        <w:t>L-Ryan Brasier,3-65</w:t>
      </w:r>
      <w:r w:rsidR="007D30D4" w:rsidRPr="00A06483">
        <w:t xml:space="preserve"> </w:t>
      </w:r>
      <w:r w:rsidR="007D30D4" w:rsidRPr="003D53A6">
        <w:rPr>
          <w:b/>
          <w:bCs/>
        </w:rPr>
        <w:t>(0-68) ADJ*</w:t>
      </w:r>
    </w:p>
    <w:p w14:paraId="2924614A" w14:textId="52D04651" w:rsidR="00A077A0" w:rsidRPr="00A06483" w:rsidRDefault="00A077A0" w:rsidP="00AB3291">
      <w:r w:rsidRPr="00A06483">
        <w:t>S-Ben Braymer,3-5</w:t>
      </w:r>
    </w:p>
    <w:p w14:paraId="433BCBAF" w14:textId="175612C1" w:rsidR="0011523B" w:rsidRPr="00A06483" w:rsidRDefault="0011523B" w:rsidP="003F377E">
      <w:r w:rsidRPr="00A06483">
        <w:t>L-Colten Brewer,11-19</w:t>
      </w:r>
    </w:p>
    <w:p w14:paraId="0AF10C8C" w14:textId="27E53DD5" w:rsidR="00DE3B69" w:rsidRPr="00A06483" w:rsidRDefault="00DE3B69" w:rsidP="003F377E">
      <w:r w:rsidRPr="00A06483">
        <w:t xml:space="preserve">    J.T. Brubaker,24-5</w:t>
      </w:r>
    </w:p>
    <w:p w14:paraId="7217DC53" w14:textId="20DC639C" w:rsidR="00DE3B69" w:rsidRPr="00A06483" w:rsidRDefault="00DE3B69" w:rsidP="003F377E">
      <w:r w:rsidRPr="00A06483">
        <w:t xml:space="preserve">    Kris Bubic,27-0</w:t>
      </w:r>
    </w:p>
    <w:p w14:paraId="0BD81F78" w14:textId="2BA1394C" w:rsidR="0011523B" w:rsidRPr="00A06483" w:rsidRDefault="0011523B" w:rsidP="002D7B35">
      <w:r w:rsidRPr="00A06483">
        <w:t>L-Daniel Castano,16-3</w:t>
      </w:r>
    </w:p>
    <w:p w14:paraId="3A0ED6B4" w14:textId="76DA8861" w:rsidR="00913188" w:rsidRPr="00A06483" w:rsidRDefault="00913188" w:rsidP="002D7B35">
      <w:r w:rsidRPr="00A06483">
        <w:t xml:space="preserve">    Ryan Castellani,24-3</w:t>
      </w:r>
    </w:p>
    <w:p w14:paraId="675333D7" w14:textId="4D53F19A" w:rsidR="0092541D" w:rsidRPr="00A06483" w:rsidRDefault="005E151E" w:rsidP="0092541D">
      <w:r w:rsidRPr="00A06483">
        <w:t xml:space="preserve">    </w:t>
      </w:r>
      <w:r w:rsidR="00566423" w:rsidRPr="00A06483">
        <w:t>Taylor Clarke,1</w:t>
      </w:r>
      <w:r w:rsidRPr="00A06483">
        <w:t>4</w:t>
      </w:r>
      <w:r w:rsidR="00566423" w:rsidRPr="00A06483">
        <w:t>-</w:t>
      </w:r>
      <w:r w:rsidRPr="00A06483">
        <w:t>19</w:t>
      </w:r>
    </w:p>
    <w:p w14:paraId="7C30ED74" w14:textId="376CF42B" w:rsidR="00DE3B69" w:rsidRPr="00A06483" w:rsidRDefault="00DE3B69" w:rsidP="0092541D">
      <w:r w:rsidRPr="00A06483">
        <w:t>L-Kyle Cody,14-8</w:t>
      </w:r>
    </w:p>
    <w:p w14:paraId="69DFE964" w14:textId="0C5F59DD" w:rsidR="00CB293D" w:rsidRPr="00A06483" w:rsidRDefault="00CB293D" w:rsidP="0092541D">
      <w:r w:rsidRPr="00A06483">
        <w:t>S-Nestor Cortes,3-11</w:t>
      </w:r>
    </w:p>
    <w:p w14:paraId="0745B8F0" w14:textId="21A1E504" w:rsidR="00CB293D" w:rsidRPr="00A06483" w:rsidRDefault="00CB293D" w:rsidP="0092541D">
      <w:r w:rsidRPr="00A06483">
        <w:t>S-Wil Crowe,8-0</w:t>
      </w:r>
    </w:p>
    <w:p w14:paraId="6BD2B814" w14:textId="58453ACF" w:rsidR="00B04778" w:rsidRPr="00A06483" w:rsidRDefault="00B04778" w:rsidP="00275127">
      <w:r w:rsidRPr="00A06483">
        <w:t>L-John Curtiss,8-38</w:t>
      </w:r>
      <w:r w:rsidR="00DD1E9B" w:rsidRPr="00A06483">
        <w:t xml:space="preserve"> </w:t>
      </w:r>
      <w:r w:rsidR="00DD1E9B" w:rsidRPr="003D53A6">
        <w:rPr>
          <w:b/>
          <w:bCs/>
        </w:rPr>
        <w:t>(0-46) ADJ*</w:t>
      </w:r>
    </w:p>
    <w:p w14:paraId="4C1A5A5F" w14:textId="5DB09890" w:rsidR="00A077A0" w:rsidRPr="00A06483" w:rsidRDefault="00A077A0" w:rsidP="00275127">
      <w:r w:rsidRPr="00A06483">
        <w:t>S-Chase De Jong,5-3</w:t>
      </w:r>
    </w:p>
    <w:p w14:paraId="5AD9A434" w14:textId="0DF66F00" w:rsidR="00CB293D" w:rsidRPr="00A06483" w:rsidRDefault="00CB293D" w:rsidP="00275127">
      <w:r w:rsidRPr="00A06483">
        <w:t>S-Robert Dugger,3-8</w:t>
      </w:r>
    </w:p>
    <w:p w14:paraId="09EB3EBE" w14:textId="31E54A62" w:rsidR="00DE3B69" w:rsidRPr="00A06483" w:rsidRDefault="00DE3B69" w:rsidP="0071486D">
      <w:r w:rsidRPr="00A06483">
        <w:t xml:space="preserve">    Justin Dunn,27-0</w:t>
      </w:r>
    </w:p>
    <w:p w14:paraId="5DCFE7B4" w14:textId="065F1D14" w:rsidR="0011523B" w:rsidRPr="00A06483" w:rsidRDefault="0011523B" w:rsidP="0071486D">
      <w:r w:rsidRPr="00A06483">
        <w:t xml:space="preserve">    Dane Dunning,19-0</w:t>
      </w:r>
    </w:p>
    <w:p w14:paraId="1236C88F" w14:textId="40518F0A" w:rsidR="008D2BFA" w:rsidRPr="00A06483" w:rsidRDefault="008D2BFA" w:rsidP="008D2BFA">
      <w:r w:rsidRPr="00A06483">
        <w:t>L-Robbie Erlin,1</w:t>
      </w:r>
      <w:r w:rsidR="00C211EB" w:rsidRPr="00A06483">
        <w:t>4-</w:t>
      </w:r>
      <w:r w:rsidR="008052A5" w:rsidRPr="00A06483">
        <w:t>11</w:t>
      </w:r>
    </w:p>
    <w:p w14:paraId="27194E62" w14:textId="6295D095" w:rsidR="00096826" w:rsidRPr="00A06483" w:rsidRDefault="005E151E" w:rsidP="00830ACA">
      <w:r w:rsidRPr="00A06483">
        <w:t xml:space="preserve">    </w:t>
      </w:r>
      <w:r w:rsidR="00096826" w:rsidRPr="00A06483">
        <w:t>Thomas Eshelman,</w:t>
      </w:r>
      <w:r w:rsidRPr="00A06483">
        <w:t>11-22</w:t>
      </w:r>
    </w:p>
    <w:p w14:paraId="46FD1780" w14:textId="281BCF25" w:rsidR="00C211EB" w:rsidRPr="00A06483" w:rsidRDefault="00C211EB" w:rsidP="00FB32D7">
      <w:r w:rsidRPr="00A06483">
        <w:t>L-Pete Fairbanks,5-68</w:t>
      </w:r>
      <w:r w:rsidR="007D30D4" w:rsidRPr="00A06483">
        <w:t xml:space="preserve"> (</w:t>
      </w:r>
      <w:r w:rsidR="007D30D4" w:rsidRPr="003D53A6">
        <w:rPr>
          <w:b/>
          <w:bCs/>
        </w:rPr>
        <w:t>0-73) ADJ*</w:t>
      </w:r>
    </w:p>
    <w:p w14:paraId="38ECEAC6" w14:textId="621E7F0E" w:rsidR="004478DC" w:rsidRPr="00A06483" w:rsidRDefault="0011523B" w:rsidP="00FB32D7">
      <w:r w:rsidRPr="00A06483">
        <w:t xml:space="preserve">    </w:t>
      </w:r>
      <w:r w:rsidR="004478DC" w:rsidRPr="00A06483">
        <w:t>Erick Fedde,</w:t>
      </w:r>
      <w:r w:rsidRPr="00A06483">
        <w:t>2</w:t>
      </w:r>
      <w:r w:rsidR="00096826" w:rsidRPr="00A06483">
        <w:t>2</w:t>
      </w:r>
      <w:r w:rsidR="004478DC" w:rsidRPr="00A06483">
        <w:t>-</w:t>
      </w:r>
      <w:r w:rsidRPr="00A06483">
        <w:t>8</w:t>
      </w:r>
    </w:p>
    <w:p w14:paraId="0A6B6A7C" w14:textId="22EDCA61" w:rsidR="00DE3B69" w:rsidRPr="00A06483" w:rsidRDefault="00DE3B69" w:rsidP="000D746F">
      <w:r w:rsidRPr="00A06483">
        <w:t>L-Josh Fleming,14-5</w:t>
      </w:r>
    </w:p>
    <w:p w14:paraId="00FC8C17" w14:textId="233F522E" w:rsidR="00C211EB" w:rsidRPr="00A06483" w:rsidRDefault="00C211EB" w:rsidP="00CC1CE4">
      <w:r w:rsidRPr="00A06483">
        <w:t>L-Matt Foster,5-57</w:t>
      </w:r>
      <w:r w:rsidR="007D30D4" w:rsidRPr="00A06483">
        <w:t xml:space="preserve"> </w:t>
      </w:r>
      <w:r w:rsidR="007D30D4" w:rsidRPr="003D53A6">
        <w:rPr>
          <w:b/>
          <w:bCs/>
        </w:rPr>
        <w:t>(0-62) ADJ*</w:t>
      </w:r>
    </w:p>
    <w:p w14:paraId="541C1298" w14:textId="3D8C1E43" w:rsidR="0011523B" w:rsidRPr="00A06483" w:rsidRDefault="0011523B" w:rsidP="00536E12">
      <w:r w:rsidRPr="00A06483">
        <w:t xml:space="preserve">    </w:t>
      </w:r>
      <w:proofErr w:type="spellStart"/>
      <w:r w:rsidRPr="00A06483">
        <w:t>De</w:t>
      </w:r>
      <w:r w:rsidR="00446E91" w:rsidRPr="00A06483">
        <w:t>i</w:t>
      </w:r>
      <w:r w:rsidRPr="00A06483">
        <w:t>vi</w:t>
      </w:r>
      <w:proofErr w:type="spellEnd"/>
      <w:r w:rsidRPr="00A06483">
        <w:t xml:space="preserve"> Garcia,16-0</w:t>
      </w:r>
    </w:p>
    <w:p w14:paraId="3AAA8DCF" w14:textId="0BEED2EA" w:rsidR="00CB293D" w:rsidRPr="00A06483" w:rsidRDefault="00CB293D" w:rsidP="00536E12">
      <w:r w:rsidRPr="00A06483">
        <w:t>S-Luis A. Garcia,5-24</w:t>
      </w:r>
    </w:p>
    <w:p w14:paraId="18427E49" w14:textId="77777777" w:rsidR="007E79C5" w:rsidRPr="00A06483" w:rsidRDefault="007E79C5" w:rsidP="007E79C5">
      <w:r w:rsidRPr="00A06483">
        <w:t>R-Luis H. Garcia,3-11</w:t>
      </w:r>
    </w:p>
    <w:p w14:paraId="49F36E3A" w14:textId="77777777" w:rsidR="007E79C5" w:rsidRPr="00A06483" w:rsidRDefault="007E79C5" w:rsidP="007E79C5">
      <w:r w:rsidRPr="00A06483">
        <w:t>L-Rony Garcia,5-35</w:t>
      </w:r>
    </w:p>
    <w:p w14:paraId="1AD89601" w14:textId="77777777" w:rsidR="007E79C5" w:rsidRPr="00A06483" w:rsidRDefault="007E79C5" w:rsidP="007E79C5">
      <w:r w:rsidRPr="00A06483">
        <w:t>S-Braxton Garrett,5-0</w:t>
      </w:r>
    </w:p>
    <w:p w14:paraId="01FF67F4" w14:textId="77777777" w:rsidR="007E79C5" w:rsidRPr="00A06483" w:rsidRDefault="007E79C5" w:rsidP="007E79C5">
      <w:r w:rsidRPr="00A06483">
        <w:t>L-Austin Gomber,11-27</w:t>
      </w:r>
    </w:p>
    <w:p w14:paraId="3E43A8F9" w14:textId="77777777" w:rsidR="007E79C5" w:rsidRPr="00A06483" w:rsidRDefault="007E79C5" w:rsidP="007E79C5">
      <w:r w:rsidRPr="00A06483">
        <w:t>R-Alex (Chi Chi) Gonzalez,11-5</w:t>
      </w:r>
    </w:p>
    <w:p w14:paraId="2FD962F6" w14:textId="77777777" w:rsidR="005768F3" w:rsidRPr="003D53A6" w:rsidRDefault="007E79C5" w:rsidP="007E79C5">
      <w:pPr>
        <w:rPr>
          <w:b/>
          <w:bCs/>
        </w:rPr>
      </w:pPr>
      <w:r w:rsidRPr="00A06483">
        <w:t>L-Victor Gonzalez,3-38</w:t>
      </w:r>
      <w:r w:rsidR="005768F3" w:rsidRPr="00A06483">
        <w:t xml:space="preserve"> </w:t>
      </w:r>
      <w:r w:rsidR="005768F3" w:rsidRPr="003D53A6">
        <w:rPr>
          <w:b/>
          <w:bCs/>
        </w:rPr>
        <w:t xml:space="preserve">(0-41) </w:t>
      </w:r>
    </w:p>
    <w:p w14:paraId="44B62E2D" w14:textId="1A0E40D1" w:rsidR="007E79C5" w:rsidRPr="003D53A6" w:rsidRDefault="005768F3" w:rsidP="005768F3">
      <w:pPr>
        <w:ind w:firstLine="720"/>
        <w:rPr>
          <w:b/>
          <w:bCs/>
        </w:rPr>
      </w:pPr>
      <w:r w:rsidRPr="003D53A6">
        <w:rPr>
          <w:b/>
          <w:bCs/>
        </w:rPr>
        <w:t>ADJ*</w:t>
      </w:r>
    </w:p>
    <w:p w14:paraId="63B8EF7A" w14:textId="77777777" w:rsidR="00A80A6B" w:rsidRPr="00A06483" w:rsidRDefault="00A80A6B" w:rsidP="00615024"/>
    <w:p w14:paraId="4D335FC6" w14:textId="77777777" w:rsidR="00F83145" w:rsidRPr="00A06483" w:rsidRDefault="00F83145" w:rsidP="003D5DEE"/>
    <w:p w14:paraId="46EE03AC" w14:textId="77777777" w:rsidR="00B23E8D" w:rsidRPr="00A06483" w:rsidRDefault="00D91D53" w:rsidP="00B23E8D">
      <w:pPr>
        <w:rPr>
          <w:b/>
        </w:rPr>
      </w:pPr>
      <w:r w:rsidRPr="00A06483">
        <w:br w:type="column"/>
      </w:r>
      <w:r w:rsidR="00B23E8D" w:rsidRPr="00A06483">
        <w:rPr>
          <w:b/>
        </w:rPr>
        <w:t xml:space="preserve">    STARTING PITCHERS</w:t>
      </w:r>
    </w:p>
    <w:p w14:paraId="43296173" w14:textId="77777777" w:rsidR="00311103" w:rsidRPr="003D53A6" w:rsidRDefault="00311103" w:rsidP="00311103">
      <w:pPr>
        <w:rPr>
          <w:b/>
          <w:bCs/>
        </w:rPr>
      </w:pPr>
      <w:r w:rsidRPr="00A06483">
        <w:t>L-</w:t>
      </w:r>
      <w:proofErr w:type="spellStart"/>
      <w:r w:rsidRPr="00A06483">
        <w:t>Brusdar</w:t>
      </w:r>
      <w:proofErr w:type="spellEnd"/>
      <w:r w:rsidRPr="00A06483">
        <w:t xml:space="preserve"> Graterol,5-57 </w:t>
      </w:r>
      <w:r w:rsidRPr="003D53A6">
        <w:rPr>
          <w:b/>
          <w:bCs/>
        </w:rPr>
        <w:t xml:space="preserve">(0-62) </w:t>
      </w:r>
    </w:p>
    <w:p w14:paraId="258C4E0C" w14:textId="77777777" w:rsidR="00311103" w:rsidRPr="003D53A6" w:rsidRDefault="00311103" w:rsidP="00311103">
      <w:pPr>
        <w:ind w:firstLine="720"/>
        <w:rPr>
          <w:b/>
          <w:bCs/>
        </w:rPr>
      </w:pPr>
      <w:r w:rsidRPr="003D53A6">
        <w:rPr>
          <w:b/>
          <w:bCs/>
        </w:rPr>
        <w:t>ADJ*</w:t>
      </w:r>
    </w:p>
    <w:p w14:paraId="0425A7C3" w14:textId="77777777" w:rsidR="00BD21D3" w:rsidRPr="00A06483" w:rsidRDefault="00BD21D3" w:rsidP="00BD21D3">
      <w:r w:rsidRPr="00A06483">
        <w:t>R-Kendall Graveman,5-24</w:t>
      </w:r>
    </w:p>
    <w:p w14:paraId="33A190DF" w14:textId="77777777" w:rsidR="00BD21D3" w:rsidRPr="00A06483" w:rsidRDefault="00BD21D3" w:rsidP="00BD21D3">
      <w:r w:rsidRPr="00A06483">
        <w:t>S-Matt Hall,3-8</w:t>
      </w:r>
    </w:p>
    <w:p w14:paraId="583F9B38" w14:textId="77777777" w:rsidR="00BD21D3" w:rsidRPr="00A06483" w:rsidRDefault="00BD21D3" w:rsidP="00BD21D3">
      <w:r w:rsidRPr="00A06483">
        <w:t>R-Kyle Hart,8-3</w:t>
      </w:r>
    </w:p>
    <w:p w14:paraId="1B3295E1" w14:textId="77777777" w:rsidR="00BD21D3" w:rsidRPr="00A06483" w:rsidRDefault="00BD21D3" w:rsidP="00BD21D3">
      <w:r w:rsidRPr="00A06483">
        <w:t>R-Matt Harvey,11-8</w:t>
      </w:r>
    </w:p>
    <w:p w14:paraId="7EAC86BE" w14:textId="20BAD797" w:rsidR="00BD21D3" w:rsidRPr="00A06483" w:rsidRDefault="00BD21D3" w:rsidP="00BD21D3">
      <w:r w:rsidRPr="00A06483">
        <w:t>L-Thomas Hatch,3-43</w:t>
      </w:r>
      <w:r w:rsidR="005768F3" w:rsidRPr="00A06483">
        <w:t xml:space="preserve"> </w:t>
      </w:r>
      <w:r w:rsidR="005768F3" w:rsidRPr="003D53A6">
        <w:rPr>
          <w:b/>
          <w:bCs/>
        </w:rPr>
        <w:t>(0-46) ADJ*</w:t>
      </w:r>
    </w:p>
    <w:p w14:paraId="3BBA1518" w14:textId="233BF8FA" w:rsidR="00BD21D3" w:rsidRPr="00A06483" w:rsidRDefault="00BD21D3" w:rsidP="00BD21D3">
      <w:r w:rsidRPr="00A06483">
        <w:t>R-Jimmy Herget,3-51</w:t>
      </w:r>
    </w:p>
    <w:p w14:paraId="6CC80D1D" w14:textId="77777777" w:rsidR="00BD21D3" w:rsidRPr="00A06483" w:rsidRDefault="00BD21D3" w:rsidP="00BD21D3">
      <w:r w:rsidRPr="00A06483">
        <w:t>R-Carlos Hernandez,8-5</w:t>
      </w:r>
    </w:p>
    <w:p w14:paraId="51ABF1BE" w14:textId="77777777" w:rsidR="00BD21D3" w:rsidRPr="00A06483" w:rsidRDefault="00BD21D3" w:rsidP="00BD21D3">
      <w:r w:rsidRPr="00A06483">
        <w:t>L-</w:t>
      </w:r>
      <w:proofErr w:type="spellStart"/>
      <w:r w:rsidRPr="00A06483">
        <w:t>Elieser</w:t>
      </w:r>
      <w:proofErr w:type="spellEnd"/>
      <w:r w:rsidRPr="00A06483">
        <w:t xml:space="preserve"> Hernandez,16-0</w:t>
      </w:r>
    </w:p>
    <w:p w14:paraId="2EF46803" w14:textId="77777777" w:rsidR="00C354AE" w:rsidRPr="00A06483" w:rsidRDefault="00C354AE" w:rsidP="00C354AE">
      <w:r w:rsidRPr="00A06483">
        <w:t>R-Tanner Houck,8-0</w:t>
      </w:r>
    </w:p>
    <w:p w14:paraId="4C65E88E" w14:textId="77777777" w:rsidR="00BD21D3" w:rsidRPr="00A06483" w:rsidRDefault="00BD21D3" w:rsidP="00BD21D3">
      <w:r w:rsidRPr="00A06483">
        <w:t>L-Spencer Howard,16-0</w:t>
      </w:r>
    </w:p>
    <w:p w14:paraId="56E275B6" w14:textId="77777777" w:rsidR="00BD21D3" w:rsidRPr="00A06483" w:rsidRDefault="00BD21D3" w:rsidP="00BD21D3">
      <w:r w:rsidRPr="00A06483">
        <w:t xml:space="preserve">    Cristian Javier,27-5</w:t>
      </w:r>
    </w:p>
    <w:p w14:paraId="2A6BDA37" w14:textId="45DDF9B6" w:rsidR="00DD1E9B" w:rsidRPr="00A06483" w:rsidRDefault="00DD1E9B" w:rsidP="00DD1E9B">
      <w:r w:rsidRPr="00A06483">
        <w:t>S-Joe Kelly,3-30</w:t>
      </w:r>
    </w:p>
    <w:p w14:paraId="48CA9A83" w14:textId="67B383A1" w:rsidR="00BD21D3" w:rsidRPr="00A06483" w:rsidRDefault="00BD21D3" w:rsidP="00BD21D3">
      <w:r w:rsidRPr="00A06483">
        <w:t>R</w:t>
      </w:r>
      <w:r w:rsidR="00DD1E9B" w:rsidRPr="00A06483">
        <w:t>-M</w:t>
      </w:r>
      <w:r w:rsidRPr="00A06483">
        <w:t>ike K</w:t>
      </w:r>
      <w:r w:rsidR="00DD1E9B" w:rsidRPr="00A06483">
        <w:t>i</w:t>
      </w:r>
      <w:r w:rsidRPr="00A06483">
        <w:t>ckham5-11</w:t>
      </w:r>
    </w:p>
    <w:p w14:paraId="69E53BA3" w14:textId="77777777" w:rsidR="00BD21D3" w:rsidRPr="00A06483" w:rsidRDefault="00BD21D3" w:rsidP="00BD21D3">
      <w:r w:rsidRPr="00A06483">
        <w:t xml:space="preserve">    Kwang Hyun Kim,19-3</w:t>
      </w:r>
    </w:p>
    <w:p w14:paraId="1A2DD6F3" w14:textId="77777777" w:rsidR="00BD21D3" w:rsidRPr="00A06483" w:rsidRDefault="00BD21D3" w:rsidP="00BD21D3">
      <w:r w:rsidRPr="00A06483">
        <w:t>L-Michael King,11-14</w:t>
      </w:r>
    </w:p>
    <w:p w14:paraId="585269DE" w14:textId="42435F21" w:rsidR="00BD21D3" w:rsidRPr="00A06483" w:rsidRDefault="00BD21D3" w:rsidP="00DD1E9B">
      <w:r w:rsidRPr="00A06483">
        <w:t>S-Andrew Kittridge,3-19</w:t>
      </w:r>
    </w:p>
    <w:p w14:paraId="6CB442E3" w14:textId="77777777" w:rsidR="00BD21D3" w:rsidRPr="00A06483" w:rsidRDefault="00BD21D3" w:rsidP="00BD21D3">
      <w:r w:rsidRPr="00A06483">
        <w:t>R-Dean Kremer,11-0</w:t>
      </w:r>
    </w:p>
    <w:p w14:paraId="5A76E51E" w14:textId="77777777" w:rsidR="00BD21D3" w:rsidRPr="00A06483" w:rsidRDefault="00BD21D3" w:rsidP="00BD21D3">
      <w:r w:rsidRPr="00A06483">
        <w:t>L-Chad Kuhl.24-5</w:t>
      </w:r>
    </w:p>
    <w:p w14:paraId="1E40840C" w14:textId="77777777" w:rsidR="00BD21D3" w:rsidRPr="00A06483" w:rsidRDefault="00BD21D3" w:rsidP="00BD21D3">
      <w:r w:rsidRPr="00A06483">
        <w:t>L-Wade LeBlanc,16-0</w:t>
      </w:r>
    </w:p>
    <w:p w14:paraId="2C16732A" w14:textId="77777777" w:rsidR="00BD21D3" w:rsidRPr="00A06483" w:rsidRDefault="00BD21D3" w:rsidP="00BD21D3">
      <w:r w:rsidRPr="00A06483">
        <w:t xml:space="preserve">    Josh Lindblom,27-5</w:t>
      </w:r>
    </w:p>
    <w:p w14:paraId="744CCB93" w14:textId="0B1C1D35" w:rsidR="00BD21D3" w:rsidRPr="00A06483" w:rsidRDefault="006A4593" w:rsidP="00BD21D3">
      <w:r w:rsidRPr="00A06483">
        <w:t>R</w:t>
      </w:r>
      <w:r w:rsidR="00BD21D3" w:rsidRPr="00A06483">
        <w:t>-Walker Lockett,3-16</w:t>
      </w:r>
    </w:p>
    <w:p w14:paraId="412AC4E2" w14:textId="77777777" w:rsidR="00BD21D3" w:rsidRPr="00A06483" w:rsidRDefault="00BD21D3" w:rsidP="00BD21D3">
      <w:pPr>
        <w:jc w:val="both"/>
      </w:pPr>
      <w:r w:rsidRPr="00A06483">
        <w:t xml:space="preserve">    Jorge Lopez,16-11</w:t>
      </w:r>
    </w:p>
    <w:p w14:paraId="20CFDCF5" w14:textId="77777777" w:rsidR="00BD21D3" w:rsidRPr="00A06483" w:rsidRDefault="00BD21D3" w:rsidP="00BD21D3">
      <w:r w:rsidRPr="00A06483">
        <w:t xml:space="preserve">    Jesus Luzardo,24-8</w:t>
      </w:r>
    </w:p>
    <w:p w14:paraId="615C6816" w14:textId="77777777" w:rsidR="00BD21D3" w:rsidRPr="00A06483" w:rsidRDefault="00BD21D3" w:rsidP="00BD21D3">
      <w:r w:rsidRPr="00A06483">
        <w:t xml:space="preserve">    Nick Margevicius,19-8</w:t>
      </w:r>
    </w:p>
    <w:p w14:paraId="3111FFF7" w14:textId="77777777" w:rsidR="00BD21D3" w:rsidRPr="00A06483" w:rsidRDefault="00BD21D3" w:rsidP="00BD21D3">
      <w:r w:rsidRPr="00A06483">
        <w:t>L-Chris Mazza,16-8</w:t>
      </w:r>
    </w:p>
    <w:p w14:paraId="1A9576C2" w14:textId="77777777" w:rsidR="00BD21D3" w:rsidRPr="00A06483" w:rsidRDefault="00BD21D3" w:rsidP="00BD21D3">
      <w:r w:rsidRPr="00A06483">
        <w:t xml:space="preserve">    Triston McKenzie,16-5</w:t>
      </w:r>
    </w:p>
    <w:p w14:paraId="72F9A3A6" w14:textId="77777777" w:rsidR="00BD21D3" w:rsidRPr="00A06483" w:rsidRDefault="00BD21D3" w:rsidP="00BD21D3">
      <w:proofErr w:type="spellStart"/>
      <w:r w:rsidRPr="00A06483">
        <w:t>S_Humberto</w:t>
      </w:r>
      <w:proofErr w:type="spellEnd"/>
      <w:r w:rsidRPr="00A06483">
        <w:t xml:space="preserve"> Mejia,8-0</w:t>
      </w:r>
    </w:p>
    <w:p w14:paraId="6E0819D4" w14:textId="77777777" w:rsidR="00BD21D3" w:rsidRPr="00A06483" w:rsidRDefault="00BD21D3" w:rsidP="00BD21D3">
      <w:r w:rsidRPr="00A06483">
        <w:t>R-Daniel Mengden,3-8</w:t>
      </w:r>
    </w:p>
    <w:p w14:paraId="47D3C40A" w14:textId="5B1F3307" w:rsidR="00BD21D3" w:rsidRPr="00A06483" w:rsidRDefault="00BD21D3" w:rsidP="00DD1E9B">
      <w:r w:rsidRPr="00A06483">
        <w:t>R-Julian Merryweather,8-14</w:t>
      </w:r>
    </w:p>
    <w:p w14:paraId="3468762A" w14:textId="77777777" w:rsidR="007E79C5" w:rsidRPr="00A06483" w:rsidRDefault="007E79C5" w:rsidP="007E79C5">
      <w:r w:rsidRPr="00A06483">
        <w:t xml:space="preserve">    Alec Mills,30-0</w:t>
      </w:r>
    </w:p>
    <w:p w14:paraId="2689F28A" w14:textId="77777777" w:rsidR="007E79C5" w:rsidRPr="00A06483" w:rsidRDefault="007E79C5" w:rsidP="007E79C5">
      <w:r w:rsidRPr="00A06483">
        <w:t xml:space="preserve">    Tommy Milone,24-0</w:t>
      </w:r>
    </w:p>
    <w:p w14:paraId="152A6456" w14:textId="77777777" w:rsidR="007E79C5" w:rsidRPr="00A06483" w:rsidRDefault="007E79C5" w:rsidP="007E79C5">
      <w:r w:rsidRPr="00A06483">
        <w:t>L-Casey Mize,19-0</w:t>
      </w:r>
    </w:p>
    <w:p w14:paraId="165806AB" w14:textId="77777777" w:rsidR="007E79C5" w:rsidRPr="00A06483" w:rsidRDefault="007E79C5" w:rsidP="007E79C5">
      <w:r w:rsidRPr="00A06483">
        <w:t>R-Adrian Morejon,11-14</w:t>
      </w:r>
    </w:p>
    <w:p w14:paraId="4A049647" w14:textId="77777777" w:rsidR="007E79C5" w:rsidRPr="00A06483" w:rsidRDefault="007E79C5" w:rsidP="007E79C5">
      <w:r w:rsidRPr="00A06483">
        <w:t>R-</w:t>
      </w:r>
      <w:proofErr w:type="spellStart"/>
      <w:r w:rsidRPr="00A06483">
        <w:t>Ljay</w:t>
      </w:r>
      <w:proofErr w:type="spellEnd"/>
      <w:r w:rsidRPr="00A06483">
        <w:t xml:space="preserve"> Newsome,11-3</w:t>
      </w:r>
    </w:p>
    <w:p w14:paraId="2D05F890" w14:textId="5E9B421E" w:rsidR="007E79C5" w:rsidRPr="00A06483" w:rsidRDefault="007E79C5" w:rsidP="007E79C5">
      <w:r w:rsidRPr="00A06483">
        <w:t>R-Josh Osich,3-43</w:t>
      </w:r>
    </w:p>
    <w:p w14:paraId="591D6CD3" w14:textId="77777777" w:rsidR="007E79C5" w:rsidRPr="00A06483" w:rsidRDefault="007E79C5" w:rsidP="007E79C5">
      <w:r w:rsidRPr="00A06483">
        <w:t>R-Corey Oswalt,3-8</w:t>
      </w:r>
    </w:p>
    <w:p w14:paraId="58E4C38D" w14:textId="77777777" w:rsidR="007E79C5" w:rsidRPr="00A06483" w:rsidRDefault="007E79C5" w:rsidP="007E79C5">
      <w:r w:rsidRPr="00A06483">
        <w:t>L-Johan Oviedo,14-0</w:t>
      </w:r>
    </w:p>
    <w:p w14:paraId="5B2EDD73" w14:textId="13B540CE" w:rsidR="007E79C5" w:rsidRPr="00A06483" w:rsidRDefault="007E79C5" w:rsidP="007E79C5">
      <w:r w:rsidRPr="00A06483">
        <w:t>R-Blake Parker,3-35</w:t>
      </w:r>
      <w:r w:rsidR="00BD21D3" w:rsidRPr="00A06483">
        <w:t xml:space="preserve"> </w:t>
      </w:r>
      <w:r w:rsidR="00BD21D3" w:rsidRPr="003D53A6">
        <w:rPr>
          <w:b/>
          <w:bCs/>
        </w:rPr>
        <w:t>(0-38) ADJ*</w:t>
      </w:r>
    </w:p>
    <w:p w14:paraId="2FF26DD4" w14:textId="0FDF7F9B" w:rsidR="007E79C5" w:rsidRPr="00A06483" w:rsidRDefault="007E79C5" w:rsidP="007E79C5">
      <w:r w:rsidRPr="00A06483">
        <w:t>R-Luis Patino,3-27</w:t>
      </w:r>
    </w:p>
    <w:p w14:paraId="026C2AD2" w14:textId="77777777" w:rsidR="007E79C5" w:rsidRPr="00A06483" w:rsidRDefault="007E79C5" w:rsidP="007E79C5">
      <w:r w:rsidRPr="00A06483">
        <w:t>R-Nate Pearson,11-3</w:t>
      </w:r>
    </w:p>
    <w:p w14:paraId="0AB374BD" w14:textId="69562AE1" w:rsidR="007E79C5" w:rsidRPr="00A06483" w:rsidRDefault="007E79C5" w:rsidP="007E79C5">
      <w:r w:rsidRPr="00A06483">
        <w:t>R-Luis Perdomo,3-24</w:t>
      </w:r>
    </w:p>
    <w:p w14:paraId="05AF9925" w14:textId="77777777" w:rsidR="00237BB8" w:rsidRPr="00A06483" w:rsidRDefault="00237BB8" w:rsidP="00237BB8"/>
    <w:p w14:paraId="3C92C4A2" w14:textId="77777777" w:rsidR="00711294" w:rsidRPr="00A06483" w:rsidRDefault="00711294" w:rsidP="00711294">
      <w:pPr>
        <w:rPr>
          <w:b/>
        </w:rPr>
      </w:pPr>
      <w:r w:rsidRPr="00A06483">
        <w:br w:type="column"/>
      </w:r>
      <w:r w:rsidRPr="00A06483">
        <w:rPr>
          <w:b/>
        </w:rPr>
        <w:t xml:space="preserve">    STARTING PITCHERS</w:t>
      </w:r>
    </w:p>
    <w:p w14:paraId="5D1AD599" w14:textId="77777777" w:rsidR="00311103" w:rsidRPr="00A06483" w:rsidRDefault="00311103" w:rsidP="00311103">
      <w:r w:rsidRPr="00A06483">
        <w:t xml:space="preserve">    David Peterson,24-3</w:t>
      </w:r>
    </w:p>
    <w:p w14:paraId="1AE870CF" w14:textId="0F4F1064" w:rsidR="00325398" w:rsidRPr="00A06483" w:rsidRDefault="0087557F" w:rsidP="00325398">
      <w:r w:rsidRPr="00A06483">
        <w:t>R</w:t>
      </w:r>
      <w:r w:rsidR="00325398" w:rsidRPr="00A06483">
        <w:t>-Nick Pivetta,5-8</w:t>
      </w:r>
    </w:p>
    <w:p w14:paraId="623C8452" w14:textId="77777777" w:rsidR="00325398" w:rsidRPr="00A06483" w:rsidRDefault="00325398" w:rsidP="00325398">
      <w:r w:rsidRPr="00A06483">
        <w:t>R-Cody Ponce,8-5</w:t>
      </w:r>
    </w:p>
    <w:p w14:paraId="149BCEDE" w14:textId="308DC9B9" w:rsidR="0011523B" w:rsidRPr="00A06483" w:rsidRDefault="0011523B" w:rsidP="00536E12">
      <w:r w:rsidRPr="00A06483">
        <w:t>R-Colin Rea,5-19</w:t>
      </w:r>
    </w:p>
    <w:p w14:paraId="7F9861B8" w14:textId="0465807B" w:rsidR="005E151E" w:rsidRPr="00A06483" w:rsidRDefault="005E151E" w:rsidP="00275127">
      <w:r w:rsidRPr="00A06483">
        <w:t>L-Trevor Rogers,19-0</w:t>
      </w:r>
    </w:p>
    <w:p w14:paraId="37731AAE" w14:textId="248D5989" w:rsidR="00CB293D" w:rsidRPr="00A06483" w:rsidRDefault="00CB293D" w:rsidP="003F377E">
      <w:r w:rsidRPr="00A06483">
        <w:t>S-Ramon Rosso,3-16</w:t>
      </w:r>
    </w:p>
    <w:p w14:paraId="60876642" w14:textId="4657F587" w:rsidR="00913188" w:rsidRPr="00A06483" w:rsidRDefault="00913188" w:rsidP="003F377E">
      <w:r w:rsidRPr="00A06483">
        <w:t xml:space="preserve">    </w:t>
      </w:r>
      <w:proofErr w:type="spellStart"/>
      <w:r w:rsidRPr="00A06483">
        <w:t>Sixto</w:t>
      </w:r>
      <w:proofErr w:type="spellEnd"/>
      <w:r w:rsidRPr="00A06483">
        <w:t xml:space="preserve"> Sanchez,19-0</w:t>
      </w:r>
    </w:p>
    <w:p w14:paraId="5C6B629F" w14:textId="5FC13CB5" w:rsidR="00A077A0" w:rsidRPr="00A06483" w:rsidRDefault="00A077A0" w:rsidP="000500D8">
      <w:r w:rsidRPr="00A06483">
        <w:t xml:space="preserve">    Brady Singer,32-0</w:t>
      </w:r>
    </w:p>
    <w:p w14:paraId="37204881" w14:textId="4B4A9D12" w:rsidR="005E151E" w:rsidRPr="00A06483" w:rsidRDefault="005E151E" w:rsidP="000500D8">
      <w:r w:rsidRPr="00A06483">
        <w:t>L-Tarik Skubal,19-3</w:t>
      </w:r>
    </w:p>
    <w:p w14:paraId="600E4373" w14:textId="431C7E26" w:rsidR="007D495B" w:rsidRPr="00A06483" w:rsidRDefault="007D495B" w:rsidP="000500D8">
      <w:r w:rsidRPr="00A06483">
        <w:t>L-Aaron Slegers,3-27</w:t>
      </w:r>
    </w:p>
    <w:p w14:paraId="395DEA26" w14:textId="27312609" w:rsidR="00535BFF" w:rsidRPr="00A06483" w:rsidRDefault="00DE3B69" w:rsidP="000500D8">
      <w:r w:rsidRPr="00A06483">
        <w:t>L</w:t>
      </w:r>
      <w:r w:rsidR="00535BFF" w:rsidRPr="00A06483">
        <w:t>-</w:t>
      </w:r>
      <w:r w:rsidR="00117AF1" w:rsidRPr="00A06483">
        <w:t>Josh A.</w:t>
      </w:r>
      <w:r w:rsidR="00535BFF" w:rsidRPr="00A06483">
        <w:t xml:space="preserve"> Smith,</w:t>
      </w:r>
      <w:r w:rsidRPr="00A06483">
        <w:t>3</w:t>
      </w:r>
      <w:r w:rsidR="00535BFF" w:rsidRPr="00A06483">
        <w:t>-</w:t>
      </w:r>
      <w:r w:rsidRPr="00A06483">
        <w:t>41</w:t>
      </w:r>
    </w:p>
    <w:p w14:paraId="5F26ECA2" w14:textId="313807CB" w:rsidR="00A077A0" w:rsidRPr="00A06483" w:rsidRDefault="00A077A0" w:rsidP="005C4BC9">
      <w:r w:rsidRPr="00A06483">
        <w:t>L-Brent Suter,11-32</w:t>
      </w:r>
    </w:p>
    <w:p w14:paraId="26DC56FB" w14:textId="717F81CB" w:rsidR="00913188" w:rsidRPr="00A06483" w:rsidRDefault="00913188" w:rsidP="000C728E">
      <w:r w:rsidRPr="00A06483">
        <w:t>L-Ryan Thompson,3-65</w:t>
      </w:r>
    </w:p>
    <w:p w14:paraId="7B22A043" w14:textId="38AED98A" w:rsidR="001E7BCB" w:rsidRPr="00A06483" w:rsidRDefault="00DE3B69" w:rsidP="001E7BCB">
      <w:r w:rsidRPr="00A06483">
        <w:t xml:space="preserve">    </w:t>
      </w:r>
      <w:r w:rsidR="001E7BCB" w:rsidRPr="00A06483">
        <w:t>Josh Tomlin,</w:t>
      </w:r>
      <w:r w:rsidR="00AF402C" w:rsidRPr="00A06483">
        <w:t>1</w:t>
      </w:r>
      <w:r w:rsidRPr="00A06483">
        <w:t>4-32</w:t>
      </w:r>
    </w:p>
    <w:p w14:paraId="751343B9" w14:textId="507D1FB1" w:rsidR="00CB293D" w:rsidRPr="00A06483" w:rsidRDefault="00CB293D" w:rsidP="008B10F2">
      <w:r w:rsidRPr="00A06483">
        <w:t>S</w:t>
      </w:r>
      <w:r w:rsidR="00BD5A77" w:rsidRPr="00A06483">
        <w:t>-</w:t>
      </w:r>
      <w:r w:rsidRPr="00A06483">
        <w:t>Andrew Triggs,5-</w:t>
      </w:r>
      <w:r w:rsidR="00E14B6B" w:rsidRPr="00A06483">
        <w:t>8</w:t>
      </w:r>
    </w:p>
    <w:p w14:paraId="7D62BCB6" w14:textId="367301A7" w:rsidR="00AF402C" w:rsidRPr="00A06483" w:rsidRDefault="00DE3B69" w:rsidP="008B10F2">
      <w:r w:rsidRPr="00A06483">
        <w:t xml:space="preserve">    </w:t>
      </w:r>
      <w:r w:rsidR="00AF402C" w:rsidRPr="00A06483">
        <w:t>Logan Webb,</w:t>
      </w:r>
      <w:r w:rsidRPr="00A06483">
        <w:t>3</w:t>
      </w:r>
      <w:r w:rsidR="00C211EB" w:rsidRPr="00A06483">
        <w:t>0-5</w:t>
      </w:r>
    </w:p>
    <w:p w14:paraId="30F9968A" w14:textId="44B8B4CD" w:rsidR="007F7ABE" w:rsidRPr="00A06483" w:rsidRDefault="00C211EB" w:rsidP="007F7ABE">
      <w:r w:rsidRPr="00A06483">
        <w:t>L</w:t>
      </w:r>
      <w:r w:rsidR="007F7ABE" w:rsidRPr="00A06483">
        <w:t>-Matt Wisler,</w:t>
      </w:r>
      <w:r w:rsidRPr="00A06483">
        <w:t>11-38</w:t>
      </w:r>
      <w:r w:rsidR="007D30D4" w:rsidRPr="00A06483">
        <w:t xml:space="preserve"> </w:t>
      </w:r>
      <w:r w:rsidR="007D30D4" w:rsidRPr="003D53A6">
        <w:rPr>
          <w:b/>
          <w:bCs/>
        </w:rPr>
        <w:t>(0-49) ADJ*</w:t>
      </w:r>
    </w:p>
    <w:p w14:paraId="45179E93" w14:textId="2BF29BAA" w:rsidR="001A632E" w:rsidRPr="00A06483" w:rsidRDefault="007D495B" w:rsidP="007F7ABE">
      <w:r w:rsidRPr="00A06483">
        <w:t xml:space="preserve">    </w:t>
      </w:r>
      <w:r w:rsidR="001A632E" w:rsidRPr="00A06483">
        <w:t>Asher Wojciechowski,1</w:t>
      </w:r>
      <w:r w:rsidRPr="00A06483">
        <w:t>9</w:t>
      </w:r>
      <w:r w:rsidR="001A632E" w:rsidRPr="00A06483">
        <w:t>-</w:t>
      </w:r>
      <w:r w:rsidRPr="00A06483">
        <w:t>8</w:t>
      </w:r>
    </w:p>
    <w:p w14:paraId="04E6521B" w14:textId="3757091B" w:rsidR="00B04778" w:rsidRPr="00A06483" w:rsidRDefault="00B04778" w:rsidP="00B2050A">
      <w:r w:rsidRPr="00A06483">
        <w:t>L-Jake Woodford,3-30</w:t>
      </w:r>
    </w:p>
    <w:p w14:paraId="377E0E36" w14:textId="3B91965C" w:rsidR="00DE3B69" w:rsidRPr="00A06483" w:rsidRDefault="00DE3B69" w:rsidP="00B2050A">
      <w:r w:rsidRPr="00A06483">
        <w:t xml:space="preserve">    Kyle Wright,24-0</w:t>
      </w:r>
    </w:p>
    <w:p w14:paraId="3642C890" w14:textId="21958C34" w:rsidR="0011523B" w:rsidRPr="00A06483" w:rsidRDefault="00B04778" w:rsidP="00B2050A">
      <w:pPr>
        <w:rPr>
          <w:bCs/>
        </w:rPr>
      </w:pPr>
      <w:r w:rsidRPr="00A06483">
        <w:rPr>
          <w:bCs/>
        </w:rPr>
        <w:t>L-</w:t>
      </w:r>
      <w:r w:rsidR="0011523B" w:rsidRPr="00A06483">
        <w:rPr>
          <w:bCs/>
        </w:rPr>
        <w:t>Huascar Ynoa,</w:t>
      </w:r>
      <w:r w:rsidRPr="00A06483">
        <w:rPr>
          <w:bCs/>
        </w:rPr>
        <w:t>14-11</w:t>
      </w:r>
    </w:p>
    <w:p w14:paraId="3B19C19D" w14:textId="4C368E66" w:rsidR="001A632E" w:rsidRPr="00A06483" w:rsidRDefault="00913188" w:rsidP="00B2050A">
      <w:pPr>
        <w:rPr>
          <w:bCs/>
        </w:rPr>
      </w:pPr>
      <w:r w:rsidRPr="00A06483">
        <w:rPr>
          <w:bCs/>
        </w:rPr>
        <w:t>R</w:t>
      </w:r>
      <w:r w:rsidR="001A632E" w:rsidRPr="00A06483">
        <w:rPr>
          <w:bCs/>
        </w:rPr>
        <w:t>-T.J. Zeuch,3-</w:t>
      </w:r>
      <w:r w:rsidRPr="00A06483">
        <w:rPr>
          <w:bCs/>
        </w:rPr>
        <w:t>5</w:t>
      </w:r>
    </w:p>
    <w:p w14:paraId="0F6542A8" w14:textId="629A0D3C" w:rsidR="00DE3B69" w:rsidRPr="00A06483" w:rsidRDefault="00DE3B69" w:rsidP="00B2050A">
      <w:pPr>
        <w:rPr>
          <w:bCs/>
        </w:rPr>
      </w:pPr>
      <w:r w:rsidRPr="00A06483">
        <w:rPr>
          <w:bCs/>
        </w:rPr>
        <w:t>L-Kyle Zimmer,3-41</w:t>
      </w:r>
      <w:r w:rsidR="009077DC" w:rsidRPr="00A06483">
        <w:rPr>
          <w:bCs/>
        </w:rPr>
        <w:t xml:space="preserve"> </w:t>
      </w:r>
      <w:r w:rsidR="009077DC" w:rsidRPr="003D53A6">
        <w:rPr>
          <w:b/>
        </w:rPr>
        <w:t>(0-4</w:t>
      </w:r>
      <w:r w:rsidR="00A06483" w:rsidRPr="003D53A6">
        <w:rPr>
          <w:b/>
        </w:rPr>
        <w:t>3</w:t>
      </w:r>
      <w:r w:rsidR="009077DC" w:rsidRPr="003D53A6">
        <w:rPr>
          <w:b/>
        </w:rPr>
        <w:t>) ADJ*</w:t>
      </w:r>
    </w:p>
    <w:p w14:paraId="21919053" w14:textId="685A9305" w:rsidR="007E79C5" w:rsidRPr="00A06483" w:rsidRDefault="007E79C5" w:rsidP="00B2050A">
      <w:pPr>
        <w:rPr>
          <w:bCs/>
        </w:rPr>
      </w:pPr>
    </w:p>
    <w:p w14:paraId="75C722F8" w14:textId="73958378" w:rsidR="007E79C5" w:rsidRPr="00A62551" w:rsidRDefault="007E79C5" w:rsidP="00B2050A">
      <w:pPr>
        <w:rPr>
          <w:bCs/>
          <w:highlight w:val="yellow"/>
        </w:rPr>
      </w:pPr>
    </w:p>
    <w:p w14:paraId="49E18AB4" w14:textId="6C92FBD2" w:rsidR="007E79C5" w:rsidRPr="00A62551" w:rsidRDefault="007E79C5" w:rsidP="00B2050A">
      <w:pPr>
        <w:rPr>
          <w:bCs/>
          <w:highlight w:val="yellow"/>
        </w:rPr>
      </w:pPr>
    </w:p>
    <w:p w14:paraId="1A7D0DBB" w14:textId="77777777" w:rsidR="007E79C5" w:rsidRPr="007A3B4E" w:rsidRDefault="007E79C5" w:rsidP="007E79C5">
      <w:pPr>
        <w:rPr>
          <w:b/>
        </w:rPr>
      </w:pPr>
      <w:r w:rsidRPr="007A3B4E">
        <w:t xml:space="preserve">    </w:t>
      </w:r>
      <w:r w:rsidRPr="007A3B4E">
        <w:rPr>
          <w:b/>
        </w:rPr>
        <w:t>RELIEF PITCHERS</w:t>
      </w:r>
    </w:p>
    <w:p w14:paraId="08D2119E" w14:textId="77777777" w:rsidR="007E79C5" w:rsidRPr="007A3B4E" w:rsidRDefault="007E79C5" w:rsidP="007E79C5">
      <w:r w:rsidRPr="007A3B4E">
        <w:t>R-Jason Adam,0-35</w:t>
      </w:r>
    </w:p>
    <w:p w14:paraId="7DFAA1A7" w14:textId="77777777" w:rsidR="007E79C5" w:rsidRPr="007A3B4E" w:rsidRDefault="007E79C5" w:rsidP="007E79C5">
      <w:r w:rsidRPr="007A3B4E">
        <w:t>S-Chance Adams,0-16</w:t>
      </w:r>
    </w:p>
    <w:p w14:paraId="131879E8" w14:textId="77777777" w:rsidR="007E79C5" w:rsidRPr="007A3B4E" w:rsidRDefault="007E79C5" w:rsidP="007E79C5">
      <w:r w:rsidRPr="007A3B4E">
        <w:t>L-Jorge Alcala,0-43</w:t>
      </w:r>
    </w:p>
    <w:p w14:paraId="2D098509" w14:textId="77777777" w:rsidR="007E79C5" w:rsidRPr="007A3B4E" w:rsidRDefault="007E79C5" w:rsidP="007E79C5">
      <w:r w:rsidRPr="007A3B4E">
        <w:t>R-Scott Alexander,0-35</w:t>
      </w:r>
    </w:p>
    <w:p w14:paraId="6141763F" w14:textId="77777777" w:rsidR="007E79C5" w:rsidRPr="007A3B4E" w:rsidRDefault="007E79C5" w:rsidP="007E79C5">
      <w:r w:rsidRPr="007A3B4E">
        <w:t>L-</w:t>
      </w:r>
      <w:proofErr w:type="spellStart"/>
      <w:r w:rsidRPr="007A3B4E">
        <w:t>Yency</w:t>
      </w:r>
      <w:proofErr w:type="spellEnd"/>
      <w:r w:rsidRPr="007A3B4E">
        <w:t xml:space="preserve"> Almonte,0-65</w:t>
      </w:r>
    </w:p>
    <w:p w14:paraId="27622FC5" w14:textId="77777777" w:rsidR="007E79C5" w:rsidRPr="007A3B4E" w:rsidRDefault="007E79C5" w:rsidP="007E79C5">
      <w:r w:rsidRPr="007A3B4E">
        <w:t>L-Dan Altavilla,0-59</w:t>
      </w:r>
    </w:p>
    <w:p w14:paraId="7CCF6D15" w14:textId="77777777" w:rsidR="007E79C5" w:rsidRPr="007A3B4E" w:rsidRDefault="007E79C5" w:rsidP="007E79C5">
      <w:r w:rsidRPr="007A3B4E">
        <w:t>R-Shaun Anderson,0-49</w:t>
      </w:r>
    </w:p>
    <w:p w14:paraId="3C98BAA3" w14:textId="77777777" w:rsidR="007E79C5" w:rsidRPr="007A3B4E" w:rsidRDefault="007E79C5" w:rsidP="007E79C5">
      <w:r w:rsidRPr="007A3B4E">
        <w:t>R-Shawn Armstrong,0-38</w:t>
      </w:r>
    </w:p>
    <w:p w14:paraId="4A3CCA5E" w14:textId="77777777" w:rsidR="007E79C5" w:rsidRPr="007A3B4E" w:rsidRDefault="007E79C5" w:rsidP="007E79C5">
      <w:r w:rsidRPr="007A3B4E">
        <w:t>S-Luis Avilan,0-27</w:t>
      </w:r>
    </w:p>
    <w:p w14:paraId="192C591C" w14:textId="77777777" w:rsidR="007E79C5" w:rsidRPr="007A3B4E" w:rsidRDefault="007E79C5" w:rsidP="007E79C5">
      <w:r w:rsidRPr="007A3B4E">
        <w:t>R-Dakota Bacus,0-30</w:t>
      </w:r>
    </w:p>
    <w:p w14:paraId="55633C4C" w14:textId="77777777" w:rsidR="007E79C5" w:rsidRPr="007A3B4E" w:rsidRDefault="007E79C5" w:rsidP="007E79C5">
      <w:r w:rsidRPr="007A3B4E">
        <w:t>S-Brandon Bailey,0-14</w:t>
      </w:r>
    </w:p>
    <w:p w14:paraId="5B0D0121" w14:textId="77777777" w:rsidR="007E79C5" w:rsidRPr="007A3B4E" w:rsidRDefault="007E79C5" w:rsidP="007E79C5">
      <w:r w:rsidRPr="007A3B4E">
        <w:t>L-Daniel Bard,0-62</w:t>
      </w:r>
    </w:p>
    <w:p w14:paraId="1CF140CF" w14:textId="77777777" w:rsidR="007E79C5" w:rsidRPr="007A3B4E" w:rsidRDefault="007E79C5" w:rsidP="007E79C5">
      <w:r w:rsidRPr="007A3B4E">
        <w:t>L-Scott Barlow,0-86</w:t>
      </w:r>
    </w:p>
    <w:p w14:paraId="6E4FF54D" w14:textId="77777777" w:rsidR="007E79C5" w:rsidRPr="007A3B4E" w:rsidRDefault="007E79C5" w:rsidP="007E79C5">
      <w:r w:rsidRPr="007A3B4E">
        <w:t>R-Jacob Barnes,0-49</w:t>
      </w:r>
    </w:p>
    <w:p w14:paraId="0C827C58" w14:textId="77777777" w:rsidR="007E79C5" w:rsidRPr="007A3B4E" w:rsidRDefault="007E79C5" w:rsidP="007E79C5">
      <w:r w:rsidRPr="007A3B4E">
        <w:t>S-Taylor Bashlor,0-22</w:t>
      </w:r>
    </w:p>
    <w:p w14:paraId="04E8E8B4" w14:textId="77777777" w:rsidR="007E79C5" w:rsidRPr="007A3B4E" w:rsidRDefault="007E79C5" w:rsidP="007E79C5">
      <w:r w:rsidRPr="007A3B4E">
        <w:t>R-Jalen Beeks,0-32</w:t>
      </w:r>
    </w:p>
    <w:p w14:paraId="5DD39EB9" w14:textId="77777777" w:rsidR="007E79C5" w:rsidRPr="00A62551" w:rsidRDefault="007E79C5" w:rsidP="00B2050A">
      <w:pPr>
        <w:rPr>
          <w:bCs/>
          <w:highlight w:val="yellow"/>
        </w:rPr>
      </w:pPr>
    </w:p>
    <w:p w14:paraId="7EAB7E32" w14:textId="77777777" w:rsidR="00B2050A" w:rsidRPr="00A62551" w:rsidRDefault="00B2050A" w:rsidP="00AC23FF">
      <w:pPr>
        <w:rPr>
          <w:highlight w:val="yellow"/>
        </w:rPr>
      </w:pPr>
    </w:p>
    <w:p w14:paraId="41CA6F3D" w14:textId="77777777" w:rsidR="00FD2304" w:rsidRPr="00DB6774" w:rsidRDefault="00A8680E" w:rsidP="007265CC">
      <w:pPr>
        <w:rPr>
          <w:b/>
        </w:rPr>
      </w:pPr>
      <w:r w:rsidRPr="00A62551">
        <w:rPr>
          <w:b/>
          <w:highlight w:val="yellow"/>
        </w:rPr>
        <w:br w:type="column"/>
      </w:r>
      <w:r w:rsidR="009F71B4" w:rsidRPr="00DB6774">
        <w:lastRenderedPageBreak/>
        <w:t xml:space="preserve">    </w:t>
      </w:r>
      <w:r w:rsidR="00FD2304" w:rsidRPr="00DB6774">
        <w:rPr>
          <w:b/>
        </w:rPr>
        <w:t>RELIEF PITCHERS</w:t>
      </w:r>
    </w:p>
    <w:p w14:paraId="3A8879AB" w14:textId="77777777" w:rsidR="003D53A6" w:rsidRPr="00DB6774" w:rsidRDefault="003D53A6" w:rsidP="003D53A6">
      <w:r w:rsidRPr="00DB6774">
        <w:t>S-Travis Bergen,0-22</w:t>
      </w:r>
    </w:p>
    <w:p w14:paraId="6DB3A13A" w14:textId="6E9E25CF" w:rsidR="004F318A" w:rsidRPr="00DB6774" w:rsidRDefault="009909DF" w:rsidP="004F318A">
      <w:r w:rsidRPr="00DB6774">
        <w:t>R</w:t>
      </w:r>
      <w:r w:rsidR="004F318A" w:rsidRPr="00DB6774">
        <w:t>-Ryan Borucki</w:t>
      </w:r>
      <w:r w:rsidRPr="00DB6774">
        <w:t>,0-57</w:t>
      </w:r>
    </w:p>
    <w:p w14:paraId="3DB90472" w14:textId="1E8F9F1C" w:rsidR="000500D8" w:rsidRPr="00DB6774" w:rsidRDefault="00296366" w:rsidP="000500D8">
      <w:r w:rsidRPr="00DB6774">
        <w:t>R</w:t>
      </w:r>
      <w:r w:rsidR="000500D8" w:rsidRPr="00DB6774">
        <w:t>-Brad Boxberger,0-</w:t>
      </w:r>
      <w:r w:rsidRPr="00DB6774">
        <w:t>62</w:t>
      </w:r>
    </w:p>
    <w:p w14:paraId="661B25EA" w14:textId="5AB4A398" w:rsidR="009672AB" w:rsidRPr="00DB6774" w:rsidRDefault="00296366" w:rsidP="009672AB">
      <w:r w:rsidRPr="00DB6774">
        <w:t>R</w:t>
      </w:r>
      <w:r w:rsidR="009672AB" w:rsidRPr="00DB6774">
        <w:t>-Brad Brach,0-</w:t>
      </w:r>
      <w:r w:rsidRPr="00DB6774">
        <w:t>38</w:t>
      </w:r>
    </w:p>
    <w:p w14:paraId="5AB660C0" w14:textId="107E1FB1" w:rsidR="00123A24" w:rsidRPr="00DB6774" w:rsidRDefault="00296366" w:rsidP="00B73315">
      <w:r w:rsidRPr="00DB6774">
        <w:t>S</w:t>
      </w:r>
      <w:r w:rsidR="00321FC0" w:rsidRPr="00DB6774">
        <w:t>-Brandon Brennan,0-</w:t>
      </w:r>
      <w:r w:rsidRPr="00DB6774">
        <w:t>1</w:t>
      </w:r>
      <w:r w:rsidR="00321FC0" w:rsidRPr="00DB6774">
        <w:t>4</w:t>
      </w:r>
    </w:p>
    <w:p w14:paraId="2382B8C8" w14:textId="4EE49927" w:rsidR="008257AC" w:rsidRPr="00DB6774" w:rsidRDefault="008257AC" w:rsidP="004F318A">
      <w:r w:rsidRPr="00DB6774">
        <w:t>R-Connor Brogdon,0-24</w:t>
      </w:r>
    </w:p>
    <w:p w14:paraId="6D15FE52" w14:textId="749C9CF1" w:rsidR="00047842" w:rsidRPr="00DB6774" w:rsidRDefault="00047842" w:rsidP="004F318A">
      <w:r w:rsidRPr="00DB6774">
        <w:t>S-Zack Burdi,0-22</w:t>
      </w:r>
    </w:p>
    <w:p w14:paraId="6BD840F0" w14:textId="145E7DA6" w:rsidR="004F318A" w:rsidRPr="00DB6774" w:rsidRDefault="003D7CEA" w:rsidP="004F318A">
      <w:r w:rsidRPr="00DB6774">
        <w:t>L</w:t>
      </w:r>
      <w:r w:rsidR="004F318A" w:rsidRPr="00DB6774">
        <w:t>-Genesis Cabrera,</w:t>
      </w:r>
      <w:r w:rsidRPr="00DB6774">
        <w:t>0</w:t>
      </w:r>
      <w:r w:rsidR="004F318A" w:rsidRPr="00DB6774">
        <w:t>-</w:t>
      </w:r>
      <w:r w:rsidRPr="00DB6774">
        <w:t>51</w:t>
      </w:r>
    </w:p>
    <w:p w14:paraId="1DE46F91" w14:textId="78824EF5" w:rsidR="00AA2B12" w:rsidRPr="00DB6774" w:rsidRDefault="00AA2B12" w:rsidP="004F318A">
      <w:r w:rsidRPr="00DB6774">
        <w:t>S-Humberto Castellanos,0-22</w:t>
      </w:r>
    </w:p>
    <w:p w14:paraId="7A4123FD" w14:textId="7E94649A" w:rsidR="004F318A" w:rsidRPr="00DB6774" w:rsidRDefault="000136B8" w:rsidP="004F318A">
      <w:r w:rsidRPr="00DB6774">
        <w:t>R</w:t>
      </w:r>
      <w:r w:rsidR="004F318A" w:rsidRPr="00DB6774">
        <w:t>-Jesse Chavez,</w:t>
      </w:r>
      <w:r w:rsidRPr="00DB6774">
        <w:t>0</w:t>
      </w:r>
      <w:r w:rsidR="004F318A" w:rsidRPr="00DB6774">
        <w:t>-</w:t>
      </w:r>
      <w:r w:rsidRPr="00DB6774">
        <w:t>49</w:t>
      </w:r>
    </w:p>
    <w:p w14:paraId="0B5CA42F" w14:textId="1F932A9A" w:rsidR="00321FC0" w:rsidRPr="00DB6774" w:rsidRDefault="00E636EB" w:rsidP="00662DFF">
      <w:r w:rsidRPr="00DB6774">
        <w:t>L</w:t>
      </w:r>
      <w:r w:rsidR="00321FC0" w:rsidRPr="00DB6774">
        <w:t>-Jose Cisnero,0-</w:t>
      </w:r>
      <w:r w:rsidRPr="00DB6774">
        <w:t>78</w:t>
      </w:r>
    </w:p>
    <w:p w14:paraId="39A27363" w14:textId="26F45C6A" w:rsidR="000C7B4A" w:rsidRPr="00DB6774" w:rsidRDefault="00296366" w:rsidP="000C7B4A">
      <w:r w:rsidRPr="00DB6774">
        <w:t>L</w:t>
      </w:r>
      <w:r w:rsidR="00321FC0" w:rsidRPr="00DB6774">
        <w:t>-A.J. Cole,0-</w:t>
      </w:r>
      <w:r w:rsidRPr="00DB6774">
        <w:t>6</w:t>
      </w:r>
      <w:r w:rsidR="00321FC0" w:rsidRPr="00DB6774">
        <w:t>5</w:t>
      </w:r>
    </w:p>
    <w:p w14:paraId="2E55F30C" w14:textId="500E7F80" w:rsidR="002D1ED3" w:rsidRPr="00DB6774" w:rsidRDefault="009909DF" w:rsidP="00615024">
      <w:r w:rsidRPr="00DB6774">
        <w:t>R</w:t>
      </w:r>
      <w:r w:rsidR="00321FC0" w:rsidRPr="00DB6774">
        <w:t>-Sam Coonrod,0-</w:t>
      </w:r>
      <w:r w:rsidRPr="00DB6774">
        <w:t>49</w:t>
      </w:r>
    </w:p>
    <w:p w14:paraId="4438B9C8" w14:textId="46CF9C57" w:rsidR="004F318A" w:rsidRPr="00DB6774" w:rsidRDefault="003D7CEA" w:rsidP="004F318A">
      <w:r w:rsidRPr="00DB6774">
        <w:t>R</w:t>
      </w:r>
      <w:r w:rsidR="004F318A" w:rsidRPr="00DB6774">
        <w:t>-Dylan Covey,</w:t>
      </w:r>
      <w:r w:rsidRPr="00DB6774">
        <w:t>0-22</w:t>
      </w:r>
    </w:p>
    <w:p w14:paraId="1269DE35" w14:textId="3B39BE5C" w:rsidR="00866A35" w:rsidRPr="00DB6774" w:rsidRDefault="00CD6C84" w:rsidP="00866A35">
      <w:r w:rsidRPr="00DB6774">
        <w:t>L</w:t>
      </w:r>
      <w:r w:rsidR="00321FC0" w:rsidRPr="00DB6774">
        <w:t>-Stefan Crichton,0-</w:t>
      </w:r>
      <w:r w:rsidRPr="00DB6774">
        <w:t>70</w:t>
      </w:r>
    </w:p>
    <w:p w14:paraId="42BB77BD" w14:textId="2CE36D3A" w:rsidR="00AA2B12" w:rsidRPr="00DB6774" w:rsidRDefault="00AA2B12" w:rsidP="004F318A">
      <w:r w:rsidRPr="00DB6774">
        <w:t>S-Nabil Crismatt,0-16</w:t>
      </w:r>
    </w:p>
    <w:p w14:paraId="22652EBC" w14:textId="0EC550DA" w:rsidR="003D7CEA" w:rsidRPr="00DB6774" w:rsidRDefault="00BC48ED" w:rsidP="004F318A">
      <w:r w:rsidRPr="00DB6774">
        <w:t>L-Grant Dayton,0-49</w:t>
      </w:r>
    </w:p>
    <w:p w14:paraId="3A2ECF2C" w14:textId="72C8FCD3" w:rsidR="004F318A" w:rsidRPr="00DB6774" w:rsidRDefault="009909DF" w:rsidP="004F318A">
      <w:r w:rsidRPr="00DB6774">
        <w:t>R</w:t>
      </w:r>
      <w:r w:rsidR="004F318A" w:rsidRPr="00DB6774">
        <w:t>-Ross Detwiler,</w:t>
      </w:r>
      <w:r w:rsidRPr="00DB6774">
        <w:t>0-43</w:t>
      </w:r>
    </w:p>
    <w:p w14:paraId="0C04EB0D" w14:textId="0DBBA08F" w:rsidR="001F2CA1" w:rsidRPr="00DB6774" w:rsidRDefault="00BC48ED" w:rsidP="001F2CA1">
      <w:r w:rsidRPr="00DB6774">
        <w:t>R</w:t>
      </w:r>
      <w:r w:rsidR="00321FC0" w:rsidRPr="00DB6774">
        <w:t>-Jairo Diaz,0-</w:t>
      </w:r>
      <w:r w:rsidRPr="00DB6774">
        <w:t>65</w:t>
      </w:r>
    </w:p>
    <w:p w14:paraId="18C85689" w14:textId="565FD937" w:rsidR="00DF742B" w:rsidRPr="00DB6774" w:rsidRDefault="00321FC0" w:rsidP="00DF742B">
      <w:r w:rsidRPr="00DB6774">
        <w:t>L</w:t>
      </w:r>
      <w:r w:rsidR="00DF742B" w:rsidRPr="00DB6774">
        <w:t>-Jake Diekman</w:t>
      </w:r>
      <w:r w:rsidR="002D1ED3" w:rsidRPr="00DB6774">
        <w:t>,0-</w:t>
      </w:r>
      <w:r w:rsidR="00BC48ED" w:rsidRPr="00DB6774">
        <w:t>57</w:t>
      </w:r>
    </w:p>
    <w:p w14:paraId="62985709" w14:textId="64CDA032" w:rsidR="009909DF" w:rsidRPr="00DB6774" w:rsidRDefault="009909DF" w:rsidP="004F318A">
      <w:r w:rsidRPr="00DB6774">
        <w:t>L-Rafael Dolis,0-65</w:t>
      </w:r>
    </w:p>
    <w:p w14:paraId="4391A29E" w14:textId="71124F7D" w:rsidR="005922A7" w:rsidRPr="00DB6774" w:rsidRDefault="005922A7" w:rsidP="004F318A">
      <w:r w:rsidRPr="00DB6774">
        <w:t>R-Seth Elledge,0-32</w:t>
      </w:r>
    </w:p>
    <w:p w14:paraId="3F58886E" w14:textId="24F0596A" w:rsidR="00CF3266" w:rsidRPr="00DB6774" w:rsidRDefault="00CF3266" w:rsidP="00CF3266">
      <w:r w:rsidRPr="00DB6774">
        <w:t>L-</w:t>
      </w:r>
      <w:proofErr w:type="spellStart"/>
      <w:r w:rsidRPr="00DB6774">
        <w:t>Jeurys</w:t>
      </w:r>
      <w:proofErr w:type="spellEnd"/>
      <w:r w:rsidRPr="00DB6774">
        <w:t xml:space="preserve"> Familia,0-6</w:t>
      </w:r>
      <w:r w:rsidR="000136B8" w:rsidRPr="00DB6774">
        <w:t>8</w:t>
      </w:r>
    </w:p>
    <w:p w14:paraId="66BE43D6" w14:textId="04DEFEC2" w:rsidR="00AA2B12" w:rsidRPr="00DB6774" w:rsidRDefault="00AA2B12" w:rsidP="004F318A">
      <w:r w:rsidRPr="00DB6774">
        <w:t>S-J.P. Feyereisen,0-16</w:t>
      </w:r>
    </w:p>
    <w:p w14:paraId="77B3EEEF" w14:textId="327C5464" w:rsidR="00E636EB" w:rsidRPr="00DB6774" w:rsidRDefault="00E636EB" w:rsidP="004F318A">
      <w:r w:rsidRPr="00DB6774">
        <w:t>L-Kyle Finnegan,0-68</w:t>
      </w:r>
    </w:p>
    <w:p w14:paraId="152CB531" w14:textId="52DB4749" w:rsidR="004F318A" w:rsidRPr="00DB6774" w:rsidRDefault="00CD6C84" w:rsidP="004F318A">
      <w:r w:rsidRPr="00DB6774">
        <w:t>R</w:t>
      </w:r>
      <w:r w:rsidR="004F318A" w:rsidRPr="00DB6774">
        <w:t>-Wilmer Font,</w:t>
      </w:r>
      <w:r w:rsidRPr="00DB6774">
        <w:t>0</w:t>
      </w:r>
      <w:r w:rsidR="004F318A" w:rsidRPr="00DB6774">
        <w:t>-</w:t>
      </w:r>
      <w:r w:rsidRPr="00DB6774">
        <w:t>57</w:t>
      </w:r>
    </w:p>
    <w:p w14:paraId="41A6967C" w14:textId="1B49EC43" w:rsidR="000D10D7" w:rsidRPr="00DB6774" w:rsidRDefault="00BC48ED" w:rsidP="000D10D7">
      <w:r w:rsidRPr="00DB6774">
        <w:t>R</w:t>
      </w:r>
      <w:r w:rsidR="00321FC0" w:rsidRPr="00DB6774">
        <w:t>-Jace Fry,0-</w:t>
      </w:r>
      <w:r w:rsidRPr="00DB6774">
        <w:t>49</w:t>
      </w:r>
    </w:p>
    <w:p w14:paraId="522CCD96" w14:textId="3270FA3F" w:rsidR="0031777E" w:rsidRPr="00DB6774" w:rsidRDefault="00321FC0" w:rsidP="0031777E">
      <w:r w:rsidRPr="00DB6774">
        <w:t>L</w:t>
      </w:r>
      <w:r w:rsidR="0031777E" w:rsidRPr="00DB6774">
        <w:t>-Paul Fry,0-</w:t>
      </w:r>
      <w:r w:rsidR="00E636EB" w:rsidRPr="00DB6774">
        <w:t>59</w:t>
      </w:r>
    </w:p>
    <w:p w14:paraId="1AAF0CC7" w14:textId="3C59B515" w:rsidR="00AA2B12" w:rsidRPr="00DB6774" w:rsidRDefault="00AA2B12" w:rsidP="004F318A">
      <w:r w:rsidRPr="00DB6774">
        <w:t>S-Carson Fulmer,0-27</w:t>
      </w:r>
    </w:p>
    <w:p w14:paraId="79999B24" w14:textId="798C6942" w:rsidR="00E636EB" w:rsidRPr="00DB6774" w:rsidRDefault="00E636EB" w:rsidP="004F318A">
      <w:r w:rsidRPr="00DB6774">
        <w:t>R-Kyle Funkhouser,0-35</w:t>
      </w:r>
    </w:p>
    <w:p w14:paraId="7517F9BB" w14:textId="77777777" w:rsidR="00893CC0" w:rsidRPr="00DB6774" w:rsidRDefault="00893CC0" w:rsidP="00893CC0">
      <w:r w:rsidRPr="00DB6774">
        <w:t>L-Bryan Garcia,0-70</w:t>
      </w:r>
    </w:p>
    <w:p w14:paraId="33D47418" w14:textId="77777777" w:rsidR="00893CC0" w:rsidRPr="00DB6774" w:rsidRDefault="00893CC0" w:rsidP="00893CC0">
      <w:r w:rsidRPr="00DB6774">
        <w:t>S-Rico Garcia,0-32</w:t>
      </w:r>
    </w:p>
    <w:p w14:paraId="76D71080" w14:textId="77777777" w:rsidR="00893CC0" w:rsidRPr="00DB6774" w:rsidRDefault="00893CC0" w:rsidP="00893CC0">
      <w:r w:rsidRPr="00DB6774">
        <w:t>R-Joey Gerber,0-46</w:t>
      </w:r>
    </w:p>
    <w:p w14:paraId="2B638AC1" w14:textId="2DBA8DAD" w:rsidR="004F318A" w:rsidRPr="00DB6774" w:rsidRDefault="00893CC0" w:rsidP="0031777E">
      <w:r w:rsidRPr="00DB6774">
        <w:t>R-Ian Gibaut,0-38</w:t>
      </w:r>
    </w:p>
    <w:p w14:paraId="0C2D6BE4" w14:textId="77777777" w:rsidR="007E79C5" w:rsidRPr="00DB6774" w:rsidRDefault="007E79C5" w:rsidP="007E79C5">
      <w:r w:rsidRPr="00DB6774">
        <w:t>R-Trevor Gott,0-41</w:t>
      </w:r>
    </w:p>
    <w:p w14:paraId="2C1A7FCA" w14:textId="77777777" w:rsidR="00504748" w:rsidRPr="00DB6774" w:rsidRDefault="00504748" w:rsidP="00504748">
      <w:r>
        <w:t>S-Ashton Goudeau,0-11</w:t>
      </w:r>
    </w:p>
    <w:p w14:paraId="4590C9BE" w14:textId="6AE20B74" w:rsidR="007E79C5" w:rsidRDefault="007E79C5" w:rsidP="007E79C5">
      <w:r w:rsidRPr="00DB6774">
        <w:t>S-Zac Grotz,0-14</w:t>
      </w:r>
    </w:p>
    <w:p w14:paraId="5E98558A" w14:textId="77777777" w:rsidR="007E79C5" w:rsidRPr="00DB6774" w:rsidRDefault="007E79C5" w:rsidP="007E79C5">
      <w:r w:rsidRPr="00DB6774">
        <w:t>S-</w:t>
      </w:r>
      <w:proofErr w:type="spellStart"/>
      <w:r w:rsidRPr="00DB6774">
        <w:t>Deolis</w:t>
      </w:r>
      <w:proofErr w:type="spellEnd"/>
      <w:r w:rsidRPr="00DB6774">
        <w:t xml:space="preserve"> Guerra,0-24</w:t>
      </w:r>
    </w:p>
    <w:p w14:paraId="15166EF8" w14:textId="77777777" w:rsidR="007E79C5" w:rsidRPr="00DB6774" w:rsidRDefault="007E79C5" w:rsidP="007E79C5">
      <w:r w:rsidRPr="00DB6774">
        <w:t>R-</w:t>
      </w:r>
      <w:proofErr w:type="spellStart"/>
      <w:r w:rsidRPr="00DB6774">
        <w:t>Javy</w:t>
      </w:r>
      <w:proofErr w:type="spellEnd"/>
      <w:r w:rsidRPr="00DB6774">
        <w:t xml:space="preserve"> A. Guerra,0-38</w:t>
      </w:r>
    </w:p>
    <w:p w14:paraId="18ABDFC9" w14:textId="77777777" w:rsidR="007E79C5" w:rsidRPr="00DB6774" w:rsidRDefault="007E79C5" w:rsidP="007E79C5">
      <w:r w:rsidRPr="00DB6774">
        <w:t>R-</w:t>
      </w:r>
      <w:proofErr w:type="spellStart"/>
      <w:r w:rsidRPr="00DB6774">
        <w:t>Javy</w:t>
      </w:r>
      <w:proofErr w:type="spellEnd"/>
      <w:r w:rsidRPr="00DB6774">
        <w:t xml:space="preserve"> L. Guerra,0-38</w:t>
      </w:r>
    </w:p>
    <w:p w14:paraId="14B4E4A2" w14:textId="77777777" w:rsidR="007E79C5" w:rsidRPr="00DB6774" w:rsidRDefault="007E79C5" w:rsidP="007E79C5">
      <w:r w:rsidRPr="00DB6774">
        <w:t>S-Taylor Guilbeau,0-22</w:t>
      </w:r>
    </w:p>
    <w:p w14:paraId="7AB3E0AE" w14:textId="77777777" w:rsidR="007E79C5" w:rsidRPr="00DB6774" w:rsidRDefault="007E79C5" w:rsidP="007E79C5">
      <w:r w:rsidRPr="00DB6774">
        <w:t>R-Jesse Hahn,0-49</w:t>
      </w:r>
    </w:p>
    <w:p w14:paraId="61BF7E80" w14:textId="77777777" w:rsidR="007E79C5" w:rsidRPr="00DB6774" w:rsidRDefault="007E79C5" w:rsidP="007E79C5">
      <w:r w:rsidRPr="00DB6774">
        <w:t>L-Geoff Hartlieb,0-57</w:t>
      </w:r>
    </w:p>
    <w:p w14:paraId="0A64E81E" w14:textId="77777777" w:rsidR="007E79C5" w:rsidRPr="00DB6774" w:rsidRDefault="007E79C5" w:rsidP="007E79C5">
      <w:r w:rsidRPr="00DB6774">
        <w:t>S-Hunter Harvey,0-27</w:t>
      </w:r>
    </w:p>
    <w:p w14:paraId="5C2984CA" w14:textId="77777777" w:rsidR="007E79C5" w:rsidRPr="00DB6774" w:rsidRDefault="007E79C5" w:rsidP="007E79C5">
      <w:r w:rsidRPr="00DB6774">
        <w:t>R-Taylor Hearn,0-38</w:t>
      </w:r>
    </w:p>
    <w:p w14:paraId="3FD81492" w14:textId="77777777" w:rsidR="007E79C5" w:rsidRPr="00DB6774" w:rsidRDefault="007E79C5" w:rsidP="007E79C5">
      <w:r w:rsidRPr="00DB6774">
        <w:t>R-Heath Hembree,0-59</w:t>
      </w:r>
    </w:p>
    <w:p w14:paraId="5F9A010D" w14:textId="77777777" w:rsidR="007E79C5" w:rsidRPr="00DB6774" w:rsidRDefault="007E79C5" w:rsidP="007E79C5">
      <w:r w:rsidRPr="00DB6774">
        <w:t>L-Jonathan Hernandez,0-73</w:t>
      </w:r>
    </w:p>
    <w:p w14:paraId="32272BA9" w14:textId="50B1047A" w:rsidR="007E79C5" w:rsidRPr="00DB6774" w:rsidRDefault="007E79C5" w:rsidP="007E79C5">
      <w:r w:rsidRPr="00DB6774">
        <w:t>L-Cod</w:t>
      </w:r>
      <w:r w:rsidR="00504748">
        <w:t>i</w:t>
      </w:r>
      <w:r w:rsidRPr="00DB6774">
        <w:t xml:space="preserve"> Heuer,0-57</w:t>
      </w:r>
    </w:p>
    <w:p w14:paraId="23C2C75E" w14:textId="77777777" w:rsidR="007E79C5" w:rsidRPr="00DB6774" w:rsidRDefault="007E79C5" w:rsidP="007E79C5">
      <w:r w:rsidRPr="00DB6774">
        <w:t>R-Cam Hill,0-49</w:t>
      </w:r>
    </w:p>
    <w:p w14:paraId="026713E1" w14:textId="77777777" w:rsidR="007E79C5" w:rsidRPr="00DB6774" w:rsidRDefault="007E79C5" w:rsidP="007E79C5">
      <w:r w:rsidRPr="00DB6774">
        <w:t>R-Yoshihisa Hirano,0-35</w:t>
      </w:r>
    </w:p>
    <w:p w14:paraId="68D9F233" w14:textId="77777777" w:rsidR="007E79C5" w:rsidRPr="00A62551" w:rsidRDefault="007E79C5" w:rsidP="0031777E">
      <w:pPr>
        <w:rPr>
          <w:highlight w:val="yellow"/>
        </w:rPr>
      </w:pPr>
    </w:p>
    <w:p w14:paraId="5094B9AF" w14:textId="77777777" w:rsidR="00E75AAA" w:rsidRPr="00583BE8" w:rsidRDefault="00A8680E" w:rsidP="00E75AAA">
      <w:pPr>
        <w:rPr>
          <w:b/>
        </w:rPr>
      </w:pPr>
      <w:r w:rsidRPr="00A62551">
        <w:rPr>
          <w:highlight w:val="yellow"/>
        </w:rPr>
        <w:br w:type="column"/>
      </w:r>
      <w:r w:rsidR="00E75AAA" w:rsidRPr="00583BE8">
        <w:t xml:space="preserve">    </w:t>
      </w:r>
      <w:r w:rsidR="00E75AAA" w:rsidRPr="00583BE8">
        <w:rPr>
          <w:b/>
        </w:rPr>
        <w:t>RELIEF PITCHERS</w:t>
      </w:r>
    </w:p>
    <w:p w14:paraId="5DE7641B" w14:textId="622A20D5" w:rsidR="00325398" w:rsidRPr="00583BE8" w:rsidRDefault="00325398" w:rsidP="00325398">
      <w:r w:rsidRPr="00583BE8">
        <w:t>L-Jeff Hoffman,</w:t>
      </w:r>
      <w:r w:rsidR="000136B8" w:rsidRPr="00583BE8">
        <w:t>0-43</w:t>
      </w:r>
    </w:p>
    <w:p w14:paraId="0A4D5509" w14:textId="20B5F632" w:rsidR="009909DF" w:rsidRPr="00583BE8" w:rsidRDefault="009909DF" w:rsidP="002D7B35">
      <w:r w:rsidRPr="00583BE8">
        <w:t>L-Sam Howard,0-59</w:t>
      </w:r>
    </w:p>
    <w:p w14:paraId="49E92F63" w14:textId="573E40EB" w:rsidR="00BC48ED" w:rsidRPr="00583BE8" w:rsidRDefault="00BC48ED" w:rsidP="002D7B35">
      <w:r w:rsidRPr="00583BE8">
        <w:t>R-James Hoyt,0-65</w:t>
      </w:r>
    </w:p>
    <w:p w14:paraId="2C7DBBA8" w14:textId="6F041F3A" w:rsidR="002D7B35" w:rsidRPr="00583BE8" w:rsidRDefault="002D7B35" w:rsidP="002D7B35">
      <w:r w:rsidRPr="00583BE8">
        <w:t>L-Jared Hughes,0-</w:t>
      </w:r>
      <w:r w:rsidR="00BC48ED" w:rsidRPr="00583BE8">
        <w:t>49</w:t>
      </w:r>
    </w:p>
    <w:p w14:paraId="0B36A5C3" w14:textId="053BBCB0" w:rsidR="00CD6C84" w:rsidRPr="00583BE8" w:rsidRDefault="00CD6C84" w:rsidP="00325398">
      <w:r w:rsidRPr="00583BE8">
        <w:t>L-Tommy Hunter,0-65</w:t>
      </w:r>
    </w:p>
    <w:p w14:paraId="35295E1A" w14:textId="59F11859" w:rsidR="00325398" w:rsidRPr="00583BE8" w:rsidRDefault="000136B8" w:rsidP="00325398">
      <w:r w:rsidRPr="00583BE8">
        <w:t>L-Jeremy Jeffress,0-59</w:t>
      </w:r>
    </w:p>
    <w:p w14:paraId="0E6DC59A" w14:textId="390E7903" w:rsidR="009909DF" w:rsidRPr="00583BE8" w:rsidRDefault="009909DF" w:rsidP="00325398">
      <w:r w:rsidRPr="00583BE8">
        <w:t>R-Pierce Johnson,0-65</w:t>
      </w:r>
    </w:p>
    <w:p w14:paraId="2F3C78F9" w14:textId="4D17358A" w:rsidR="00E636EB" w:rsidRPr="00583BE8" w:rsidRDefault="00E636EB" w:rsidP="00325398">
      <w:r w:rsidRPr="00583BE8">
        <w:t>R-Nate Jones,0-57</w:t>
      </w:r>
    </w:p>
    <w:p w14:paraId="386545BF" w14:textId="42C69B7F" w:rsidR="00BC48ED" w:rsidRPr="00583BE8" w:rsidRDefault="00BC48ED" w:rsidP="00D60A15">
      <w:r w:rsidRPr="00583BE8">
        <w:t>L-James Karinchak,0-73</w:t>
      </w:r>
    </w:p>
    <w:p w14:paraId="325FB987" w14:textId="28254217" w:rsidR="00296366" w:rsidRPr="00583BE8" w:rsidRDefault="00296366" w:rsidP="00D60A15">
      <w:r w:rsidRPr="00583BE8">
        <w:t>L-Anthony Kay,0-35</w:t>
      </w:r>
    </w:p>
    <w:p w14:paraId="67517C14" w14:textId="591DDA75" w:rsidR="003D7CEA" w:rsidRPr="00583BE8" w:rsidRDefault="003D7CEA" w:rsidP="00325398">
      <w:r w:rsidRPr="00583BE8">
        <w:t>R-Franklyn Kilome,0-11</w:t>
      </w:r>
    </w:p>
    <w:p w14:paraId="07F0007B" w14:textId="217C378A" w:rsidR="00AA2B12" w:rsidRPr="00583BE8" w:rsidRDefault="00AA2B12" w:rsidP="000C7B4A">
      <w:r w:rsidRPr="00583BE8">
        <w:t>S-John King,0-16</w:t>
      </w:r>
    </w:p>
    <w:p w14:paraId="6984BBB3" w14:textId="620F81B6" w:rsidR="00517F3D" w:rsidRPr="00583BE8" w:rsidRDefault="00CD6C84" w:rsidP="000C7B4A">
      <w:r w:rsidRPr="00583BE8">
        <w:t>L</w:t>
      </w:r>
      <w:r w:rsidR="00517F3D" w:rsidRPr="00583BE8">
        <w:t>-Tyler Kinley,0-</w:t>
      </w:r>
      <w:r w:rsidRPr="00583BE8">
        <w:t>65</w:t>
      </w:r>
    </w:p>
    <w:p w14:paraId="71ACEDA5" w14:textId="5FB7A7FC" w:rsidR="00296366" w:rsidRPr="00583BE8" w:rsidRDefault="00296366" w:rsidP="00325398">
      <w:r w:rsidRPr="00583BE8">
        <w:t>R-Brady Lail,0-22</w:t>
      </w:r>
    </w:p>
    <w:p w14:paraId="7424A8AB" w14:textId="46056FCB" w:rsidR="00325398" w:rsidRPr="00583BE8" w:rsidRDefault="00CD6C84" w:rsidP="00325398">
      <w:r w:rsidRPr="00583BE8">
        <w:t>L</w:t>
      </w:r>
      <w:r w:rsidR="00325398" w:rsidRPr="00583BE8">
        <w:t>-Travis Lakins,</w:t>
      </w:r>
      <w:r w:rsidRPr="00583BE8">
        <w:t>0</w:t>
      </w:r>
      <w:r w:rsidR="00325398" w:rsidRPr="00583BE8">
        <w:t>-</w:t>
      </w:r>
      <w:r w:rsidRPr="00583BE8">
        <w:t>59</w:t>
      </w:r>
    </w:p>
    <w:p w14:paraId="640D9B8D" w14:textId="6B355F0D" w:rsidR="00AA2B12" w:rsidRPr="00583BE8" w:rsidRDefault="00AA2B12" w:rsidP="000C7B4A">
      <w:r w:rsidRPr="00583BE8">
        <w:t>S-Brandon Leibrandt,0-14</w:t>
      </w:r>
    </w:p>
    <w:p w14:paraId="31E9ECEC" w14:textId="330B7BD6" w:rsidR="00AA2B12" w:rsidRPr="00583BE8" w:rsidRDefault="00AA2B12" w:rsidP="000C7B4A">
      <w:r w:rsidRPr="00583BE8">
        <w:t>S-Dominic Leone,0-32</w:t>
      </w:r>
    </w:p>
    <w:p w14:paraId="0A54BB38" w14:textId="15B649E4" w:rsidR="00296366" w:rsidRPr="00583BE8" w:rsidRDefault="00296366" w:rsidP="000C7B4A">
      <w:r w:rsidRPr="00583BE8">
        <w:t>L-Aaron Loup,0-65</w:t>
      </w:r>
    </w:p>
    <w:p w14:paraId="7E466FC1" w14:textId="0C7C13A8" w:rsidR="0081541C" w:rsidRPr="00583BE8" w:rsidRDefault="009909DF" w:rsidP="00372698">
      <w:r w:rsidRPr="00583BE8">
        <w:t>L</w:t>
      </w:r>
      <w:r w:rsidR="00515CC4" w:rsidRPr="00583BE8">
        <w:t>-Phil Maton,0-</w:t>
      </w:r>
      <w:r w:rsidRPr="00583BE8">
        <w:t>62</w:t>
      </w:r>
    </w:p>
    <w:p w14:paraId="515E2436" w14:textId="1F037DCA" w:rsidR="00CD6C84" w:rsidRPr="00583BE8" w:rsidRDefault="00CD6C84" w:rsidP="00DB4936">
      <w:r w:rsidRPr="00583BE8">
        <w:t>L-Tyler Matzek,0-57</w:t>
      </w:r>
    </w:p>
    <w:p w14:paraId="3EB10D07" w14:textId="25087ADD" w:rsidR="00E636EB" w:rsidRPr="00583BE8" w:rsidRDefault="00E636EB" w:rsidP="00DB4936">
      <w:r w:rsidRPr="00583BE8">
        <w:t>L-Mike Mayers,0-78</w:t>
      </w:r>
    </w:p>
    <w:p w14:paraId="19A0E89D" w14:textId="77777777" w:rsidR="00504748" w:rsidRPr="00583BE8" w:rsidRDefault="00504748" w:rsidP="00504748">
      <w:r w:rsidRPr="00583BE8">
        <w:t>L-T.J. McFarland,0-62</w:t>
      </w:r>
    </w:p>
    <w:p w14:paraId="128759FE" w14:textId="363C558D" w:rsidR="00BC48ED" w:rsidRPr="00583BE8" w:rsidRDefault="00BC48ED" w:rsidP="00325398">
      <w:r w:rsidRPr="00583BE8">
        <w:t>L-Jake McGee,0-65</w:t>
      </w:r>
    </w:p>
    <w:p w14:paraId="6DA9D085" w14:textId="04423C05" w:rsidR="00AA2B12" w:rsidRPr="00583BE8" w:rsidRDefault="00AA2B12" w:rsidP="00325398">
      <w:r w:rsidRPr="00583BE8">
        <w:t>R-Kyle McGow</w:t>
      </w:r>
      <w:r w:rsidR="00DB6774" w:rsidRPr="00583BE8">
        <w:t>i</w:t>
      </w:r>
      <w:r w:rsidRPr="00583BE8">
        <w:t>n,0-24</w:t>
      </w:r>
    </w:p>
    <w:p w14:paraId="00B87092" w14:textId="5509A272" w:rsidR="00AA2B12" w:rsidRPr="00583BE8" w:rsidRDefault="00AA2B12" w:rsidP="00325398">
      <w:r w:rsidRPr="00583BE8">
        <w:t>S-</w:t>
      </w:r>
      <w:proofErr w:type="spellStart"/>
      <w:r w:rsidRPr="00583BE8">
        <w:t>Keury</w:t>
      </w:r>
      <w:proofErr w:type="spellEnd"/>
      <w:r w:rsidRPr="00583BE8">
        <w:t xml:space="preserve"> Mella,0-30</w:t>
      </w:r>
    </w:p>
    <w:p w14:paraId="3FFEC63D" w14:textId="1811DF83" w:rsidR="008257AC" w:rsidRPr="00583BE8" w:rsidRDefault="008257AC" w:rsidP="00325398">
      <w:r w:rsidRPr="00583BE8">
        <w:t>R-Conner Menez,0-19</w:t>
      </w:r>
    </w:p>
    <w:p w14:paraId="7FB8E13B" w14:textId="69C19276" w:rsidR="00E636EB" w:rsidRPr="00583BE8" w:rsidRDefault="00E636EB" w:rsidP="00325398">
      <w:r w:rsidRPr="00583BE8">
        <w:t>R-</w:t>
      </w:r>
      <w:proofErr w:type="spellStart"/>
      <w:r w:rsidRPr="00583BE8">
        <w:t>Ke</w:t>
      </w:r>
      <w:r w:rsidR="00504748">
        <w:t>yn</w:t>
      </w:r>
      <w:r w:rsidRPr="00583BE8">
        <w:t>an</w:t>
      </w:r>
      <w:proofErr w:type="spellEnd"/>
      <w:r w:rsidRPr="00583BE8">
        <w:t xml:space="preserve"> Middleton,0-35</w:t>
      </w:r>
    </w:p>
    <w:p w14:paraId="16588941" w14:textId="737FDAD5" w:rsidR="00BC48ED" w:rsidRPr="00583BE8" w:rsidRDefault="00BC48ED" w:rsidP="002F5960">
      <w:r w:rsidRPr="00583BE8">
        <w:t>R-</w:t>
      </w:r>
      <w:proofErr w:type="spellStart"/>
      <w:r w:rsidRPr="00583BE8">
        <w:t>Hoby</w:t>
      </w:r>
      <w:proofErr w:type="spellEnd"/>
      <w:r w:rsidRPr="00583BE8">
        <w:t xml:space="preserve"> Milner,0-51</w:t>
      </w:r>
    </w:p>
    <w:p w14:paraId="58ED31DC" w14:textId="21873B18" w:rsidR="00B36873" w:rsidRPr="00583BE8" w:rsidRDefault="00296366" w:rsidP="00B36873">
      <w:r w:rsidRPr="00583BE8">
        <w:t>L</w:t>
      </w:r>
      <w:r w:rsidR="00B36873" w:rsidRPr="00583BE8">
        <w:t>-A.J. Minter,0-</w:t>
      </w:r>
      <w:r w:rsidRPr="00583BE8">
        <w:t>59</w:t>
      </w:r>
    </w:p>
    <w:p w14:paraId="2DB9BFD5" w14:textId="54A7B950" w:rsidR="00296366" w:rsidRPr="00583BE8" w:rsidRDefault="00296366" w:rsidP="002F5960">
      <w:r w:rsidRPr="00583BE8">
        <w:t>R-Anthony Misiewicz,0-57</w:t>
      </w:r>
    </w:p>
    <w:p w14:paraId="2A5EDABA" w14:textId="28C62FB7" w:rsidR="00517F3D" w:rsidRPr="00583BE8" w:rsidRDefault="009909DF" w:rsidP="002F5960">
      <w:r w:rsidRPr="00583BE8">
        <w:t>R</w:t>
      </w:r>
      <w:r w:rsidR="00517F3D" w:rsidRPr="00583BE8">
        <w:t>-Rafael Montero,0-</w:t>
      </w:r>
      <w:r w:rsidRPr="00583BE8">
        <w:t>46</w:t>
      </w:r>
    </w:p>
    <w:p w14:paraId="75DBD9C5" w14:textId="6832E0F6" w:rsidR="00515CC4" w:rsidRPr="00583BE8" w:rsidRDefault="00296366" w:rsidP="002051EE">
      <w:r w:rsidRPr="00583BE8">
        <w:t>R</w:t>
      </w:r>
      <w:r w:rsidR="00515CC4" w:rsidRPr="00583BE8">
        <w:t>-Adam Morgan,0-</w:t>
      </w:r>
      <w:r w:rsidR="00517F3D" w:rsidRPr="00583BE8">
        <w:t>4</w:t>
      </w:r>
      <w:r w:rsidRPr="00583BE8">
        <w:t>6</w:t>
      </w:r>
    </w:p>
    <w:p w14:paraId="60BE72B0" w14:textId="77777777" w:rsidR="00504748" w:rsidRPr="00583BE8" w:rsidRDefault="00504748" w:rsidP="00504748">
      <w:r w:rsidRPr="00583BE8">
        <w:t>S-Nick Neidert,0-11</w:t>
      </w:r>
    </w:p>
    <w:p w14:paraId="03FC0747" w14:textId="4925E141" w:rsidR="00E636EB" w:rsidRPr="00583BE8" w:rsidRDefault="00E636EB" w:rsidP="00536E12">
      <w:r w:rsidRPr="00583BE8">
        <w:t>L-Nick Nelson,0-30</w:t>
      </w:r>
    </w:p>
    <w:p w14:paraId="6E3E5281" w14:textId="2F9BB859" w:rsidR="003D7CEA" w:rsidRPr="00583BE8" w:rsidRDefault="003D7CEA" w:rsidP="00536E12">
      <w:r w:rsidRPr="00583BE8">
        <w:t>R-</w:t>
      </w:r>
      <w:proofErr w:type="spellStart"/>
      <w:r w:rsidRPr="00583BE8">
        <w:t>Dovydas</w:t>
      </w:r>
      <w:proofErr w:type="spellEnd"/>
      <w:r w:rsidRPr="00583BE8">
        <w:t xml:space="preserve"> Neverauskas,0-46</w:t>
      </w:r>
    </w:p>
    <w:p w14:paraId="4285B19E" w14:textId="51D47484" w:rsidR="004F6759" w:rsidRPr="00583BE8" w:rsidRDefault="00BC48ED" w:rsidP="000C7E80">
      <w:r w:rsidRPr="00583BE8">
        <w:t>L</w:t>
      </w:r>
      <w:r w:rsidR="00536E12" w:rsidRPr="00583BE8">
        <w:t>-Jake Newberry,0-</w:t>
      </w:r>
      <w:r w:rsidRPr="00583BE8">
        <w:t>54</w:t>
      </w:r>
    </w:p>
    <w:p w14:paraId="3850A918" w14:textId="77777777" w:rsidR="007E79C5" w:rsidRPr="00583BE8" w:rsidRDefault="007E79C5" w:rsidP="007E79C5">
      <w:r w:rsidRPr="00583BE8">
        <w:t>R-Darren O’Day,0-51</w:t>
      </w:r>
    </w:p>
    <w:p w14:paraId="0973E08E" w14:textId="77777777" w:rsidR="007E79C5" w:rsidRPr="00583BE8" w:rsidRDefault="007E79C5" w:rsidP="007E79C5">
      <w:r w:rsidRPr="00583BE8">
        <w:t>L-</w:t>
      </w:r>
      <w:proofErr w:type="spellStart"/>
      <w:r w:rsidRPr="00583BE8">
        <w:t>Enoli</w:t>
      </w:r>
      <w:proofErr w:type="spellEnd"/>
      <w:r w:rsidRPr="00583BE8">
        <w:t xml:space="preserve"> Parades,0-59</w:t>
      </w:r>
    </w:p>
    <w:p w14:paraId="3D7A4B1A" w14:textId="77777777" w:rsidR="007E79C5" w:rsidRPr="00583BE8" w:rsidRDefault="007E79C5" w:rsidP="007E79C5">
      <w:r w:rsidRPr="00583BE8">
        <w:t>L-Felix Pena,0-68</w:t>
      </w:r>
    </w:p>
    <w:p w14:paraId="17A00209" w14:textId="77777777" w:rsidR="007E79C5" w:rsidRPr="00583BE8" w:rsidRDefault="007E79C5" w:rsidP="007E79C5">
      <w:r w:rsidRPr="00583BE8">
        <w:t>L-</w:t>
      </w:r>
      <w:proofErr w:type="spellStart"/>
      <w:r w:rsidRPr="00583BE8">
        <w:t>Wandy</w:t>
      </w:r>
      <w:proofErr w:type="spellEnd"/>
      <w:r w:rsidRPr="00583BE8">
        <w:t xml:space="preserve"> Peralta,0-68</w:t>
      </w:r>
    </w:p>
    <w:p w14:paraId="707AC1B9" w14:textId="77777777" w:rsidR="007E79C5" w:rsidRPr="00583BE8" w:rsidRDefault="007E79C5" w:rsidP="007E79C5">
      <w:r w:rsidRPr="00583BE8">
        <w:t>R-Evan Phillips,0-38</w:t>
      </w:r>
    </w:p>
    <w:p w14:paraId="3066C7BA" w14:textId="77777777" w:rsidR="007E79C5" w:rsidRPr="00583BE8" w:rsidRDefault="007E79C5" w:rsidP="007E79C5">
      <w:r w:rsidRPr="00583BE8">
        <w:t>S-Sean Poppen,0-16</w:t>
      </w:r>
    </w:p>
    <w:p w14:paraId="7208E53D" w14:textId="77777777" w:rsidR="007E79C5" w:rsidRPr="00583BE8" w:rsidRDefault="007E79C5" w:rsidP="007E79C5">
      <w:r w:rsidRPr="00583BE8">
        <w:t>L-Tanner Rainey,0-54</w:t>
      </w:r>
    </w:p>
    <w:p w14:paraId="5A4F379D" w14:textId="77777777" w:rsidR="007E79C5" w:rsidRPr="00583BE8" w:rsidRDefault="007E79C5" w:rsidP="007E79C5">
      <w:r w:rsidRPr="00583BE8">
        <w:t>R-Brooks Raley,0-57</w:t>
      </w:r>
    </w:p>
    <w:p w14:paraId="2C1575F3" w14:textId="77777777" w:rsidR="007E79C5" w:rsidRPr="00583BE8" w:rsidRDefault="007E79C5" w:rsidP="007E79C5">
      <w:r w:rsidRPr="00583BE8">
        <w:t>R-Erasmo Ramirez,0-16</w:t>
      </w:r>
    </w:p>
    <w:p w14:paraId="1E59DDAB" w14:textId="7507C372" w:rsidR="006A4593" w:rsidRPr="00583BE8" w:rsidRDefault="006A4593" w:rsidP="007E79C5">
      <w:r w:rsidRPr="00583BE8">
        <w:t>S-Nick Ramirez,0-14</w:t>
      </w:r>
    </w:p>
    <w:p w14:paraId="4E5AC50A" w14:textId="50992629" w:rsidR="007E79C5" w:rsidRPr="00583BE8" w:rsidRDefault="007E79C5" w:rsidP="007E79C5">
      <w:r w:rsidRPr="00583BE8">
        <w:t>L-Yohan Ramirez,0-43</w:t>
      </w:r>
    </w:p>
    <w:p w14:paraId="0B4601B4" w14:textId="77777777" w:rsidR="007E79C5" w:rsidRPr="00583BE8" w:rsidRDefault="007E79C5" w:rsidP="007E79C5">
      <w:r w:rsidRPr="00583BE8">
        <w:t>R-Drew Rasmussen,0-32</w:t>
      </w:r>
    </w:p>
    <w:p w14:paraId="17BC0D8A" w14:textId="77777777" w:rsidR="007E79C5" w:rsidRPr="00583BE8" w:rsidRDefault="007E79C5" w:rsidP="007E79C5">
      <w:r w:rsidRPr="00583BE8">
        <w:t>R-Cody Reed,0-30</w:t>
      </w:r>
    </w:p>
    <w:p w14:paraId="246034FC" w14:textId="77777777" w:rsidR="007E79C5" w:rsidRPr="00583BE8" w:rsidRDefault="007E79C5" w:rsidP="007E79C5">
      <w:r w:rsidRPr="00583BE8">
        <w:t>R-</w:t>
      </w:r>
      <w:proofErr w:type="spellStart"/>
      <w:r w:rsidRPr="00583BE8">
        <w:t>Joely</w:t>
      </w:r>
      <w:proofErr w:type="spellEnd"/>
      <w:r w:rsidRPr="00583BE8">
        <w:t xml:space="preserve"> Rodriguez,0-32</w:t>
      </w:r>
    </w:p>
    <w:p w14:paraId="5E86D18E" w14:textId="77777777" w:rsidR="007E79C5" w:rsidRPr="00583BE8" w:rsidRDefault="007E79C5" w:rsidP="000C7E80"/>
    <w:p w14:paraId="00201960" w14:textId="77777777" w:rsidR="00AA1EF3" w:rsidRPr="00504748" w:rsidRDefault="00AA1EF3" w:rsidP="00AA1EF3">
      <w:pPr>
        <w:rPr>
          <w:b/>
        </w:rPr>
      </w:pPr>
      <w:r w:rsidRPr="00A62551">
        <w:rPr>
          <w:highlight w:val="yellow"/>
        </w:rPr>
        <w:br w:type="column"/>
      </w:r>
      <w:r w:rsidRPr="00504748">
        <w:rPr>
          <w:b/>
        </w:rPr>
        <w:t xml:space="preserve">    RELIEF PITCHERS</w:t>
      </w:r>
    </w:p>
    <w:p w14:paraId="1EE6ACEF" w14:textId="56BF3DB9" w:rsidR="00AA2B12" w:rsidRPr="00504748" w:rsidRDefault="00AA2B12" w:rsidP="0071486D">
      <w:r w:rsidRPr="00504748">
        <w:t>S-</w:t>
      </w:r>
      <w:proofErr w:type="spellStart"/>
      <w:r w:rsidRPr="00504748">
        <w:t>Nivaldo</w:t>
      </w:r>
      <w:proofErr w:type="spellEnd"/>
      <w:r w:rsidRPr="00504748">
        <w:t xml:space="preserve"> Rodriguez,0-14</w:t>
      </w:r>
    </w:p>
    <w:p w14:paraId="0D26C980" w14:textId="3C6449EA" w:rsidR="00CD6C84" w:rsidRPr="00504748" w:rsidRDefault="00CD6C84" w:rsidP="0071486D">
      <w:r w:rsidRPr="00504748">
        <w:t>L-Tyler Rogers,0-78</w:t>
      </w:r>
    </w:p>
    <w:p w14:paraId="45895165" w14:textId="63FD72B7" w:rsidR="00E636EB" w:rsidRPr="00504748" w:rsidRDefault="00E636EB" w:rsidP="0071486D">
      <w:r w:rsidRPr="00504748">
        <w:t>R-Jordan Romano,0-41</w:t>
      </w:r>
    </w:p>
    <w:p w14:paraId="737076F8" w14:textId="79BB5A32" w:rsidR="00AA2B12" w:rsidRPr="00504748" w:rsidRDefault="00AA2B12" w:rsidP="00325398">
      <w:r w:rsidRPr="00504748">
        <w:t>S-Jo</w:t>
      </w:r>
      <w:r w:rsidR="00583BE8" w:rsidRPr="00504748">
        <w:t xml:space="preserve">Jo </w:t>
      </w:r>
      <w:r w:rsidRPr="00504748">
        <w:t>Romero,0-32</w:t>
      </w:r>
    </w:p>
    <w:p w14:paraId="4E6B1745" w14:textId="356B60E1" w:rsidR="00CD6C84" w:rsidRPr="00504748" w:rsidRDefault="00CD6C84" w:rsidP="00325398">
      <w:r w:rsidRPr="00504748">
        <w:t>L-Trevor Rosenthal,0-62</w:t>
      </w:r>
    </w:p>
    <w:p w14:paraId="5E38A266" w14:textId="2B9DF7EF" w:rsidR="003A089A" w:rsidRPr="00504748" w:rsidRDefault="003A089A" w:rsidP="00325398">
      <w:r w:rsidRPr="00504748">
        <w:t>R-Dennis Santana,0-32</w:t>
      </w:r>
    </w:p>
    <w:p w14:paraId="31552183" w14:textId="65C65EE2" w:rsidR="00080086" w:rsidRPr="00504748" w:rsidRDefault="00080086" w:rsidP="008308A5">
      <w:r w:rsidRPr="00504748">
        <w:t>R-John Schreiber,0-41</w:t>
      </w:r>
    </w:p>
    <w:p w14:paraId="0BF1BF1A" w14:textId="67495DDB" w:rsidR="00C87530" w:rsidRPr="00504748" w:rsidRDefault="00CD6C84" w:rsidP="008308A5">
      <w:r w:rsidRPr="00504748">
        <w:t>L</w:t>
      </w:r>
      <w:r w:rsidR="001E51EC" w:rsidRPr="00504748">
        <w:t>-Tanner Scott,0-</w:t>
      </w:r>
      <w:r w:rsidRPr="00504748">
        <w:t>6</w:t>
      </w:r>
      <w:r w:rsidR="001A7686" w:rsidRPr="00504748">
        <w:t>8</w:t>
      </w:r>
    </w:p>
    <w:p w14:paraId="49E0C6AB" w14:textId="1A932BA8" w:rsidR="00296366" w:rsidRPr="00504748" w:rsidRDefault="00296366" w:rsidP="000D746F">
      <w:r w:rsidRPr="00504748">
        <w:t>L-Andre Scrubb,0-54</w:t>
      </w:r>
    </w:p>
    <w:p w14:paraId="01D865C3" w14:textId="3EA95879" w:rsidR="009909DF" w:rsidRPr="00504748" w:rsidRDefault="009909DF" w:rsidP="000D746F">
      <w:r w:rsidRPr="00504748">
        <w:t>R-Sam Selman,0-65</w:t>
      </w:r>
    </w:p>
    <w:p w14:paraId="3659080A" w14:textId="35D301F1" w:rsidR="00AA2B12" w:rsidRPr="00504748" w:rsidRDefault="00AA2B12" w:rsidP="00325398">
      <w:r w:rsidRPr="00504748">
        <w:t>S-Ryan Sherriff,0-27</w:t>
      </w:r>
    </w:p>
    <w:p w14:paraId="6D59C1B1" w14:textId="62D23C1D" w:rsidR="008257AC" w:rsidRPr="00504748" w:rsidRDefault="008257AC" w:rsidP="00325398">
      <w:r w:rsidRPr="00504748">
        <w:t>L-</w:t>
      </w:r>
      <w:proofErr w:type="spellStart"/>
      <w:r w:rsidRPr="00504748">
        <w:t>Chasen</w:t>
      </w:r>
      <w:proofErr w:type="spellEnd"/>
      <w:r w:rsidRPr="00504748">
        <w:t xml:space="preserve"> Shreve,0-46</w:t>
      </w:r>
    </w:p>
    <w:p w14:paraId="4F734A42" w14:textId="7C8AABE5" w:rsidR="00325398" w:rsidRPr="00504748" w:rsidRDefault="00E636EB" w:rsidP="00325398">
      <w:r w:rsidRPr="00504748">
        <w:t>L</w:t>
      </w:r>
      <w:r w:rsidR="00325398" w:rsidRPr="00504748">
        <w:t>-Lucas Sims,</w:t>
      </w:r>
      <w:r w:rsidRPr="00504748">
        <w:t>0</w:t>
      </w:r>
      <w:r w:rsidR="00325398" w:rsidRPr="00504748">
        <w:t>-</w:t>
      </w:r>
      <w:r w:rsidRPr="00504748">
        <w:t>54</w:t>
      </w:r>
    </w:p>
    <w:p w14:paraId="1937F25F" w14:textId="5621526D" w:rsidR="001A7686" w:rsidRPr="00504748" w:rsidRDefault="008257AC" w:rsidP="000D746F">
      <w:r w:rsidRPr="00504748">
        <w:t>R</w:t>
      </w:r>
      <w:r w:rsidR="001A7686" w:rsidRPr="00504748">
        <w:t>-Burch Smith,0-1</w:t>
      </w:r>
      <w:r w:rsidRPr="00504748">
        <w:t>6</w:t>
      </w:r>
    </w:p>
    <w:p w14:paraId="5763FC5C" w14:textId="31EA731A" w:rsidR="009909DF" w:rsidRPr="00504748" w:rsidRDefault="009909DF" w:rsidP="000D746F">
      <w:r w:rsidRPr="00504748">
        <w:t>R-Riley Smith,0-16</w:t>
      </w:r>
    </w:p>
    <w:p w14:paraId="544744CA" w14:textId="2F19C90C" w:rsidR="001E51EC" w:rsidRPr="00504748" w:rsidRDefault="008257AC" w:rsidP="000500D8">
      <w:r w:rsidRPr="00504748">
        <w:t>R</w:t>
      </w:r>
      <w:r w:rsidR="001A7686" w:rsidRPr="00504748">
        <w:t>-Cy Sneed,0-</w:t>
      </w:r>
      <w:r w:rsidRPr="00504748">
        <w:t>49</w:t>
      </w:r>
    </w:p>
    <w:p w14:paraId="413A6ACD" w14:textId="1767FE88" w:rsidR="00325398" w:rsidRPr="00504748" w:rsidRDefault="00325398" w:rsidP="00325398">
      <w:r w:rsidRPr="00504748">
        <w:t>L-Joakim Soria,</w:t>
      </w:r>
      <w:r w:rsidR="000136B8" w:rsidRPr="00504748">
        <w:t>0</w:t>
      </w:r>
      <w:r w:rsidRPr="00504748">
        <w:t>-</w:t>
      </w:r>
      <w:r w:rsidR="000136B8" w:rsidRPr="00504748">
        <w:t>59</w:t>
      </w:r>
    </w:p>
    <w:p w14:paraId="79200A45" w14:textId="79CC5934" w:rsidR="00325398" w:rsidRPr="00504748" w:rsidRDefault="00325398" w:rsidP="00325398">
      <w:r w:rsidRPr="00504748">
        <w:t>L-Gregory Soto,</w:t>
      </w:r>
      <w:r w:rsidR="00BC48ED" w:rsidRPr="00504748">
        <w:t>0</w:t>
      </w:r>
      <w:r w:rsidRPr="00504748">
        <w:t>-</w:t>
      </w:r>
      <w:r w:rsidR="00BC48ED" w:rsidRPr="00504748">
        <w:t>73</w:t>
      </w:r>
    </w:p>
    <w:p w14:paraId="0AD73B86" w14:textId="14D32139" w:rsidR="001A7686" w:rsidRPr="00504748" w:rsidRDefault="000136B8" w:rsidP="000500D8">
      <w:r w:rsidRPr="00504748">
        <w:t>L</w:t>
      </w:r>
      <w:r w:rsidR="001A7686" w:rsidRPr="00504748">
        <w:t>-Jeffrey Springs,0-</w:t>
      </w:r>
      <w:r w:rsidRPr="00504748">
        <w:t>43</w:t>
      </w:r>
    </w:p>
    <w:p w14:paraId="054077C7" w14:textId="668A6797" w:rsidR="00325398" w:rsidRPr="00504748" w:rsidRDefault="008257AC" w:rsidP="00325398">
      <w:r w:rsidRPr="00504748">
        <w:t>R</w:t>
      </w:r>
      <w:r w:rsidR="00325398" w:rsidRPr="00504748">
        <w:t>-Cody Stashek,</w:t>
      </w:r>
      <w:r w:rsidRPr="00504748">
        <w:t>0</w:t>
      </w:r>
      <w:r w:rsidR="00325398" w:rsidRPr="00504748">
        <w:t>-</w:t>
      </w:r>
      <w:r w:rsidRPr="00504748">
        <w:t>30</w:t>
      </w:r>
    </w:p>
    <w:p w14:paraId="0D28C66D" w14:textId="3E67E547" w:rsidR="00E636EB" w:rsidRPr="00504748" w:rsidRDefault="00E636EB" w:rsidP="00132D3C">
      <w:r w:rsidRPr="00504748">
        <w:t>L-Josh Staumont,0-70</w:t>
      </w:r>
    </w:p>
    <w:p w14:paraId="0068BCDF" w14:textId="64191045" w:rsidR="009909DF" w:rsidRPr="00504748" w:rsidRDefault="009909DF" w:rsidP="00325398">
      <w:r w:rsidRPr="00504748">
        <w:t>R-Robert Stock,0-27</w:t>
      </w:r>
    </w:p>
    <w:p w14:paraId="14F5629B" w14:textId="2EB89FA9" w:rsidR="00325398" w:rsidRPr="00504748" w:rsidRDefault="00325398" w:rsidP="00325398">
      <w:r w:rsidRPr="00504748">
        <w:t>L-Chris Stratton,</w:t>
      </w:r>
      <w:r w:rsidR="008257AC" w:rsidRPr="00504748">
        <w:t>0</w:t>
      </w:r>
      <w:r w:rsidRPr="00504748">
        <w:t>-</w:t>
      </w:r>
      <w:r w:rsidR="008257AC" w:rsidRPr="00504748">
        <w:t>73</w:t>
      </w:r>
    </w:p>
    <w:p w14:paraId="7E9C0C5F" w14:textId="13D7BC90" w:rsidR="00325398" w:rsidRPr="00504748" w:rsidRDefault="00AA2B12" w:rsidP="00325398">
      <w:r w:rsidRPr="00504748">
        <w:t>S</w:t>
      </w:r>
      <w:r w:rsidR="00325398" w:rsidRPr="00504748">
        <w:t>-Andrew Suarez,</w:t>
      </w:r>
      <w:r w:rsidR="008257AC" w:rsidRPr="00504748">
        <w:t>0-</w:t>
      </w:r>
      <w:r w:rsidRPr="00504748">
        <w:t>16</w:t>
      </w:r>
    </w:p>
    <w:p w14:paraId="21140B38" w14:textId="1376C0D9" w:rsidR="00391C67" w:rsidRPr="00504748" w:rsidRDefault="001A7686" w:rsidP="00391C67">
      <w:r w:rsidRPr="00504748">
        <w:t>L</w:t>
      </w:r>
      <w:r w:rsidR="001E51EC" w:rsidRPr="00504748">
        <w:t>-Wander Suero,0-</w:t>
      </w:r>
      <w:r w:rsidR="00CD6C84" w:rsidRPr="00504748">
        <w:t>59</w:t>
      </w:r>
    </w:p>
    <w:p w14:paraId="45E8034F" w14:textId="5400DC34" w:rsidR="008257AC" w:rsidRPr="00504748" w:rsidRDefault="008257AC" w:rsidP="004F318A">
      <w:r w:rsidRPr="00504748">
        <w:t>L-Cody Sulser,0-51</w:t>
      </w:r>
    </w:p>
    <w:p w14:paraId="2C0ABEFF" w14:textId="57DAC3BF" w:rsidR="004F318A" w:rsidRPr="00504748" w:rsidRDefault="00AA2B12" w:rsidP="004F318A">
      <w:r w:rsidRPr="00504748">
        <w:t>S</w:t>
      </w:r>
      <w:r w:rsidR="004F318A" w:rsidRPr="00504748">
        <w:t>-Erik Swanson,</w:t>
      </w:r>
      <w:r w:rsidRPr="00504748">
        <w:t>0</w:t>
      </w:r>
      <w:r w:rsidR="004F318A" w:rsidRPr="00504748">
        <w:t>-</w:t>
      </w:r>
      <w:r w:rsidRPr="00504748">
        <w:t>24</w:t>
      </w:r>
    </w:p>
    <w:p w14:paraId="3A2E6FBA" w14:textId="2636BCAF" w:rsidR="004F318A" w:rsidRPr="00504748" w:rsidRDefault="00893CC0" w:rsidP="004F318A">
      <w:r w:rsidRPr="00504748">
        <w:t>R</w:t>
      </w:r>
      <w:r w:rsidR="004F318A" w:rsidRPr="00504748">
        <w:t>-Stephen Tarpley,</w:t>
      </w:r>
      <w:r w:rsidRPr="00504748">
        <w:t>0</w:t>
      </w:r>
      <w:r w:rsidR="004F318A" w:rsidRPr="00504748">
        <w:t>-</w:t>
      </w:r>
      <w:r w:rsidRPr="00504748">
        <w:t>32</w:t>
      </w:r>
    </w:p>
    <w:p w14:paraId="10856FCE" w14:textId="23080EA5" w:rsidR="001A7686" w:rsidRPr="00504748" w:rsidRDefault="003D7CEA" w:rsidP="000D746F">
      <w:r w:rsidRPr="00504748">
        <w:t>R</w:t>
      </w:r>
      <w:r w:rsidR="001A7686" w:rsidRPr="00504748">
        <w:t>-Dillon Tate,0-</w:t>
      </w:r>
      <w:r w:rsidRPr="00504748">
        <w:t>32</w:t>
      </w:r>
    </w:p>
    <w:p w14:paraId="76ED9B30" w14:textId="1858A5AF" w:rsidR="00296366" w:rsidRPr="00504748" w:rsidRDefault="00296366" w:rsidP="004F318A">
      <w:r w:rsidRPr="00504748">
        <w:t>L-Blake Taylor,0-59</w:t>
      </w:r>
    </w:p>
    <w:p w14:paraId="48565164" w14:textId="36257178" w:rsidR="004F318A" w:rsidRPr="00504748" w:rsidRDefault="009909DF" w:rsidP="004F318A">
      <w:r w:rsidRPr="00504748">
        <w:t>L</w:t>
      </w:r>
      <w:r w:rsidR="004F318A" w:rsidRPr="00504748">
        <w:t>-Ryan Tepera,</w:t>
      </w:r>
      <w:r w:rsidRPr="00504748">
        <w:t>0</w:t>
      </w:r>
      <w:r w:rsidR="004F318A" w:rsidRPr="00504748">
        <w:t>-</w:t>
      </w:r>
      <w:r w:rsidRPr="00504748">
        <w:t>57</w:t>
      </w:r>
    </w:p>
    <w:p w14:paraId="60CDA6F0" w14:textId="597D2F83" w:rsidR="008257AC" w:rsidRPr="00504748" w:rsidRDefault="008257AC" w:rsidP="00830ACA">
      <w:r w:rsidRPr="00504748">
        <w:t>R-Caleb Thielbar,0-46</w:t>
      </w:r>
    </w:p>
    <w:p w14:paraId="5050300D" w14:textId="0603FD0D" w:rsidR="00830ACA" w:rsidRPr="00504748" w:rsidRDefault="00AA2B12" w:rsidP="00830ACA">
      <w:r w:rsidRPr="00504748">
        <w:t>S</w:t>
      </w:r>
      <w:r w:rsidR="001A7686" w:rsidRPr="00504748">
        <w:t>-Jesus Tinoco,0-</w:t>
      </w:r>
      <w:r w:rsidRPr="00504748">
        <w:t>16</w:t>
      </w:r>
    </w:p>
    <w:p w14:paraId="43F8B10F" w14:textId="475B63D6" w:rsidR="00AA2B12" w:rsidRPr="00504748" w:rsidRDefault="00AA2B12" w:rsidP="000A7A8C">
      <w:r w:rsidRPr="00504748">
        <w:t>S-Justin Topa,0-16</w:t>
      </w:r>
    </w:p>
    <w:p w14:paraId="3E22FE67" w14:textId="359C3060" w:rsidR="000A7A8C" w:rsidRPr="00504748" w:rsidRDefault="000A7A8C" w:rsidP="000A7A8C">
      <w:r w:rsidRPr="00504748">
        <w:t>L-Lou Trivino,0-</w:t>
      </w:r>
      <w:r w:rsidR="00E636EB" w:rsidRPr="00504748">
        <w:t>54</w:t>
      </w:r>
    </w:p>
    <w:p w14:paraId="10F0FF51" w14:textId="2212BAAF" w:rsidR="00E636EB" w:rsidRPr="00504748" w:rsidRDefault="00E636EB" w:rsidP="004F318A">
      <w:r w:rsidRPr="00504748">
        <w:t>R-Nick Tropeano,0-19</w:t>
      </w:r>
    </w:p>
    <w:p w14:paraId="24BEF0CE" w14:textId="31BB0087" w:rsidR="00E636EB" w:rsidRPr="00504748" w:rsidRDefault="00E636EB" w:rsidP="004F318A">
      <w:r w:rsidRPr="00504748">
        <w:t>L-Nik Turley,0-68</w:t>
      </w:r>
    </w:p>
    <w:p w14:paraId="2C37F498" w14:textId="5FDC6296" w:rsidR="003D7CEA" w:rsidRPr="00504748" w:rsidRDefault="003D7CEA" w:rsidP="004F318A">
      <w:r w:rsidRPr="00504748">
        <w:t>L-Duane Underwood,0-46</w:t>
      </w:r>
    </w:p>
    <w:p w14:paraId="6DEDCB8F" w14:textId="43A857AA" w:rsidR="008257AC" w:rsidRPr="00504748" w:rsidRDefault="008257AC" w:rsidP="004F318A">
      <w:r w:rsidRPr="00504748">
        <w:t>R-Cesar Valdez,0-24</w:t>
      </w:r>
    </w:p>
    <w:p w14:paraId="2E4958BB" w14:textId="3CD1863A" w:rsidR="009909DF" w:rsidRPr="00504748" w:rsidRDefault="009909DF" w:rsidP="004F318A">
      <w:r w:rsidRPr="00504748">
        <w:t>L-Phillips Valdez,0-65</w:t>
      </w:r>
    </w:p>
    <w:p w14:paraId="29C35E17" w14:textId="21CD665B" w:rsidR="004F318A" w:rsidRPr="00504748" w:rsidRDefault="00E636EB" w:rsidP="004F318A">
      <w:r w:rsidRPr="00504748">
        <w:t>L</w:t>
      </w:r>
      <w:r w:rsidR="004F318A" w:rsidRPr="00504748">
        <w:t>-Nick Vincent,</w:t>
      </w:r>
      <w:r w:rsidRPr="00504748">
        <w:t>0</w:t>
      </w:r>
      <w:r w:rsidR="004F318A" w:rsidRPr="00504748">
        <w:t>-</w:t>
      </w:r>
      <w:r w:rsidRPr="00504748">
        <w:t>57</w:t>
      </w:r>
    </w:p>
    <w:p w14:paraId="58752BB6" w14:textId="642479D4" w:rsidR="00E636EB" w:rsidRPr="00504748" w:rsidRDefault="00E636EB" w:rsidP="00391C67">
      <w:r w:rsidRPr="00504748">
        <w:t>R-Jordan Weems,0-24</w:t>
      </w:r>
    </w:p>
    <w:p w14:paraId="4E29B246" w14:textId="687E8304" w:rsidR="001A7686" w:rsidRPr="00504748" w:rsidRDefault="00BC48ED" w:rsidP="00391C67">
      <w:r w:rsidRPr="00504748">
        <w:t>L</w:t>
      </w:r>
      <w:r w:rsidR="001A7686" w:rsidRPr="00504748">
        <w:t>-J.B. Wendelken,0-</w:t>
      </w:r>
      <w:r w:rsidRPr="00504748">
        <w:t>5</w:t>
      </w:r>
      <w:r w:rsidR="001A7686" w:rsidRPr="00504748">
        <w:t>7</w:t>
      </w:r>
    </w:p>
    <w:p w14:paraId="175CE464" w14:textId="0967796C" w:rsidR="00CD6C84" w:rsidRPr="00504748" w:rsidRDefault="00CD6C84" w:rsidP="004F318A">
      <w:r w:rsidRPr="00504748">
        <w:t>R-Taylor Widener,0-32</w:t>
      </w:r>
    </w:p>
    <w:p w14:paraId="0442ED97" w14:textId="06521E31" w:rsidR="003A089A" w:rsidRPr="00504748" w:rsidRDefault="003A089A" w:rsidP="004F318A">
      <w:r w:rsidRPr="00504748">
        <w:t>L-Devin Williams,0-59</w:t>
      </w:r>
    </w:p>
    <w:p w14:paraId="4DA81D10" w14:textId="1056B4BE" w:rsidR="00CD6C84" w:rsidRPr="00504748" w:rsidRDefault="00CD6C84" w:rsidP="004F318A">
      <w:r w:rsidRPr="00504748">
        <w:t>R-T</w:t>
      </w:r>
      <w:r w:rsidR="003D53A6">
        <w:t>a</w:t>
      </w:r>
      <w:r w:rsidRPr="00504748">
        <w:t>ylor Williams,0-41</w:t>
      </w:r>
    </w:p>
    <w:p w14:paraId="09BBD8CF" w14:textId="0496954A" w:rsidR="00A52ACE" w:rsidRPr="00504748" w:rsidRDefault="008257AC" w:rsidP="00A52ACE">
      <w:r w:rsidRPr="00504748">
        <w:t>R</w:t>
      </w:r>
      <w:r w:rsidR="00A52ACE" w:rsidRPr="00504748">
        <w:t>-Dan Winkler,0-</w:t>
      </w:r>
      <w:r w:rsidRPr="00504748">
        <w:t>49</w:t>
      </w:r>
    </w:p>
    <w:p w14:paraId="445C5492" w14:textId="3FFE4532" w:rsidR="00CD6C84" w:rsidRPr="00504748" w:rsidRDefault="00CD6C84" w:rsidP="004F318A">
      <w:r w:rsidRPr="00504748">
        <w:t>L-Shun Yamaguchi,0-46</w:t>
      </w:r>
    </w:p>
    <w:p w14:paraId="76174FCA" w14:textId="4A128A9C" w:rsidR="003D7CEA" w:rsidRPr="00504748" w:rsidRDefault="003D7CEA" w:rsidP="004F318A">
      <w:r w:rsidRPr="00504748">
        <w:t>L-Eric Yardley,0-65</w:t>
      </w:r>
    </w:p>
    <w:p w14:paraId="044425E3" w14:textId="00ECC10A" w:rsidR="00CD6C84" w:rsidRPr="00CD6C84" w:rsidRDefault="00CD6C84" w:rsidP="004F318A">
      <w:r w:rsidRPr="00504748">
        <w:t>L-Tyler Zuber,0-62</w:t>
      </w:r>
    </w:p>
    <w:p w14:paraId="394B4AE8" w14:textId="77777777" w:rsidR="004F318A" w:rsidRDefault="004F318A" w:rsidP="00275127"/>
    <w:p w14:paraId="7C3D6238" w14:textId="77777777" w:rsidR="00B23E8D" w:rsidRPr="00E3264C" w:rsidRDefault="00D80316" w:rsidP="00B23E8D">
      <w:pPr>
        <w:rPr>
          <w:b/>
        </w:rPr>
      </w:pPr>
      <w:r w:rsidRPr="0048546E">
        <w:br w:type="page"/>
      </w:r>
      <w:r w:rsidR="00B23E8D" w:rsidRPr="002B46B6">
        <w:rPr>
          <w:b/>
        </w:rPr>
        <w:t xml:space="preserve">    </w:t>
      </w:r>
      <w:r w:rsidR="00B23E8D" w:rsidRPr="00E3264C">
        <w:rPr>
          <w:b/>
        </w:rPr>
        <w:t>CATCHERS</w:t>
      </w:r>
    </w:p>
    <w:p w14:paraId="39834371" w14:textId="68030D85" w:rsidR="00C0518E" w:rsidRDefault="00C0518E" w:rsidP="00391C67">
      <w:r>
        <w:t xml:space="preserve">    Joey </w:t>
      </w:r>
      <w:proofErr w:type="gramStart"/>
      <w:r>
        <w:t>Bart,C</w:t>
      </w:r>
      <w:proofErr w:type="gramEnd"/>
      <w:r w:rsidR="00A62551">
        <w:t>3</w:t>
      </w:r>
    </w:p>
    <w:p w14:paraId="73127844" w14:textId="4A69021F" w:rsidR="002B46B6" w:rsidRPr="00C0518E" w:rsidRDefault="00C0518E" w:rsidP="00391C67">
      <w:r w:rsidRPr="00C0518E">
        <w:t>L</w:t>
      </w:r>
      <w:r w:rsidR="002B46B6" w:rsidRPr="00C0518E">
        <w:t>-</w:t>
      </w:r>
      <w:r w:rsidR="00B2220E" w:rsidRPr="00C0518E">
        <w:t xml:space="preserve">Anthony </w:t>
      </w:r>
      <w:proofErr w:type="gramStart"/>
      <w:r w:rsidR="00B2220E" w:rsidRPr="00C0518E">
        <w:t>Be</w:t>
      </w:r>
      <w:r w:rsidR="00BD1574" w:rsidRPr="00C0518E">
        <w:t>m</w:t>
      </w:r>
      <w:r w:rsidR="00B2220E" w:rsidRPr="00C0518E">
        <w:t>boom</w:t>
      </w:r>
      <w:r w:rsidRPr="00C0518E">
        <w:t>,C</w:t>
      </w:r>
      <w:proofErr w:type="gramEnd"/>
      <w:r w:rsidRPr="00C0518E">
        <w:t>1</w:t>
      </w:r>
    </w:p>
    <w:p w14:paraId="2BAB51BE" w14:textId="113C5463" w:rsidR="00615024" w:rsidRPr="00C0518E" w:rsidRDefault="00C0518E" w:rsidP="00615024">
      <w:r w:rsidRPr="00C0518E">
        <w:t>R</w:t>
      </w:r>
      <w:r w:rsidR="00615024" w:rsidRPr="00C0518E">
        <w:t>-Drew Butera</w:t>
      </w:r>
    </w:p>
    <w:p w14:paraId="49045F3E" w14:textId="200EF627" w:rsidR="002B46B6" w:rsidRPr="00E3264C" w:rsidRDefault="00E3264C" w:rsidP="00B23E8D">
      <w:r w:rsidRPr="00E3264C">
        <w:t>D</w:t>
      </w:r>
      <w:r w:rsidR="00B2220E" w:rsidRPr="00E3264C">
        <w:t>-Zack Collins</w:t>
      </w:r>
    </w:p>
    <w:p w14:paraId="38A3414A" w14:textId="3F844850" w:rsidR="00147B8E" w:rsidRPr="00C0518E" w:rsidRDefault="00C0518E" w:rsidP="00147B8E">
      <w:r w:rsidRPr="00C0518E">
        <w:t>L-</w:t>
      </w:r>
      <w:r w:rsidR="00147B8E" w:rsidRPr="00C0518E">
        <w:t xml:space="preserve">Elias </w:t>
      </w:r>
      <w:proofErr w:type="gramStart"/>
      <w:r w:rsidR="00147B8E" w:rsidRPr="00C0518E">
        <w:t>Diaz,C</w:t>
      </w:r>
      <w:proofErr w:type="gramEnd"/>
      <w:r w:rsidRPr="00C0518E">
        <w:t>1</w:t>
      </w:r>
    </w:p>
    <w:p w14:paraId="3C58181B" w14:textId="49C50EFD" w:rsidR="00B2220E" w:rsidRPr="00C0518E" w:rsidRDefault="00C0518E" w:rsidP="000F437E">
      <w:r w:rsidRPr="00C0518E">
        <w:t>R</w:t>
      </w:r>
      <w:r w:rsidR="00B2220E" w:rsidRPr="00C0518E">
        <w:t>-Dustin Garneau</w:t>
      </w:r>
    </w:p>
    <w:p w14:paraId="03124952" w14:textId="79F94BCA" w:rsidR="00176338" w:rsidRPr="00C0518E" w:rsidRDefault="00C0518E" w:rsidP="00176338">
      <w:r w:rsidRPr="00C0518E">
        <w:t>R</w:t>
      </w:r>
      <w:r w:rsidR="00176338" w:rsidRPr="00C0518E">
        <w:t>-Grayson Greiner</w:t>
      </w:r>
    </w:p>
    <w:p w14:paraId="604614E3" w14:textId="70063DB9" w:rsidR="00C0518E" w:rsidRDefault="00C0518E" w:rsidP="00176338">
      <w:r w:rsidRPr="00C0518E">
        <w:t xml:space="preserve">R-Eric </w:t>
      </w:r>
      <w:proofErr w:type="spellStart"/>
      <w:r w:rsidRPr="00C0518E">
        <w:t>Haase</w:t>
      </w:r>
      <w:proofErr w:type="spellEnd"/>
    </w:p>
    <w:p w14:paraId="3A7AC2DD" w14:textId="5D45E6CF" w:rsidR="00E3264C" w:rsidRDefault="00E3264C" w:rsidP="00176338">
      <w:r>
        <w:t>R-Jonah Heim</w:t>
      </w:r>
    </w:p>
    <w:p w14:paraId="5DB47475" w14:textId="0F854B6B" w:rsidR="00E3264C" w:rsidRPr="00C0518E" w:rsidRDefault="00E3264C" w:rsidP="00176338">
      <w:r>
        <w:t>R-Tyler Heineman</w:t>
      </w:r>
    </w:p>
    <w:p w14:paraId="6BBED306" w14:textId="6B71A937" w:rsidR="00417A93" w:rsidRPr="00E3264C" w:rsidRDefault="002B46B6" w:rsidP="00942AD5">
      <w:r w:rsidRPr="00E3264C">
        <w:t xml:space="preserve">R-Kyle </w:t>
      </w:r>
      <w:proofErr w:type="spellStart"/>
      <w:r w:rsidRPr="00E3264C">
        <w:t>Higashioka</w:t>
      </w:r>
      <w:proofErr w:type="spellEnd"/>
    </w:p>
    <w:p w14:paraId="0652B5E4" w14:textId="5E68EFD3" w:rsidR="005C1B10" w:rsidRDefault="005C1B10" w:rsidP="005C1B10">
      <w:r w:rsidRPr="00C0518E">
        <w:t xml:space="preserve">R-Bryan </w:t>
      </w:r>
      <w:proofErr w:type="spellStart"/>
      <w:r w:rsidRPr="00C0518E">
        <w:t>Holaday</w:t>
      </w:r>
      <w:proofErr w:type="spellEnd"/>
    </w:p>
    <w:p w14:paraId="7AC56D5B" w14:textId="0F583443" w:rsidR="00C0518E" w:rsidRDefault="00C0518E" w:rsidP="005C1B10">
      <w:r>
        <w:t>R-Joe Hudson</w:t>
      </w:r>
    </w:p>
    <w:p w14:paraId="45D9B7B2" w14:textId="485E21C8" w:rsidR="00E3264C" w:rsidRPr="00C0518E" w:rsidRDefault="00E3264C" w:rsidP="005C1B10">
      <w:r>
        <w:t>R-Sam Huff</w:t>
      </w:r>
    </w:p>
    <w:p w14:paraId="072BC6AD" w14:textId="2562BB80" w:rsidR="00E3264C" w:rsidRPr="00E3264C" w:rsidRDefault="00E3264C" w:rsidP="00A52ACE">
      <w:r w:rsidRPr="00E3264C">
        <w:t xml:space="preserve">L-Ryan </w:t>
      </w:r>
      <w:proofErr w:type="gramStart"/>
      <w:r w:rsidRPr="00E3264C">
        <w:t>Jeffers,C</w:t>
      </w:r>
      <w:proofErr w:type="gramEnd"/>
      <w:r w:rsidRPr="00E3264C">
        <w:t>1</w:t>
      </w:r>
    </w:p>
    <w:p w14:paraId="433B8A4F" w14:textId="3063CDCA" w:rsidR="00CF57F9" w:rsidRPr="00CF57F9" w:rsidRDefault="00CF57F9" w:rsidP="00B731DD">
      <w:r w:rsidRPr="00CF57F9">
        <w:t>R-Alejand</w:t>
      </w:r>
      <w:r>
        <w:t>r</w:t>
      </w:r>
      <w:r w:rsidRPr="00CF57F9">
        <w:t>o Kirk</w:t>
      </w:r>
    </w:p>
    <w:p w14:paraId="2E52A14F" w14:textId="1D578AFB" w:rsidR="00B731DD" w:rsidRPr="00C0518E" w:rsidRDefault="00B731DD" w:rsidP="00B731DD">
      <w:r w:rsidRPr="00C0518E">
        <w:t xml:space="preserve">L-Andrew </w:t>
      </w:r>
      <w:proofErr w:type="gramStart"/>
      <w:r w:rsidRPr="00C0518E">
        <w:t>Knapp,C</w:t>
      </w:r>
      <w:proofErr w:type="gramEnd"/>
      <w:r w:rsidR="00C0518E" w:rsidRPr="00C0518E">
        <w:t>2*</w:t>
      </w:r>
      <w:r w:rsidR="00A62551">
        <w:t>,1B0</w:t>
      </w:r>
    </w:p>
    <w:p w14:paraId="2A1DBDE4" w14:textId="57BFDCAA" w:rsidR="002B46B6" w:rsidRDefault="00B2220E" w:rsidP="00942AD5">
      <w:r w:rsidRPr="00C0518E">
        <w:t>R</w:t>
      </w:r>
      <w:r w:rsidR="002B46B6" w:rsidRPr="00C0518E">
        <w:t>-Erik Kratz</w:t>
      </w:r>
    </w:p>
    <w:p w14:paraId="76814450" w14:textId="16E94DBE" w:rsidR="00E3264C" w:rsidRPr="00C0518E" w:rsidRDefault="00E3264C" w:rsidP="00942AD5">
      <w:r>
        <w:t xml:space="preserve">D-Ryan </w:t>
      </w:r>
      <w:proofErr w:type="spellStart"/>
      <w:r>
        <w:t>Lavarnway</w:t>
      </w:r>
      <w:proofErr w:type="spellEnd"/>
    </w:p>
    <w:p w14:paraId="106CB0ED" w14:textId="00D74385" w:rsidR="002D7B35" w:rsidRPr="00E3264C" w:rsidRDefault="002D7B35" w:rsidP="002D7B35">
      <w:r w:rsidRPr="00E3264C">
        <w:t xml:space="preserve">L-Sandy </w:t>
      </w:r>
      <w:proofErr w:type="gramStart"/>
      <w:r w:rsidRPr="00E3264C">
        <w:t>Leon,C</w:t>
      </w:r>
      <w:proofErr w:type="gramEnd"/>
      <w:r w:rsidRPr="00E3264C">
        <w:t>1</w:t>
      </w:r>
    </w:p>
    <w:p w14:paraId="0E5F78BE" w14:textId="49AD2299" w:rsidR="006A0A2F" w:rsidRPr="00E3264C" w:rsidRDefault="00C0518E" w:rsidP="00B23E8D">
      <w:r w:rsidRPr="00E3264C">
        <w:t>L</w:t>
      </w:r>
      <w:r w:rsidR="006A0A2F" w:rsidRPr="00E3264C">
        <w:t xml:space="preserve">-John Ryan </w:t>
      </w:r>
      <w:proofErr w:type="gramStart"/>
      <w:r w:rsidR="006A0A2F" w:rsidRPr="00E3264C">
        <w:t>Murph</w:t>
      </w:r>
      <w:r w:rsidR="00B2220E" w:rsidRPr="00E3264C">
        <w:t>y</w:t>
      </w:r>
      <w:r w:rsidRPr="00E3264C">
        <w:t>,C</w:t>
      </w:r>
      <w:proofErr w:type="gramEnd"/>
      <w:r w:rsidRPr="00E3264C">
        <w:t>1</w:t>
      </w:r>
    </w:p>
    <w:p w14:paraId="7E7CAEF9" w14:textId="6BDD8BED" w:rsidR="006A0A2F" w:rsidRPr="00E3264C" w:rsidRDefault="006A0A2F" w:rsidP="00B23E8D">
      <w:r w:rsidRPr="00E3264C">
        <w:t xml:space="preserve">R-Tomas </w:t>
      </w:r>
      <w:proofErr w:type="spellStart"/>
      <w:r w:rsidRPr="00E3264C">
        <w:t>Nido</w:t>
      </w:r>
      <w:proofErr w:type="spellEnd"/>
    </w:p>
    <w:p w14:paraId="2D4DF391" w14:textId="0B8091E0" w:rsidR="00C0518E" w:rsidRPr="00C0518E" w:rsidRDefault="00C0518E" w:rsidP="00B23E8D">
      <w:r w:rsidRPr="00C0518E">
        <w:t>R-Jacob Nottingham</w:t>
      </w:r>
    </w:p>
    <w:p w14:paraId="678E7C92" w14:textId="29B3D1B3" w:rsidR="00E3264C" w:rsidRPr="00E3264C" w:rsidRDefault="00E3264C" w:rsidP="00275127">
      <w:r w:rsidRPr="00E3264C">
        <w:t>R-Joseph Odom</w:t>
      </w:r>
    </w:p>
    <w:p w14:paraId="482155E8" w14:textId="47CD28C4" w:rsidR="002C374F" w:rsidRPr="00E3264C" w:rsidRDefault="00E3264C" w:rsidP="002C374F">
      <w:r w:rsidRPr="00E3264C">
        <w:t>R</w:t>
      </w:r>
      <w:r w:rsidR="002C374F" w:rsidRPr="00E3264C">
        <w:t>-Manuel Pina</w:t>
      </w:r>
    </w:p>
    <w:p w14:paraId="1CD4727E" w14:textId="359D73B5" w:rsidR="00847DC4" w:rsidRPr="00E3264C" w:rsidRDefault="00E3264C" w:rsidP="00847DC4">
      <w:r w:rsidRPr="00E3264C">
        <w:t>L</w:t>
      </w:r>
      <w:r w:rsidR="00847DC4" w:rsidRPr="00E3264C">
        <w:t xml:space="preserve">-Max </w:t>
      </w:r>
      <w:proofErr w:type="gramStart"/>
      <w:r w:rsidR="00847DC4" w:rsidRPr="00E3264C">
        <w:t>Stassi</w:t>
      </w:r>
      <w:r w:rsidRPr="00E3264C">
        <w:t>,C</w:t>
      </w:r>
      <w:proofErr w:type="gramEnd"/>
      <w:r w:rsidRPr="00E3264C">
        <w:t>2*</w:t>
      </w:r>
    </w:p>
    <w:p w14:paraId="43AA8BD3" w14:textId="0CC32AAC" w:rsidR="00E3264C" w:rsidRPr="00E3264C" w:rsidRDefault="00E3264C" w:rsidP="00695078">
      <w:r w:rsidRPr="00E3264C">
        <w:t>R-Tyler Stephenson</w:t>
      </w:r>
    </w:p>
    <w:p w14:paraId="02B479D1" w14:textId="72809059" w:rsidR="008A00E2" w:rsidRDefault="00C0518E" w:rsidP="008A00E2">
      <w:r w:rsidRPr="00C0518E">
        <w:t>R</w:t>
      </w:r>
      <w:r w:rsidR="00B2220E" w:rsidRPr="00C0518E">
        <w:t>-Beau Taylor</w:t>
      </w:r>
    </w:p>
    <w:p w14:paraId="492E9BBF" w14:textId="64C46562" w:rsidR="00E3264C" w:rsidRPr="00C0518E" w:rsidRDefault="00E3264C" w:rsidP="008A00E2">
      <w:r>
        <w:t xml:space="preserve">L-Luis </w:t>
      </w:r>
      <w:proofErr w:type="gramStart"/>
      <w:r>
        <w:t>Torrens,C</w:t>
      </w:r>
      <w:proofErr w:type="gramEnd"/>
      <w:r>
        <w:t>1</w:t>
      </w:r>
    </w:p>
    <w:p w14:paraId="19B3279E" w14:textId="427B864A" w:rsidR="00B2220E" w:rsidRPr="00E3264C" w:rsidRDefault="00E3264C" w:rsidP="008A00E2">
      <w:r w:rsidRPr="00E3264C">
        <w:t>L</w:t>
      </w:r>
      <w:r w:rsidR="00B2220E" w:rsidRPr="00E3264C">
        <w:t xml:space="preserve">-Jose </w:t>
      </w:r>
      <w:proofErr w:type="gramStart"/>
      <w:r w:rsidR="00B2220E" w:rsidRPr="00E3264C">
        <w:t>Trevino</w:t>
      </w:r>
      <w:r w:rsidRPr="00E3264C">
        <w:t>,C</w:t>
      </w:r>
      <w:proofErr w:type="gramEnd"/>
      <w:r w:rsidRPr="00E3264C">
        <w:t>2*</w:t>
      </w:r>
      <w:r w:rsidR="00A62551">
        <w:t>,1B0</w:t>
      </w:r>
    </w:p>
    <w:p w14:paraId="4F3C9B55" w14:textId="662D4C83" w:rsidR="00C0518E" w:rsidRDefault="00C0518E" w:rsidP="008D7911">
      <w:r>
        <w:t xml:space="preserve">L-Chadwick </w:t>
      </w:r>
      <w:proofErr w:type="gramStart"/>
      <w:r>
        <w:t>Tromp,C</w:t>
      </w:r>
      <w:proofErr w:type="gramEnd"/>
      <w:r>
        <w:t>1</w:t>
      </w:r>
    </w:p>
    <w:p w14:paraId="747FB2D0" w14:textId="55D7B4B6" w:rsidR="006A0A2F" w:rsidRPr="00C0518E" w:rsidRDefault="006A0A2F" w:rsidP="008D7911">
      <w:r w:rsidRPr="00C0518E">
        <w:t>R-Chad Wallach</w:t>
      </w:r>
    </w:p>
    <w:p w14:paraId="57869234" w14:textId="77777777" w:rsidR="00147A0E" w:rsidRPr="00B855F4" w:rsidRDefault="00450903" w:rsidP="00147A0E">
      <w:r w:rsidRPr="00E13228">
        <w:rPr>
          <w:highlight w:val="yellow"/>
        </w:rPr>
        <w:br w:type="column"/>
      </w:r>
      <w:r w:rsidR="00147A0E" w:rsidRPr="00B855F4">
        <w:t xml:space="preserve">  </w:t>
      </w:r>
      <w:r w:rsidR="00147A0E" w:rsidRPr="00B855F4">
        <w:rPr>
          <w:b/>
        </w:rPr>
        <w:t xml:space="preserve">   FIRST BASEMEN</w:t>
      </w:r>
    </w:p>
    <w:p w14:paraId="1DFDB620" w14:textId="77777777" w:rsidR="007A025F" w:rsidRPr="00B90040" w:rsidRDefault="007A025F" w:rsidP="007A025F">
      <w:r w:rsidRPr="00B90040">
        <w:t>R-</w:t>
      </w:r>
      <w:proofErr w:type="spellStart"/>
      <w:r w:rsidRPr="00B90040">
        <w:t>Sherten</w:t>
      </w:r>
      <w:proofErr w:type="spellEnd"/>
      <w:r w:rsidRPr="00B90040">
        <w:t xml:space="preserve"> </w:t>
      </w:r>
      <w:proofErr w:type="spellStart"/>
      <w:r w:rsidRPr="00B90040">
        <w:t>Apostel</w:t>
      </w:r>
      <w:proofErr w:type="spellEnd"/>
    </w:p>
    <w:p w14:paraId="7D5A0453" w14:textId="070DCFE7" w:rsidR="00B855F4" w:rsidRPr="00B90040" w:rsidRDefault="00B855F4" w:rsidP="00B855F4">
      <w:r w:rsidRPr="00B90040">
        <w:t>R-Matt Beaty</w:t>
      </w:r>
    </w:p>
    <w:p w14:paraId="5B945083" w14:textId="4A9BE8CF" w:rsidR="007A025F" w:rsidRPr="00B90040" w:rsidRDefault="007A025F" w:rsidP="007A025F">
      <w:r w:rsidRPr="00B90040">
        <w:t>L-Mike Brosseau,</w:t>
      </w:r>
      <w:r w:rsidR="00B90040" w:rsidRPr="00B90040">
        <w:t>1</w:t>
      </w:r>
      <w:r w:rsidRPr="00B90040">
        <w:t>B1</w:t>
      </w:r>
      <w:r w:rsidR="00B90040" w:rsidRPr="00B90040">
        <w:t>,3B1,2B</w:t>
      </w:r>
      <w:proofErr w:type="gramStart"/>
      <w:r w:rsidR="00B90040" w:rsidRPr="00B90040">
        <w:t>1,OF</w:t>
      </w:r>
      <w:proofErr w:type="gramEnd"/>
      <w:r w:rsidR="00B90040" w:rsidRPr="00B90040">
        <w:t>1</w:t>
      </w:r>
    </w:p>
    <w:p w14:paraId="50F40C1E" w14:textId="0EDA1299" w:rsidR="00534050" w:rsidRPr="00B90040" w:rsidRDefault="00534050" w:rsidP="00391C67">
      <w:r w:rsidRPr="00B90040">
        <w:t>R-Kevin Cron</w:t>
      </w:r>
    </w:p>
    <w:p w14:paraId="62C23DB0" w14:textId="5C8E8EAD" w:rsidR="007A025F" w:rsidRPr="00B90040" w:rsidRDefault="007A025F" w:rsidP="007A025F">
      <w:r w:rsidRPr="00B90040">
        <w:t>L-Bobby Dalbec,</w:t>
      </w:r>
      <w:r w:rsidR="00B90040" w:rsidRPr="00B90040">
        <w:t>1</w:t>
      </w:r>
      <w:r w:rsidRPr="00B90040">
        <w:t>B1</w:t>
      </w:r>
      <w:r w:rsidR="00B90040" w:rsidRPr="00B90040">
        <w:t>,3B1</w:t>
      </w:r>
    </w:p>
    <w:p w14:paraId="2B7065B9" w14:textId="718C99E0" w:rsidR="00B855F4" w:rsidRPr="00B90040" w:rsidRDefault="00B855F4" w:rsidP="00391C67">
      <w:r w:rsidRPr="00B90040">
        <w:t>R-Matt Davidson</w:t>
      </w:r>
    </w:p>
    <w:p w14:paraId="2976B5B6" w14:textId="73E87E95" w:rsidR="000D746F" w:rsidRPr="00B90040" w:rsidRDefault="00B855F4" w:rsidP="000D746F">
      <w:r w:rsidRPr="00B90040">
        <w:t>R-</w:t>
      </w:r>
      <w:r w:rsidR="000D746F" w:rsidRPr="00B90040">
        <w:t>Chris Davis</w:t>
      </w:r>
    </w:p>
    <w:p w14:paraId="394D1B4E" w14:textId="72D5620A" w:rsidR="00B855F4" w:rsidRPr="00B90040" w:rsidRDefault="00B855F4" w:rsidP="000D746F">
      <w:r w:rsidRPr="00B90040">
        <w:t>R-Lewin Diaz</w:t>
      </w:r>
    </w:p>
    <w:p w14:paraId="53D6B265" w14:textId="58E5AD19" w:rsidR="00E176D6" w:rsidRPr="00B90040" w:rsidRDefault="00B855F4" w:rsidP="00B855F4">
      <w:r w:rsidRPr="00B90040">
        <w:t>D-</w:t>
      </w:r>
      <w:r w:rsidR="00E176D6" w:rsidRPr="00B90040">
        <w:t>Brandon Dixon</w:t>
      </w:r>
    </w:p>
    <w:p w14:paraId="5353B0E1" w14:textId="477EA0A3" w:rsidR="007A025F" w:rsidRPr="00B90040" w:rsidRDefault="007A025F" w:rsidP="007A025F">
      <w:r w:rsidRPr="00B90040">
        <w:t xml:space="preserve">    Wilmer Flores,1B5,2B5,3B1</w:t>
      </w:r>
    </w:p>
    <w:p w14:paraId="698DEEDA" w14:textId="54B4806B" w:rsidR="00BB1142" w:rsidRPr="00B90040" w:rsidRDefault="00B855F4" w:rsidP="00147A0E">
      <w:r w:rsidRPr="00B90040">
        <w:t>L</w:t>
      </w:r>
      <w:r w:rsidR="00BB1142" w:rsidRPr="00B90040">
        <w:t>-Josh Fuentes</w:t>
      </w:r>
      <w:r w:rsidRPr="00B90040">
        <w:t>,1B1</w:t>
      </w:r>
      <w:r w:rsidR="00B90040" w:rsidRPr="00B90040">
        <w:t>,3B</w:t>
      </w:r>
      <w:proofErr w:type="gramStart"/>
      <w:r w:rsidR="00B90040" w:rsidRPr="00B90040">
        <w:t>1,OF</w:t>
      </w:r>
      <w:proofErr w:type="gramEnd"/>
      <w:r w:rsidR="00B90040" w:rsidRPr="00B90040">
        <w:t>1</w:t>
      </w:r>
    </w:p>
    <w:p w14:paraId="3F629E5A" w14:textId="62BDEDE5" w:rsidR="007A025F" w:rsidRPr="00B90040" w:rsidRDefault="007A025F" w:rsidP="007A025F">
      <w:r w:rsidRPr="00B90040">
        <w:t xml:space="preserve">    Jedd Gyorko,1B4,3B</w:t>
      </w:r>
      <w:r w:rsidR="00B90040" w:rsidRPr="00B90040">
        <w:t>4</w:t>
      </w:r>
    </w:p>
    <w:p w14:paraId="47773831" w14:textId="6D64FC03" w:rsidR="00B855F4" w:rsidRPr="00B90040" w:rsidRDefault="00B855F4" w:rsidP="00CF3266">
      <w:r w:rsidRPr="00B90040">
        <w:t>R-Taylor Jones</w:t>
      </w:r>
    </w:p>
    <w:p w14:paraId="69B1C283" w14:textId="657CA55A" w:rsidR="007A025F" w:rsidRPr="00B90040" w:rsidRDefault="007A025F" w:rsidP="007A025F">
      <w:r w:rsidRPr="00B90040">
        <w:t>L-Ryan McBroom.</w:t>
      </w:r>
      <w:r w:rsidR="00B90040" w:rsidRPr="00B90040">
        <w:t>1B</w:t>
      </w:r>
      <w:proofErr w:type="gramStart"/>
      <w:r w:rsidRPr="00B90040">
        <w:t>1</w:t>
      </w:r>
      <w:r w:rsidR="00B90040" w:rsidRPr="00B90040">
        <w:t>,OF</w:t>
      </w:r>
      <w:proofErr w:type="gramEnd"/>
      <w:r w:rsidR="00B90040" w:rsidRPr="00B90040">
        <w:t>1</w:t>
      </w:r>
    </w:p>
    <w:p w14:paraId="52C97380" w14:textId="60E51EB0" w:rsidR="00CC1CE4" w:rsidRPr="00B90040" w:rsidRDefault="00B855F4" w:rsidP="00CC1CE4">
      <w:r w:rsidRPr="00B90040">
        <w:t>R</w:t>
      </w:r>
      <w:r w:rsidR="00BB1142" w:rsidRPr="00B90040">
        <w:t>-</w:t>
      </w:r>
      <w:r w:rsidR="00CC1CE4" w:rsidRPr="00B90040">
        <w:t>Logan Morrison</w:t>
      </w:r>
    </w:p>
    <w:p w14:paraId="143896ED" w14:textId="46B4D3A9" w:rsidR="00B855F4" w:rsidRPr="00B90040" w:rsidRDefault="00B855F4" w:rsidP="00CC1CE4">
      <w:r w:rsidRPr="00B90040">
        <w:t>D-Jake Noll</w:t>
      </w:r>
    </w:p>
    <w:p w14:paraId="44EDA9F6" w14:textId="77777777" w:rsidR="007A025F" w:rsidRPr="00B90040" w:rsidRDefault="007A025F" w:rsidP="007A025F">
      <w:r w:rsidRPr="00B90040">
        <w:t xml:space="preserve">R-Rob </w:t>
      </w:r>
      <w:proofErr w:type="spellStart"/>
      <w:r w:rsidRPr="00B90040">
        <w:t>Refsnyder</w:t>
      </w:r>
      <w:proofErr w:type="spellEnd"/>
    </w:p>
    <w:p w14:paraId="7D85A92F" w14:textId="74F3127D" w:rsidR="00B855F4" w:rsidRPr="00B90040" w:rsidRDefault="00B855F4" w:rsidP="00275127">
      <w:r w:rsidRPr="00B90040">
        <w:t>R-</w:t>
      </w:r>
      <w:proofErr w:type="spellStart"/>
      <w:r w:rsidRPr="00B90040">
        <w:t>Pavin</w:t>
      </w:r>
      <w:proofErr w:type="spellEnd"/>
      <w:r w:rsidRPr="00B90040">
        <w:t xml:space="preserve"> Smith</w:t>
      </w:r>
    </w:p>
    <w:p w14:paraId="085F526C" w14:textId="77777777" w:rsidR="007A025F" w:rsidRPr="00B90040" w:rsidRDefault="007A025F" w:rsidP="007A025F">
      <w:r w:rsidRPr="00B90040">
        <w:t xml:space="preserve">R-Matt </w:t>
      </w:r>
      <w:proofErr w:type="spellStart"/>
      <w:r w:rsidRPr="00B90040">
        <w:t>Thaiss</w:t>
      </w:r>
      <w:proofErr w:type="spellEnd"/>
    </w:p>
    <w:p w14:paraId="794F5816" w14:textId="258BAD26" w:rsidR="003D2F43" w:rsidRPr="00B90040" w:rsidRDefault="00B855F4" w:rsidP="008A00E2">
      <w:r w:rsidRPr="00B90040">
        <w:t>L</w:t>
      </w:r>
      <w:r w:rsidR="003D2F43" w:rsidRPr="00B90040">
        <w:t>-Jared Walsh</w:t>
      </w:r>
      <w:r w:rsidRPr="00B90040">
        <w:t>,1B</w:t>
      </w:r>
      <w:proofErr w:type="gramStart"/>
      <w:r w:rsidRPr="00B90040">
        <w:t>1</w:t>
      </w:r>
      <w:r w:rsidR="00B90040" w:rsidRPr="00B90040">
        <w:t>,OF</w:t>
      </w:r>
      <w:proofErr w:type="gramEnd"/>
      <w:r w:rsidR="00B90040" w:rsidRPr="00B90040">
        <w:t>1</w:t>
      </w:r>
    </w:p>
    <w:p w14:paraId="159D5AEA" w14:textId="02DBDEBD" w:rsidR="00B855F4" w:rsidRPr="00B90040" w:rsidRDefault="00B855F4" w:rsidP="008A00E2">
      <w:r w:rsidRPr="00B90040">
        <w:t xml:space="preserve">    Evan White,1B</w:t>
      </w:r>
      <w:r w:rsidR="007A025F" w:rsidRPr="00B90040">
        <w:t>5</w:t>
      </w:r>
    </w:p>
    <w:p w14:paraId="4757882D" w14:textId="77777777" w:rsidR="00147A0E" w:rsidRPr="00A62551" w:rsidRDefault="00147A0E" w:rsidP="00147A0E">
      <w:pPr>
        <w:rPr>
          <w:highlight w:val="yellow"/>
        </w:rPr>
      </w:pPr>
    </w:p>
    <w:p w14:paraId="7570DCC5" w14:textId="77777777" w:rsidR="00147A0E" w:rsidRPr="00A62551" w:rsidRDefault="00147A0E" w:rsidP="00147A0E">
      <w:pPr>
        <w:rPr>
          <w:b/>
          <w:highlight w:val="yellow"/>
        </w:rPr>
      </w:pPr>
    </w:p>
    <w:p w14:paraId="705C47D2" w14:textId="1F3C3C61" w:rsidR="00F16305" w:rsidRPr="00A62551" w:rsidRDefault="00F16305" w:rsidP="00147A0E">
      <w:pPr>
        <w:ind w:firstLine="720"/>
        <w:rPr>
          <w:highlight w:val="yellow"/>
        </w:rPr>
      </w:pPr>
    </w:p>
    <w:p w14:paraId="64E50DCF" w14:textId="77777777" w:rsidR="00F16305" w:rsidRPr="00A62551" w:rsidRDefault="00F16305" w:rsidP="00147A0E">
      <w:pPr>
        <w:ind w:firstLine="720"/>
        <w:rPr>
          <w:highlight w:val="yellow"/>
        </w:rPr>
      </w:pPr>
    </w:p>
    <w:p w14:paraId="29A7B0BA" w14:textId="77777777" w:rsidR="00147A0E" w:rsidRPr="00A62551" w:rsidRDefault="00147A0E" w:rsidP="00147A0E">
      <w:pPr>
        <w:rPr>
          <w:highlight w:val="yellow"/>
        </w:rPr>
      </w:pPr>
    </w:p>
    <w:p w14:paraId="2133867F" w14:textId="77777777" w:rsidR="007F640C" w:rsidRPr="005842BD" w:rsidRDefault="00147A0E" w:rsidP="00B23E8D">
      <w:pPr>
        <w:rPr>
          <w:b/>
        </w:rPr>
      </w:pPr>
      <w:r w:rsidRPr="00A62551">
        <w:rPr>
          <w:b/>
          <w:highlight w:val="yellow"/>
        </w:rPr>
        <w:br w:type="column"/>
      </w:r>
      <w:r w:rsidR="007F640C" w:rsidRPr="005842BD">
        <w:rPr>
          <w:b/>
        </w:rPr>
        <w:t xml:space="preserve">   SECOND BASEMEN</w:t>
      </w:r>
    </w:p>
    <w:p w14:paraId="0FD446A5" w14:textId="77777777" w:rsidR="00DD45B6" w:rsidRPr="005842BD" w:rsidRDefault="00DD45B6" w:rsidP="00DD45B6">
      <w:r w:rsidRPr="005842BD">
        <w:t>R-Eddy Alvarez</w:t>
      </w:r>
    </w:p>
    <w:p w14:paraId="5DA6E322" w14:textId="3784F2AE" w:rsidR="00DD45B6" w:rsidRPr="005842BD" w:rsidRDefault="00DD45B6" w:rsidP="00DD45B6">
      <w:r w:rsidRPr="005842BD">
        <w:t>L-Jonathan Arauz,</w:t>
      </w:r>
      <w:r w:rsidR="00EE02FD" w:rsidRPr="005842BD">
        <w:t>2B</w:t>
      </w:r>
      <w:r w:rsidRPr="005842BD">
        <w:t>1</w:t>
      </w:r>
      <w:r w:rsidR="00EE02FD" w:rsidRPr="005842BD">
        <w:t>,3B</w:t>
      </w:r>
      <w:proofErr w:type="gramStart"/>
      <w:r w:rsidR="00EE02FD" w:rsidRPr="005842BD">
        <w:t>1,SS</w:t>
      </w:r>
      <w:proofErr w:type="gramEnd"/>
      <w:r w:rsidR="00EE02FD" w:rsidRPr="005842BD">
        <w:t>1</w:t>
      </w:r>
    </w:p>
    <w:p w14:paraId="37FE6DA0" w14:textId="77777777" w:rsidR="00DD45B6" w:rsidRPr="005842BD" w:rsidRDefault="00DD45B6" w:rsidP="00DD45B6">
      <w:r w:rsidRPr="005842BD">
        <w:t>R-Christian Arroyo</w:t>
      </w:r>
    </w:p>
    <w:p w14:paraId="57A84D26" w14:textId="2B9BB591" w:rsidR="00C5061C" w:rsidRPr="005842BD" w:rsidRDefault="00C5061C" w:rsidP="00C5061C">
      <w:r w:rsidRPr="005842BD">
        <w:t>L-Jazz Chisholm,</w:t>
      </w:r>
      <w:r w:rsidR="005842BD" w:rsidRPr="005842BD">
        <w:t>2B</w:t>
      </w:r>
      <w:proofErr w:type="gramStart"/>
      <w:r w:rsidRPr="005842BD">
        <w:t>1</w:t>
      </w:r>
      <w:r w:rsidR="005842BD" w:rsidRPr="005842BD">
        <w:t>,SS</w:t>
      </w:r>
      <w:proofErr w:type="gramEnd"/>
      <w:r w:rsidR="005842BD" w:rsidRPr="005842BD">
        <w:t>1</w:t>
      </w:r>
    </w:p>
    <w:p w14:paraId="0043607B" w14:textId="385FAAAD" w:rsidR="00BE18A8" w:rsidRPr="005842BD" w:rsidRDefault="00BE18A8" w:rsidP="00A97327">
      <w:r w:rsidRPr="005842BD">
        <w:t>R-Christian Colon</w:t>
      </w:r>
    </w:p>
    <w:p w14:paraId="379415FA" w14:textId="77777777" w:rsidR="00C5061C" w:rsidRPr="005842BD" w:rsidRDefault="00C5061C" w:rsidP="00C5061C">
      <w:r w:rsidRPr="005842BD">
        <w:t xml:space="preserve">    Jake Cronenworth,2B5,1B5,</w:t>
      </w:r>
    </w:p>
    <w:p w14:paraId="3A8CA814" w14:textId="566D3B98" w:rsidR="00C5061C" w:rsidRPr="005842BD" w:rsidRDefault="00C5061C" w:rsidP="00C5061C">
      <w:pPr>
        <w:ind w:left="720" w:firstLine="720"/>
      </w:pPr>
      <w:r w:rsidRPr="005842BD">
        <w:t>SS5,3B0</w:t>
      </w:r>
    </w:p>
    <w:p w14:paraId="6AC2C750" w14:textId="47C504BE" w:rsidR="00EE5B1D" w:rsidRPr="005842BD" w:rsidRDefault="00EE5B1D" w:rsidP="00F127B4">
      <w:r w:rsidRPr="005842BD">
        <w:t>R-</w:t>
      </w:r>
      <w:proofErr w:type="spellStart"/>
      <w:r w:rsidRPr="005842BD">
        <w:t>Thairo</w:t>
      </w:r>
      <w:proofErr w:type="spellEnd"/>
      <w:r w:rsidRPr="005842BD">
        <w:t xml:space="preserve"> Estrada</w:t>
      </w:r>
    </w:p>
    <w:p w14:paraId="5B6CE2E6" w14:textId="70A1C3CB" w:rsidR="006D72D6" w:rsidRPr="005842BD" w:rsidRDefault="00BE18A8" w:rsidP="006D72D6">
      <w:r w:rsidRPr="005842BD">
        <w:t xml:space="preserve">    </w:t>
      </w:r>
      <w:r w:rsidR="006D72D6" w:rsidRPr="005842BD">
        <w:t>Ty France,2B</w:t>
      </w:r>
      <w:r w:rsidR="00C5061C" w:rsidRPr="005842BD">
        <w:t>4,</w:t>
      </w:r>
      <w:r w:rsidR="00EE02FD" w:rsidRPr="005842BD">
        <w:t>3</w:t>
      </w:r>
      <w:r w:rsidR="00C5061C" w:rsidRPr="005842BD">
        <w:t>B</w:t>
      </w:r>
      <w:r w:rsidR="00EE02FD" w:rsidRPr="005842BD">
        <w:t>1</w:t>
      </w:r>
      <w:r w:rsidR="00C5061C" w:rsidRPr="005842BD">
        <w:t>,</w:t>
      </w:r>
      <w:r w:rsidR="00EE02FD" w:rsidRPr="005842BD">
        <w:t>1</w:t>
      </w:r>
      <w:r w:rsidR="00C5061C" w:rsidRPr="005842BD">
        <w:t>B</w:t>
      </w:r>
      <w:r w:rsidR="00EE02FD" w:rsidRPr="005842BD">
        <w:t>1</w:t>
      </w:r>
    </w:p>
    <w:p w14:paraId="6F44BFB9" w14:textId="159E6AD4" w:rsidR="00C5061C" w:rsidRPr="005842BD" w:rsidRDefault="00C5061C" w:rsidP="00C5061C">
      <w:r w:rsidRPr="005842BD">
        <w:t xml:space="preserve">    Luis V. Garcia,</w:t>
      </w:r>
      <w:r w:rsidR="00EE02FD" w:rsidRPr="005842BD">
        <w:t>2B</w:t>
      </w:r>
      <w:proofErr w:type="gramStart"/>
      <w:r w:rsidR="00EE02FD" w:rsidRPr="005842BD">
        <w:t>3,SS</w:t>
      </w:r>
      <w:proofErr w:type="gramEnd"/>
      <w:r w:rsidR="00EE02FD" w:rsidRPr="005842BD">
        <w:t>1</w:t>
      </w:r>
    </w:p>
    <w:p w14:paraId="754B2763" w14:textId="49BC73F1" w:rsidR="0061562E" w:rsidRPr="005842BD" w:rsidRDefault="00BE18A8" w:rsidP="0061562E">
      <w:r w:rsidRPr="005842BD">
        <w:t>L</w:t>
      </w:r>
      <w:r w:rsidR="0061562E" w:rsidRPr="005842BD">
        <w:t>-Luis Guillorme</w:t>
      </w:r>
      <w:r w:rsidRPr="005842BD">
        <w:t>,2B1</w:t>
      </w:r>
      <w:r w:rsidR="005842BD" w:rsidRPr="005842BD">
        <w:t>,3B</w:t>
      </w:r>
      <w:proofErr w:type="gramStart"/>
      <w:r w:rsidR="005842BD" w:rsidRPr="005842BD">
        <w:t>1,SS</w:t>
      </w:r>
      <w:proofErr w:type="gramEnd"/>
      <w:r w:rsidR="005842BD" w:rsidRPr="005842BD">
        <w:t>1</w:t>
      </w:r>
    </w:p>
    <w:p w14:paraId="48B6716A" w14:textId="753FE00B" w:rsidR="008D2BFA" w:rsidRPr="005842BD" w:rsidRDefault="00BE18A8" w:rsidP="008D2BFA">
      <w:r w:rsidRPr="005842BD">
        <w:t>L</w:t>
      </w:r>
      <w:r w:rsidR="008D2BFA" w:rsidRPr="005842BD">
        <w:t>-Josh Harrison</w:t>
      </w:r>
      <w:r w:rsidRPr="005842BD">
        <w:t>,2B1</w:t>
      </w:r>
      <w:r w:rsidR="005842BD" w:rsidRPr="005842BD">
        <w:t>,3B</w:t>
      </w:r>
      <w:proofErr w:type="gramStart"/>
      <w:r w:rsidR="005842BD" w:rsidRPr="005842BD">
        <w:t>1,OF</w:t>
      </w:r>
      <w:proofErr w:type="gramEnd"/>
      <w:r w:rsidR="005842BD" w:rsidRPr="005842BD">
        <w:t>1,1B0</w:t>
      </w:r>
    </w:p>
    <w:p w14:paraId="06F946F4" w14:textId="56538F1A" w:rsidR="00BE18A8" w:rsidRPr="005842BD" w:rsidRDefault="00BE18A8" w:rsidP="00F63F64">
      <w:r w:rsidRPr="005842BD">
        <w:t xml:space="preserve">    </w:t>
      </w:r>
      <w:r w:rsidR="00EE5B1D" w:rsidRPr="005842BD">
        <w:t xml:space="preserve">Tony </w:t>
      </w:r>
      <w:proofErr w:type="gramStart"/>
      <w:r w:rsidR="00EE5B1D" w:rsidRPr="005842BD">
        <w:t>Kemp,2B</w:t>
      </w:r>
      <w:r w:rsidR="00EE02FD" w:rsidRPr="005842BD">
        <w:t>4.OF1</w:t>
      </w:r>
      <w:proofErr w:type="gramEnd"/>
    </w:p>
    <w:p w14:paraId="651DDEFF" w14:textId="05C2DF3D" w:rsidR="00EE5B1D" w:rsidRPr="005842BD" w:rsidRDefault="00EE5B1D" w:rsidP="00F127B4">
      <w:r w:rsidRPr="005842BD">
        <w:t xml:space="preserve">    Nicky Lopez,2B</w:t>
      </w:r>
      <w:proofErr w:type="gramStart"/>
      <w:r w:rsidR="00EE02FD" w:rsidRPr="005842BD">
        <w:t>5,SS</w:t>
      </w:r>
      <w:proofErr w:type="gramEnd"/>
      <w:r w:rsidR="00EE02FD" w:rsidRPr="005842BD">
        <w:t>1,3B1</w:t>
      </w:r>
    </w:p>
    <w:p w14:paraId="3124378D" w14:textId="33E8CABA" w:rsidR="00BE18A8" w:rsidRPr="005842BD" w:rsidRDefault="00BE18A8" w:rsidP="000500D8">
      <w:r w:rsidRPr="005842BD">
        <w:t>L-Nick Madrigal,2B1</w:t>
      </w:r>
    </w:p>
    <w:p w14:paraId="53D7CB10" w14:textId="00B475F2" w:rsidR="00C5061C" w:rsidRPr="005842BD" w:rsidRDefault="00C5061C" w:rsidP="00C5061C">
      <w:r w:rsidRPr="005842BD">
        <w:t xml:space="preserve">    Danny Mendick,</w:t>
      </w:r>
      <w:r w:rsidR="00EE02FD" w:rsidRPr="005842BD">
        <w:t>2B3,3B</w:t>
      </w:r>
      <w:proofErr w:type="gramStart"/>
      <w:r w:rsidR="00EE02FD" w:rsidRPr="005842BD">
        <w:t>1,SS</w:t>
      </w:r>
      <w:proofErr w:type="gramEnd"/>
      <w:r w:rsidR="00EE02FD" w:rsidRPr="005842BD">
        <w:t>1</w:t>
      </w:r>
    </w:p>
    <w:p w14:paraId="5A15019F" w14:textId="6833F9FD" w:rsidR="002A0E11" w:rsidRPr="005842BD" w:rsidRDefault="00BE18A8" w:rsidP="002A0E11">
      <w:r w:rsidRPr="005842BD">
        <w:t>R</w:t>
      </w:r>
      <w:r w:rsidR="002A0E11" w:rsidRPr="005842BD">
        <w:t>-Chris Owings</w:t>
      </w:r>
    </w:p>
    <w:p w14:paraId="0DA5ABC8" w14:textId="451257B5" w:rsidR="005D237A" w:rsidRPr="005842BD" w:rsidRDefault="005D237A" w:rsidP="005D237A">
      <w:r w:rsidRPr="005842BD">
        <w:t xml:space="preserve">    Joe Panik,2B</w:t>
      </w:r>
      <w:proofErr w:type="gramStart"/>
      <w:r w:rsidR="00EE02FD" w:rsidRPr="005842BD">
        <w:t>3,SS</w:t>
      </w:r>
      <w:proofErr w:type="gramEnd"/>
      <w:r w:rsidR="00EE02FD" w:rsidRPr="005842BD">
        <w:t>3,3B3</w:t>
      </w:r>
    </w:p>
    <w:p w14:paraId="51173325" w14:textId="77777777" w:rsidR="00C5061C" w:rsidRPr="005842BD" w:rsidRDefault="00C5061C" w:rsidP="00C5061C">
      <w:r w:rsidRPr="005842BD">
        <w:t>D-Sean Rodriguez</w:t>
      </w:r>
    </w:p>
    <w:p w14:paraId="05435097" w14:textId="6EC2AF31" w:rsidR="00C5061C" w:rsidRPr="005842BD" w:rsidRDefault="00C5061C" w:rsidP="00C5061C">
      <w:r w:rsidRPr="005842BD">
        <w:t>L-Josh Rojas,</w:t>
      </w:r>
      <w:r w:rsidR="005842BD" w:rsidRPr="005842BD">
        <w:t>2B</w:t>
      </w:r>
      <w:proofErr w:type="gramStart"/>
      <w:r w:rsidRPr="005842BD">
        <w:t>1</w:t>
      </w:r>
      <w:r w:rsidR="005842BD" w:rsidRPr="005842BD">
        <w:t>,SS</w:t>
      </w:r>
      <w:proofErr w:type="gramEnd"/>
      <w:r w:rsidR="005842BD" w:rsidRPr="005842BD">
        <w:t>1,OF1</w:t>
      </w:r>
    </w:p>
    <w:p w14:paraId="4EBB4BDC" w14:textId="6FDE890C" w:rsidR="00BE18A8" w:rsidRPr="005842BD" w:rsidRDefault="00BE18A8" w:rsidP="00CF3266">
      <w:r w:rsidRPr="005842BD">
        <w:t>D-Max Schrock</w:t>
      </w:r>
    </w:p>
    <w:p w14:paraId="47711894" w14:textId="1BE27915" w:rsidR="000D10D7" w:rsidRPr="005842BD" w:rsidRDefault="00BE18A8" w:rsidP="000D10D7">
      <w:r w:rsidRPr="005842BD">
        <w:t>L</w:t>
      </w:r>
      <w:r w:rsidR="000D10D7" w:rsidRPr="005842BD">
        <w:t>-Tyler Wade</w:t>
      </w:r>
      <w:r w:rsidRPr="005842BD">
        <w:t>,2B</w:t>
      </w:r>
      <w:proofErr w:type="gramStart"/>
      <w:r w:rsidRPr="005842BD">
        <w:t>1</w:t>
      </w:r>
      <w:r w:rsidR="005842BD" w:rsidRPr="005842BD">
        <w:t>,SS</w:t>
      </w:r>
      <w:proofErr w:type="gramEnd"/>
      <w:r w:rsidR="005842BD" w:rsidRPr="005842BD">
        <w:t>1</w:t>
      </w:r>
    </w:p>
    <w:p w14:paraId="3A7CA785" w14:textId="492384CA" w:rsidR="00BE18A8" w:rsidRPr="005842BD" w:rsidRDefault="00BE18A8" w:rsidP="00D60A15">
      <w:r w:rsidRPr="005842BD">
        <w:t>R-Andy Young</w:t>
      </w:r>
    </w:p>
    <w:p w14:paraId="78CB55AF" w14:textId="77777777" w:rsidR="00147A0E" w:rsidRPr="00A62551" w:rsidRDefault="00147A0E">
      <w:pPr>
        <w:rPr>
          <w:b/>
          <w:highlight w:val="yellow"/>
        </w:rPr>
      </w:pPr>
      <w:r w:rsidRPr="00A62551">
        <w:rPr>
          <w:b/>
          <w:highlight w:val="yellow"/>
        </w:rPr>
        <w:br w:type="page"/>
      </w:r>
    </w:p>
    <w:p w14:paraId="06F1C656" w14:textId="77777777" w:rsidR="00C66C0C" w:rsidRPr="001F032F" w:rsidRDefault="00C66C0C" w:rsidP="00C66C0C">
      <w:pPr>
        <w:rPr>
          <w:b/>
        </w:rPr>
      </w:pPr>
      <w:r w:rsidRPr="001F032F">
        <w:rPr>
          <w:b/>
        </w:rPr>
        <w:t xml:space="preserve">    SHORTSTOPS</w:t>
      </w:r>
    </w:p>
    <w:p w14:paraId="4BE14ABE" w14:textId="26BE76C2" w:rsidR="00D01E7E" w:rsidRPr="001F032F" w:rsidRDefault="0061562E" w:rsidP="00C66C0C">
      <w:r w:rsidRPr="001F032F">
        <w:t xml:space="preserve">    </w:t>
      </w:r>
      <w:r w:rsidR="00D01E7E" w:rsidRPr="001F032F">
        <w:t xml:space="preserve">Willi </w:t>
      </w:r>
      <w:proofErr w:type="gramStart"/>
      <w:r w:rsidR="00D01E7E" w:rsidRPr="001F032F">
        <w:t>Castro</w:t>
      </w:r>
      <w:r w:rsidRPr="001F032F">
        <w:t>,SS</w:t>
      </w:r>
      <w:proofErr w:type="gramEnd"/>
      <w:r w:rsidR="001778D3" w:rsidRPr="001F032F">
        <w:t>3,3B3,2B0</w:t>
      </w:r>
    </w:p>
    <w:p w14:paraId="5D307C4F" w14:textId="77777777" w:rsidR="001778D3" w:rsidRPr="001F032F" w:rsidRDefault="001778D3" w:rsidP="001778D3">
      <w:r w:rsidRPr="001F032F">
        <w:t>D-Yu Chang</w:t>
      </w:r>
    </w:p>
    <w:p w14:paraId="74344C67" w14:textId="3EC14E69" w:rsidR="001032DE" w:rsidRPr="001F032F" w:rsidRDefault="0061562E" w:rsidP="001032DE">
      <w:r w:rsidRPr="001F032F">
        <w:t>D</w:t>
      </w:r>
      <w:r w:rsidR="001032DE" w:rsidRPr="001F032F">
        <w:t xml:space="preserve">-Wilmer </w:t>
      </w:r>
      <w:proofErr w:type="spellStart"/>
      <w:r w:rsidR="001032DE" w:rsidRPr="001F032F">
        <w:t>Difo</w:t>
      </w:r>
      <w:proofErr w:type="spellEnd"/>
    </w:p>
    <w:p w14:paraId="0C6D714D" w14:textId="32310BA2" w:rsidR="0061562E" w:rsidRPr="001F032F" w:rsidRDefault="0061562E" w:rsidP="001032DE">
      <w:r w:rsidRPr="001F032F">
        <w:t xml:space="preserve">L-Santiago </w:t>
      </w:r>
      <w:proofErr w:type="gramStart"/>
      <w:r w:rsidRPr="001F032F">
        <w:t>Espinal,SS</w:t>
      </w:r>
      <w:proofErr w:type="gramEnd"/>
      <w:r w:rsidRPr="001F032F">
        <w:t>1</w:t>
      </w:r>
      <w:r w:rsidR="001F032F" w:rsidRPr="001F032F">
        <w:t>,3B1</w:t>
      </w:r>
    </w:p>
    <w:p w14:paraId="501C8110" w14:textId="77777777" w:rsidR="001F032F" w:rsidRPr="001F032F" w:rsidRDefault="00DD45B6" w:rsidP="00DD45B6">
      <w:r w:rsidRPr="001F032F">
        <w:t xml:space="preserve">L-Kyle </w:t>
      </w:r>
      <w:proofErr w:type="gramStart"/>
      <w:r w:rsidRPr="001F032F">
        <w:t>Farmer,</w:t>
      </w:r>
      <w:r w:rsidR="001F032F" w:rsidRPr="001F032F">
        <w:t>SS</w:t>
      </w:r>
      <w:proofErr w:type="gramEnd"/>
      <w:r w:rsidRPr="001F032F">
        <w:t>1</w:t>
      </w:r>
      <w:r w:rsidR="001F032F" w:rsidRPr="001F032F">
        <w:t>,2B1,3B1,</w:t>
      </w:r>
    </w:p>
    <w:p w14:paraId="60C7E61A" w14:textId="7E885B1E" w:rsidR="00DD45B6" w:rsidRPr="001F032F" w:rsidRDefault="001F032F" w:rsidP="001F032F">
      <w:pPr>
        <w:ind w:left="720" w:firstLine="720"/>
      </w:pPr>
      <w:r w:rsidRPr="001F032F">
        <w:t>OF1,1B0</w:t>
      </w:r>
    </w:p>
    <w:p w14:paraId="734B512C" w14:textId="7AFD585D" w:rsidR="00F57B07" w:rsidRPr="001F032F" w:rsidRDefault="0061562E" w:rsidP="001032DE">
      <w:r w:rsidRPr="001F032F">
        <w:t>L-Jo</w:t>
      </w:r>
      <w:r w:rsidR="00B23270" w:rsidRPr="001F032F">
        <w:t>s</w:t>
      </w:r>
      <w:r w:rsidRPr="001F032F">
        <w:t xml:space="preserve">e </w:t>
      </w:r>
      <w:proofErr w:type="gramStart"/>
      <w:r w:rsidRPr="001F032F">
        <w:t>Garcia,SS</w:t>
      </w:r>
      <w:proofErr w:type="gramEnd"/>
      <w:r w:rsidRPr="001F032F">
        <w:t>1</w:t>
      </w:r>
    </w:p>
    <w:p w14:paraId="1852663F" w14:textId="6080A019" w:rsidR="001778D3" w:rsidRPr="001F032F" w:rsidRDefault="001778D3" w:rsidP="001778D3">
      <w:r w:rsidRPr="001F032F">
        <w:t>L-</w:t>
      </w:r>
      <w:proofErr w:type="spellStart"/>
      <w:r w:rsidRPr="001F032F">
        <w:t>Leury</w:t>
      </w:r>
      <w:proofErr w:type="spellEnd"/>
      <w:r w:rsidRPr="001F032F">
        <w:t xml:space="preserve"> </w:t>
      </w:r>
      <w:proofErr w:type="gramStart"/>
      <w:r w:rsidRPr="001F032F">
        <w:t>Garcia,</w:t>
      </w:r>
      <w:r w:rsidR="001F032F" w:rsidRPr="001F032F">
        <w:t>SS</w:t>
      </w:r>
      <w:proofErr w:type="gramEnd"/>
      <w:r w:rsidR="001F032F" w:rsidRPr="001F032F">
        <w:t>1,2B</w:t>
      </w:r>
      <w:r w:rsidRPr="001F032F">
        <w:t>1</w:t>
      </w:r>
      <w:r w:rsidR="001F032F" w:rsidRPr="001F032F">
        <w:t>,OF1</w:t>
      </w:r>
    </w:p>
    <w:p w14:paraId="7EE7D16E" w14:textId="60812966" w:rsidR="00F57B07" w:rsidRPr="001F032F" w:rsidRDefault="00F57B07" w:rsidP="001032DE">
      <w:r w:rsidRPr="001F032F">
        <w:t xml:space="preserve">    Andres </w:t>
      </w:r>
      <w:proofErr w:type="gramStart"/>
      <w:r w:rsidRPr="001F032F">
        <w:t>Gimenez,SS</w:t>
      </w:r>
      <w:proofErr w:type="gramEnd"/>
      <w:r w:rsidR="001778D3" w:rsidRPr="001F032F">
        <w:t>4,2B4,3B4</w:t>
      </w:r>
    </w:p>
    <w:p w14:paraId="6EB864C5" w14:textId="5583C03E" w:rsidR="00456495" w:rsidRPr="001F032F" w:rsidRDefault="00F57B07" w:rsidP="00456495">
      <w:r w:rsidRPr="001F032F">
        <w:t xml:space="preserve">    </w:t>
      </w:r>
      <w:r w:rsidR="00456495" w:rsidRPr="001F032F">
        <w:t xml:space="preserve">Erik </w:t>
      </w:r>
      <w:proofErr w:type="gramStart"/>
      <w:r w:rsidR="00456495" w:rsidRPr="001F032F">
        <w:t>Gonzalez,SS</w:t>
      </w:r>
      <w:proofErr w:type="gramEnd"/>
      <w:r w:rsidR="001778D3" w:rsidRPr="001F032F">
        <w:t>4,3B4</w:t>
      </w:r>
    </w:p>
    <w:p w14:paraId="10D96415" w14:textId="61CBDFED" w:rsidR="00DD45B6" w:rsidRPr="001F032F" w:rsidRDefault="00DD45B6" w:rsidP="00DD45B6">
      <w:r w:rsidRPr="001F032F">
        <w:t xml:space="preserve">L-Tzu-Wei </w:t>
      </w:r>
      <w:proofErr w:type="gramStart"/>
      <w:r w:rsidRPr="001F032F">
        <w:t>Lin,</w:t>
      </w:r>
      <w:r w:rsidR="001F032F" w:rsidRPr="001F032F">
        <w:t>SS</w:t>
      </w:r>
      <w:proofErr w:type="gramEnd"/>
      <w:r w:rsidRPr="001F032F">
        <w:t>1</w:t>
      </w:r>
      <w:r w:rsidR="001F032F" w:rsidRPr="001F032F">
        <w:t>,OF1,2B1,C0</w:t>
      </w:r>
    </w:p>
    <w:p w14:paraId="46B9E683" w14:textId="77777777" w:rsidR="00630522" w:rsidRPr="001F032F" w:rsidRDefault="00630522" w:rsidP="00630522">
      <w:r w:rsidRPr="001F032F">
        <w:t>R-Jack Mayfield</w:t>
      </w:r>
    </w:p>
    <w:p w14:paraId="27CAEF2A" w14:textId="133481AD" w:rsidR="00C66C0C" w:rsidRPr="001F032F" w:rsidRDefault="00F57B07" w:rsidP="00C66C0C">
      <w:r w:rsidRPr="001F032F">
        <w:t>R</w:t>
      </w:r>
      <w:r w:rsidR="00D01E7E" w:rsidRPr="001F032F">
        <w:t>-</w:t>
      </w:r>
      <w:r w:rsidR="00C66C0C" w:rsidRPr="001F032F">
        <w:t>Jordy Mercer</w:t>
      </w:r>
    </w:p>
    <w:p w14:paraId="7D960BA7" w14:textId="1D76C80D" w:rsidR="00F57B07" w:rsidRPr="001F032F" w:rsidRDefault="00F57B07" w:rsidP="00C66C0C">
      <w:r w:rsidRPr="001F032F">
        <w:t xml:space="preserve">L-Anderson </w:t>
      </w:r>
      <w:proofErr w:type="gramStart"/>
      <w:r w:rsidRPr="001F032F">
        <w:t>Tejeda,SS</w:t>
      </w:r>
      <w:proofErr w:type="gramEnd"/>
      <w:r w:rsidRPr="001F032F">
        <w:t>1</w:t>
      </w:r>
      <w:r w:rsidR="001F032F" w:rsidRPr="001F032F">
        <w:t>,2B1</w:t>
      </w:r>
    </w:p>
    <w:p w14:paraId="3928BB5B" w14:textId="77777777" w:rsidR="00C5061C" w:rsidRPr="001F032F" w:rsidRDefault="00C5061C" w:rsidP="00C5061C">
      <w:r w:rsidRPr="001F032F">
        <w:t>R-Ramon Urias</w:t>
      </w:r>
    </w:p>
    <w:p w14:paraId="564AF042" w14:textId="77777777" w:rsidR="001F032F" w:rsidRPr="001F032F" w:rsidRDefault="00DD45B6" w:rsidP="00DD45B6">
      <w:r w:rsidRPr="001F032F">
        <w:t xml:space="preserve">    Pat </w:t>
      </w:r>
      <w:proofErr w:type="gramStart"/>
      <w:r w:rsidRPr="001F032F">
        <w:t>Valaika,</w:t>
      </w:r>
      <w:r w:rsidR="001778D3" w:rsidRPr="001F032F">
        <w:t>SS</w:t>
      </w:r>
      <w:proofErr w:type="gramEnd"/>
      <w:r w:rsidR="001778D3" w:rsidRPr="001F032F">
        <w:t>4,</w:t>
      </w:r>
      <w:r w:rsidR="001F032F" w:rsidRPr="001F032F">
        <w:t>2</w:t>
      </w:r>
      <w:r w:rsidR="001778D3" w:rsidRPr="001F032F">
        <w:t>B</w:t>
      </w:r>
      <w:r w:rsidR="001F032F" w:rsidRPr="001F032F">
        <w:t>4</w:t>
      </w:r>
      <w:r w:rsidR="001778D3" w:rsidRPr="001F032F">
        <w:t>,</w:t>
      </w:r>
      <w:r w:rsidR="001F032F" w:rsidRPr="001F032F">
        <w:t>1</w:t>
      </w:r>
      <w:r w:rsidR="001778D3" w:rsidRPr="001F032F">
        <w:t>B</w:t>
      </w:r>
      <w:r w:rsidR="001F032F" w:rsidRPr="001F032F">
        <w:t>4</w:t>
      </w:r>
      <w:r w:rsidR="001778D3" w:rsidRPr="001F032F">
        <w:t>,</w:t>
      </w:r>
    </w:p>
    <w:p w14:paraId="3E5693CC" w14:textId="49DA49B8" w:rsidR="00DD45B6" w:rsidRPr="001F032F" w:rsidRDefault="001778D3" w:rsidP="001F032F">
      <w:pPr>
        <w:ind w:left="720" w:firstLine="720"/>
      </w:pPr>
      <w:r w:rsidRPr="001F032F">
        <w:t>3B</w:t>
      </w:r>
      <w:proofErr w:type="gramStart"/>
      <w:r w:rsidR="001F032F" w:rsidRPr="001F032F">
        <w:t>1</w:t>
      </w:r>
      <w:r w:rsidRPr="001F032F">
        <w:t>,OF</w:t>
      </w:r>
      <w:proofErr w:type="gramEnd"/>
      <w:r w:rsidR="001F032F" w:rsidRPr="001F032F">
        <w:t>1</w:t>
      </w:r>
    </w:p>
    <w:p w14:paraId="1A70E05D" w14:textId="3BB25283" w:rsidR="00DD45B6" w:rsidRPr="001F032F" w:rsidRDefault="00DD45B6" w:rsidP="00DD45B6">
      <w:r w:rsidRPr="001F032F">
        <w:t xml:space="preserve">L-Andrew </w:t>
      </w:r>
      <w:proofErr w:type="gramStart"/>
      <w:r w:rsidRPr="001F032F">
        <w:t>Velazquez,</w:t>
      </w:r>
      <w:r w:rsidR="001F032F" w:rsidRPr="001F032F">
        <w:t>SS</w:t>
      </w:r>
      <w:proofErr w:type="gramEnd"/>
      <w:r w:rsidRPr="001F032F">
        <w:t>1</w:t>
      </w:r>
      <w:r w:rsidR="001F032F" w:rsidRPr="001F032F">
        <w:t>,OF1,2B1</w:t>
      </w:r>
    </w:p>
    <w:p w14:paraId="1543A4DA" w14:textId="0F718593" w:rsidR="00F57B07" w:rsidRPr="001F032F" w:rsidRDefault="00F57B07" w:rsidP="00C66C0C">
      <w:r w:rsidRPr="001F032F">
        <w:t>D-Donovan Walton</w:t>
      </w:r>
    </w:p>
    <w:p w14:paraId="3803E85E" w14:textId="77777777" w:rsidR="00C66C0C" w:rsidRPr="00A62551" w:rsidRDefault="00C66C0C" w:rsidP="00550763">
      <w:pPr>
        <w:rPr>
          <w:b/>
          <w:highlight w:val="yellow"/>
        </w:rPr>
      </w:pPr>
    </w:p>
    <w:p w14:paraId="66A6CF69" w14:textId="77777777" w:rsidR="00C66C0C" w:rsidRPr="00A62551" w:rsidRDefault="00C66C0C" w:rsidP="00550763">
      <w:pPr>
        <w:rPr>
          <w:b/>
          <w:highlight w:val="yellow"/>
        </w:rPr>
      </w:pPr>
    </w:p>
    <w:p w14:paraId="6704D49C" w14:textId="77777777" w:rsidR="00C66C0C" w:rsidRPr="00A62551" w:rsidRDefault="00C66C0C" w:rsidP="00550763">
      <w:pPr>
        <w:rPr>
          <w:b/>
          <w:highlight w:val="yellow"/>
        </w:rPr>
      </w:pPr>
    </w:p>
    <w:p w14:paraId="2BA3069F" w14:textId="286FE083" w:rsidR="00875C63" w:rsidRPr="00CE5674" w:rsidRDefault="00875C63" w:rsidP="00550763">
      <w:pPr>
        <w:rPr>
          <w:b/>
        </w:rPr>
      </w:pPr>
      <w:r w:rsidRPr="00CE5674">
        <w:rPr>
          <w:b/>
        </w:rPr>
        <w:t xml:space="preserve">    THIRD BASEMEN</w:t>
      </w:r>
    </w:p>
    <w:p w14:paraId="6C20070B" w14:textId="77777777" w:rsidR="001778D3" w:rsidRPr="00CE5674" w:rsidRDefault="001778D3" w:rsidP="001778D3">
      <w:r w:rsidRPr="00CE5674">
        <w:t>R-Sergio Alcantara</w:t>
      </w:r>
    </w:p>
    <w:p w14:paraId="1283F547" w14:textId="79F50E0E" w:rsidR="006D72D6" w:rsidRPr="00CE5674" w:rsidRDefault="006D72D6" w:rsidP="008468DF">
      <w:r w:rsidRPr="00CE5674">
        <w:t xml:space="preserve">    Alec Bohm,3B</w:t>
      </w:r>
      <w:r w:rsidR="00CE5674" w:rsidRPr="00CE5674">
        <w:t>4,1B4</w:t>
      </w:r>
    </w:p>
    <w:p w14:paraId="37B199B7" w14:textId="67681368" w:rsidR="009672AB" w:rsidRPr="00CE5674" w:rsidRDefault="006D72D6" w:rsidP="006D72D6">
      <w:r w:rsidRPr="00CE5674">
        <w:t>R-</w:t>
      </w:r>
      <w:r w:rsidR="009672AB" w:rsidRPr="00CE5674">
        <w:t>Brandon Drury</w:t>
      </w:r>
    </w:p>
    <w:p w14:paraId="1EBD6712" w14:textId="682F069B" w:rsidR="006D72D6" w:rsidRPr="00CE5674" w:rsidRDefault="006D72D6" w:rsidP="006D72D6">
      <w:r w:rsidRPr="00CE5674">
        <w:t>R-Phillip Evans</w:t>
      </w:r>
    </w:p>
    <w:p w14:paraId="1C732B37" w14:textId="77777777" w:rsidR="00DD45B6" w:rsidRPr="00CE5674" w:rsidRDefault="00DD45B6" w:rsidP="00DD45B6">
      <w:r w:rsidRPr="00CE5674">
        <w:t>R-Mike Freeman</w:t>
      </w:r>
    </w:p>
    <w:p w14:paraId="539DC209" w14:textId="20578F3F" w:rsidR="00127F06" w:rsidRPr="00CE5674" w:rsidRDefault="006D72D6" w:rsidP="002E4E39">
      <w:r w:rsidRPr="00CE5674">
        <w:t>D</w:t>
      </w:r>
      <w:r w:rsidR="00127F06" w:rsidRPr="00CE5674">
        <w:t>-Kelvin Gutierrez</w:t>
      </w:r>
    </w:p>
    <w:p w14:paraId="305BF8EE" w14:textId="5BC28033" w:rsidR="006D72D6" w:rsidRPr="00CE5674" w:rsidRDefault="006D72D6" w:rsidP="00A97327">
      <w:r w:rsidRPr="00CE5674">
        <w:t>L-</w:t>
      </w:r>
      <w:proofErr w:type="spellStart"/>
      <w:r w:rsidRPr="00CE5674">
        <w:t>Ke’Bryan</w:t>
      </w:r>
      <w:proofErr w:type="spellEnd"/>
      <w:r w:rsidRPr="00CE5674">
        <w:t xml:space="preserve"> Hayes,3B1</w:t>
      </w:r>
    </w:p>
    <w:p w14:paraId="08CEE378" w14:textId="1D2BA03B" w:rsidR="00127F06" w:rsidRPr="00CE5674" w:rsidRDefault="006D72D6" w:rsidP="008A00E2">
      <w:r w:rsidRPr="00CE5674">
        <w:t>D</w:t>
      </w:r>
      <w:r w:rsidR="00127F06" w:rsidRPr="00CE5674">
        <w:t>-</w:t>
      </w:r>
      <w:proofErr w:type="spellStart"/>
      <w:r w:rsidR="00127F06" w:rsidRPr="00CE5674">
        <w:t>Dawel</w:t>
      </w:r>
      <w:proofErr w:type="spellEnd"/>
      <w:r w:rsidR="00127F06" w:rsidRPr="00CE5674">
        <w:t xml:space="preserve"> Lugo</w:t>
      </w:r>
    </w:p>
    <w:p w14:paraId="227624EC" w14:textId="141743B2" w:rsidR="00DD45B6" w:rsidRPr="00CE5674" w:rsidRDefault="00DD45B6" w:rsidP="00DD45B6">
      <w:r w:rsidRPr="00CE5674">
        <w:t>L-</w:t>
      </w:r>
      <w:proofErr w:type="spellStart"/>
      <w:r w:rsidRPr="00CE5674">
        <w:t>Vimeal</w:t>
      </w:r>
      <w:proofErr w:type="spellEnd"/>
      <w:r w:rsidRPr="00CE5674">
        <w:t xml:space="preserve"> Machin,</w:t>
      </w:r>
      <w:r w:rsidR="00CE5674" w:rsidRPr="00CE5674">
        <w:t>3</w:t>
      </w:r>
      <w:r w:rsidRPr="00CE5674">
        <w:t>B</w:t>
      </w:r>
      <w:proofErr w:type="gramStart"/>
      <w:r w:rsidRPr="00CE5674">
        <w:t>1</w:t>
      </w:r>
      <w:r w:rsidR="00CE5674" w:rsidRPr="00CE5674">
        <w:t>,SS</w:t>
      </w:r>
      <w:proofErr w:type="gramEnd"/>
      <w:r w:rsidR="00CE5674" w:rsidRPr="00CE5674">
        <w:t>1,2B1,1B1</w:t>
      </w:r>
    </w:p>
    <w:p w14:paraId="2DAEC0B7" w14:textId="74D2EF39" w:rsidR="006D72D6" w:rsidRPr="00CE5674" w:rsidRDefault="006D72D6" w:rsidP="008A00E2">
      <w:r w:rsidRPr="00CE5674">
        <w:t xml:space="preserve">R-Wyatt </w:t>
      </w:r>
      <w:proofErr w:type="spellStart"/>
      <w:r w:rsidRPr="00CE5674">
        <w:t>M</w:t>
      </w:r>
      <w:r w:rsidR="00CE5674" w:rsidRPr="00CE5674">
        <w:t>a</w:t>
      </w:r>
      <w:r w:rsidRPr="00CE5674">
        <w:t>thisen</w:t>
      </w:r>
      <w:proofErr w:type="spellEnd"/>
    </w:p>
    <w:p w14:paraId="35993CE5" w14:textId="77777777" w:rsidR="00CE5674" w:rsidRPr="00CE5674" w:rsidRDefault="00CE5674" w:rsidP="00CE5674">
      <w:r w:rsidRPr="00CE5674">
        <w:t>D-Erick Mejia</w:t>
      </w:r>
    </w:p>
    <w:p w14:paraId="70083B96" w14:textId="5A1F1DE1" w:rsidR="006D72D6" w:rsidRPr="00CE5674" w:rsidRDefault="006D72D6" w:rsidP="008A00E2">
      <w:r w:rsidRPr="00CE5674">
        <w:t>L-Isaac Paredes,3B1</w:t>
      </w:r>
    </w:p>
    <w:p w14:paraId="76CA3134" w14:textId="3D4F1121" w:rsidR="006D72D6" w:rsidRPr="00CE5674" w:rsidRDefault="006D72D6" w:rsidP="008A00E2">
      <w:r w:rsidRPr="00CE5674">
        <w:t>D-Matt Reynolds</w:t>
      </w:r>
    </w:p>
    <w:p w14:paraId="68A3A548" w14:textId="77777777" w:rsidR="00CE5674" w:rsidRPr="00CE5674" w:rsidRDefault="00CE5674" w:rsidP="00CE5674">
      <w:r w:rsidRPr="00CE5674">
        <w:t>L-J.T. Riddle,3B</w:t>
      </w:r>
      <w:proofErr w:type="gramStart"/>
      <w:r w:rsidRPr="00CE5674">
        <w:t>1,OF</w:t>
      </w:r>
      <w:proofErr w:type="gramEnd"/>
      <w:r w:rsidRPr="00CE5674">
        <w:t>1,SS1,</w:t>
      </w:r>
    </w:p>
    <w:p w14:paraId="75F4E8B6" w14:textId="04AFD5A4" w:rsidR="00CE5674" w:rsidRPr="00CE5674" w:rsidRDefault="00CE5674" w:rsidP="00CE5674">
      <w:pPr>
        <w:ind w:left="720" w:firstLine="720"/>
      </w:pPr>
      <w:r w:rsidRPr="00CE5674">
        <w:t>2B0,1B0</w:t>
      </w:r>
    </w:p>
    <w:p w14:paraId="3A6AC6F8" w14:textId="2D5FEB31" w:rsidR="007E52CB" w:rsidRPr="00A62551" w:rsidRDefault="007E52CB" w:rsidP="000B4A8E">
      <w:pPr>
        <w:rPr>
          <w:highlight w:val="yellow"/>
        </w:rPr>
      </w:pPr>
    </w:p>
    <w:p w14:paraId="53CE7B22" w14:textId="162DFEDE" w:rsidR="007E52CB" w:rsidRPr="00A62551" w:rsidRDefault="007E52CB" w:rsidP="000B4A8E">
      <w:pPr>
        <w:rPr>
          <w:highlight w:val="yellow"/>
        </w:rPr>
      </w:pPr>
    </w:p>
    <w:p w14:paraId="7D973CEC" w14:textId="2E09255E" w:rsidR="007A7851" w:rsidRPr="00A62551" w:rsidRDefault="007A7851" w:rsidP="000B4A8E">
      <w:pPr>
        <w:rPr>
          <w:highlight w:val="yellow"/>
        </w:rPr>
      </w:pPr>
    </w:p>
    <w:p w14:paraId="2FEB55E6" w14:textId="77777777" w:rsidR="007A7851" w:rsidRPr="00A62551" w:rsidRDefault="007A7851" w:rsidP="000B4A8E">
      <w:pPr>
        <w:rPr>
          <w:highlight w:val="yellow"/>
        </w:rPr>
      </w:pPr>
    </w:p>
    <w:p w14:paraId="18502048" w14:textId="54F3359C" w:rsidR="00EE6211" w:rsidRPr="00A62551" w:rsidRDefault="00EE6211" w:rsidP="00F67FE8">
      <w:pPr>
        <w:rPr>
          <w:highlight w:val="yellow"/>
        </w:rPr>
      </w:pPr>
    </w:p>
    <w:p w14:paraId="115C7824" w14:textId="77777777" w:rsidR="00EE6211" w:rsidRPr="00A62551" w:rsidRDefault="00EE6211" w:rsidP="00F67FE8">
      <w:pPr>
        <w:rPr>
          <w:highlight w:val="yellow"/>
        </w:rPr>
      </w:pPr>
    </w:p>
    <w:p w14:paraId="46EA788B" w14:textId="77777777" w:rsidR="004C3C4C" w:rsidRPr="00397ECB" w:rsidRDefault="004C3C4C" w:rsidP="008A3312"/>
    <w:p w14:paraId="2C1F3CD2" w14:textId="77777777" w:rsidR="00FD2304" w:rsidRPr="00397ECB" w:rsidRDefault="00147A0E" w:rsidP="00550763">
      <w:pPr>
        <w:rPr>
          <w:b/>
        </w:rPr>
      </w:pPr>
      <w:r w:rsidRPr="00397ECB">
        <w:rPr>
          <w:b/>
        </w:rPr>
        <w:br w:type="column"/>
      </w:r>
      <w:r w:rsidR="00FD2304" w:rsidRPr="00397ECB">
        <w:rPr>
          <w:b/>
        </w:rPr>
        <w:t xml:space="preserve">    OUTFIELDERS</w:t>
      </w:r>
    </w:p>
    <w:p w14:paraId="577B4BD5" w14:textId="20714ACC" w:rsidR="00965622" w:rsidRPr="00397ECB" w:rsidRDefault="00965622" w:rsidP="008E3EF6">
      <w:r w:rsidRPr="00397ECB">
        <w:t xml:space="preserve">    Jo </w:t>
      </w:r>
      <w:proofErr w:type="gramStart"/>
      <w:r w:rsidRPr="00397ECB">
        <w:t>Adell,OF</w:t>
      </w:r>
      <w:proofErr w:type="gramEnd"/>
      <w:r w:rsidR="00FE36CE" w:rsidRPr="00397ECB">
        <w:t>3</w:t>
      </w:r>
    </w:p>
    <w:p w14:paraId="66297340" w14:textId="3B017C65" w:rsidR="00586B8A" w:rsidRPr="00397ECB" w:rsidRDefault="00586B8A" w:rsidP="008E3EF6">
      <w:r w:rsidRPr="00397ECB">
        <w:t xml:space="preserve">    Shogo </w:t>
      </w:r>
      <w:proofErr w:type="gramStart"/>
      <w:r w:rsidRPr="00397ECB">
        <w:t>Akiyama,OF</w:t>
      </w:r>
      <w:proofErr w:type="gramEnd"/>
      <w:r w:rsidR="00FE36CE" w:rsidRPr="00397ECB">
        <w:t>5</w:t>
      </w:r>
    </w:p>
    <w:p w14:paraId="4E234D7D" w14:textId="558B2E47" w:rsidR="008D4DC7" w:rsidRPr="00397ECB" w:rsidRDefault="001A4606" w:rsidP="008E3EF6">
      <w:r w:rsidRPr="00397ECB">
        <w:t>R</w:t>
      </w:r>
      <w:r w:rsidR="008D4DC7" w:rsidRPr="00397ECB">
        <w:t>-Anthony Alford</w:t>
      </w:r>
    </w:p>
    <w:p w14:paraId="2E9CA75B" w14:textId="2AAE3458" w:rsidR="008E3EF6" w:rsidRPr="00397ECB" w:rsidRDefault="00965622" w:rsidP="008E3EF6">
      <w:r w:rsidRPr="00397ECB">
        <w:t>R</w:t>
      </w:r>
      <w:r w:rsidR="008E3EF6" w:rsidRPr="00397ECB">
        <w:t>-Greg Allen</w:t>
      </w:r>
    </w:p>
    <w:p w14:paraId="771E7D0B" w14:textId="59C10994" w:rsidR="00064EE9" w:rsidRPr="00397ECB" w:rsidRDefault="008D4DC7" w:rsidP="00064EE9">
      <w:r w:rsidRPr="00397ECB">
        <w:t>D</w:t>
      </w:r>
      <w:r w:rsidR="00064EE9" w:rsidRPr="00397ECB">
        <w:t>-Abraham Almonte</w:t>
      </w:r>
    </w:p>
    <w:p w14:paraId="0A500081" w14:textId="3442D289" w:rsidR="00CF315A" w:rsidRPr="00397ECB" w:rsidRDefault="00586B8A" w:rsidP="00CF315A">
      <w:r w:rsidRPr="00397ECB">
        <w:t xml:space="preserve">L-Randy </w:t>
      </w:r>
      <w:proofErr w:type="gramStart"/>
      <w:r w:rsidRPr="00397ECB">
        <w:t>Arozarena</w:t>
      </w:r>
      <w:r w:rsidR="007E79C5" w:rsidRPr="00397ECB">
        <w:t>,OF</w:t>
      </w:r>
      <w:proofErr w:type="gramEnd"/>
      <w:r w:rsidR="007E79C5" w:rsidRPr="00397ECB">
        <w:t>1</w:t>
      </w:r>
    </w:p>
    <w:p w14:paraId="0A818B1F" w14:textId="76E03E0A" w:rsidR="00965622" w:rsidRPr="00397ECB" w:rsidRDefault="00965622" w:rsidP="00456495">
      <w:r w:rsidRPr="00397ECB">
        <w:t>D-Luis Alexander Basabe</w:t>
      </w:r>
    </w:p>
    <w:p w14:paraId="291C4C57" w14:textId="7A7F18F0" w:rsidR="008A00E2" w:rsidRPr="00397ECB" w:rsidRDefault="008D4DC7" w:rsidP="008A00E2">
      <w:r w:rsidRPr="00397ECB">
        <w:t>R-Braden Bishop</w:t>
      </w:r>
    </w:p>
    <w:p w14:paraId="78ECA891" w14:textId="062D9A97" w:rsidR="00965622" w:rsidRPr="00397ECB" w:rsidRDefault="00965622" w:rsidP="008A00E2">
      <w:r w:rsidRPr="00397ECB">
        <w:t xml:space="preserve">L-Jorge </w:t>
      </w:r>
      <w:proofErr w:type="gramStart"/>
      <w:r w:rsidRPr="00397ECB">
        <w:t>Bonifacio,OF</w:t>
      </w:r>
      <w:proofErr w:type="gramEnd"/>
      <w:r w:rsidRPr="00397ECB">
        <w:t>1</w:t>
      </w:r>
    </w:p>
    <w:p w14:paraId="647E25CA" w14:textId="2A0E8D33" w:rsidR="001A4606" w:rsidRPr="00397ECB" w:rsidRDefault="001A4606" w:rsidP="00CB40F4">
      <w:r w:rsidRPr="00397ECB">
        <w:t>L-</w:t>
      </w:r>
      <w:proofErr w:type="spellStart"/>
      <w:r w:rsidRPr="00397ECB">
        <w:t>Daz</w:t>
      </w:r>
      <w:proofErr w:type="spellEnd"/>
      <w:r w:rsidRPr="00397ECB">
        <w:t xml:space="preserve"> </w:t>
      </w:r>
      <w:proofErr w:type="gramStart"/>
      <w:r w:rsidRPr="00397ECB">
        <w:t>Cameron,OF</w:t>
      </w:r>
      <w:proofErr w:type="gramEnd"/>
      <w:r w:rsidRPr="00397ECB">
        <w:t>1</w:t>
      </w:r>
    </w:p>
    <w:p w14:paraId="0B4B9B7F" w14:textId="0AFD0B82" w:rsidR="00965622" w:rsidRPr="00397ECB" w:rsidRDefault="00965622" w:rsidP="00CB40F4">
      <w:r w:rsidRPr="00397ECB">
        <w:t xml:space="preserve">    Dylan </w:t>
      </w:r>
      <w:proofErr w:type="gramStart"/>
      <w:r w:rsidRPr="00397ECB">
        <w:t>Carlson,OF</w:t>
      </w:r>
      <w:proofErr w:type="gramEnd"/>
      <w:r w:rsidR="00FE36CE" w:rsidRPr="00397ECB">
        <w:t>3</w:t>
      </w:r>
    </w:p>
    <w:p w14:paraId="205F561E" w14:textId="6159DC81" w:rsidR="00CB40F4" w:rsidRPr="00397ECB" w:rsidRDefault="00965622" w:rsidP="00CB40F4">
      <w:r w:rsidRPr="00397ECB">
        <w:t xml:space="preserve">    </w:t>
      </w:r>
      <w:r w:rsidR="00CB40F4" w:rsidRPr="00397ECB">
        <w:t xml:space="preserve">Jake </w:t>
      </w:r>
      <w:proofErr w:type="gramStart"/>
      <w:r w:rsidR="00CB40F4" w:rsidRPr="00397ECB">
        <w:t>Cave,OF</w:t>
      </w:r>
      <w:proofErr w:type="gramEnd"/>
      <w:r w:rsidR="00FE36CE" w:rsidRPr="00397ECB">
        <w:t>4</w:t>
      </w:r>
    </w:p>
    <w:p w14:paraId="46213D09" w14:textId="1085CFB3" w:rsidR="00965622" w:rsidRPr="00397ECB" w:rsidRDefault="00965622" w:rsidP="00D84360">
      <w:r w:rsidRPr="00397ECB">
        <w:t>R-</w:t>
      </w:r>
      <w:proofErr w:type="spellStart"/>
      <w:r w:rsidRPr="00397ECB">
        <w:t>Franchy</w:t>
      </w:r>
      <w:proofErr w:type="spellEnd"/>
      <w:r w:rsidRPr="00397ECB">
        <w:t xml:space="preserve"> Cordero</w:t>
      </w:r>
    </w:p>
    <w:p w14:paraId="2EDF7C87" w14:textId="1BB74A8B" w:rsidR="008D4DC7" w:rsidRPr="00397ECB" w:rsidRDefault="008D4DC7" w:rsidP="00D84360">
      <w:r w:rsidRPr="00397ECB">
        <w:t>R-Jonathan Davis</w:t>
      </w:r>
    </w:p>
    <w:p w14:paraId="0C418F59" w14:textId="77777777" w:rsidR="00176338" w:rsidRPr="00397ECB" w:rsidRDefault="00176338" w:rsidP="00176338">
      <w:r w:rsidRPr="00397ECB">
        <w:t>R-Nick Delmonico</w:t>
      </w:r>
    </w:p>
    <w:p w14:paraId="618607BA" w14:textId="6A90A1F5" w:rsidR="008D4DC7" w:rsidRPr="00397ECB" w:rsidRDefault="00E860AD" w:rsidP="00327DBA">
      <w:r w:rsidRPr="00397ECB">
        <w:t>R</w:t>
      </w:r>
      <w:r w:rsidR="008D4DC7" w:rsidRPr="00397ECB">
        <w:t xml:space="preserve">-Travis </w:t>
      </w:r>
      <w:proofErr w:type="spellStart"/>
      <w:r w:rsidR="008D4DC7" w:rsidRPr="00397ECB">
        <w:t>Demeri</w:t>
      </w:r>
      <w:r w:rsidR="00BD1574" w:rsidRPr="00397ECB">
        <w:t>t</w:t>
      </w:r>
      <w:r w:rsidR="008D4DC7" w:rsidRPr="00397ECB">
        <w:t>te</w:t>
      </w:r>
      <w:proofErr w:type="spellEnd"/>
    </w:p>
    <w:p w14:paraId="7D9F83C8" w14:textId="3A006513" w:rsidR="002D7B35" w:rsidRPr="00397ECB" w:rsidRDefault="00586B8A" w:rsidP="002D7B35">
      <w:r w:rsidRPr="00397ECB">
        <w:t>R</w:t>
      </w:r>
      <w:r w:rsidR="002D7B35" w:rsidRPr="00397ECB">
        <w:t>-Steven Duggar</w:t>
      </w:r>
    </w:p>
    <w:p w14:paraId="2F4A3110" w14:textId="295289CB" w:rsidR="008D2BFA" w:rsidRPr="00397ECB" w:rsidRDefault="001A4606" w:rsidP="008D2BFA">
      <w:r w:rsidRPr="00397ECB">
        <w:t xml:space="preserve">    </w:t>
      </w:r>
      <w:r w:rsidR="008D2BFA" w:rsidRPr="00397ECB">
        <w:t xml:space="preserve">Adam </w:t>
      </w:r>
      <w:proofErr w:type="gramStart"/>
      <w:r w:rsidR="008D2BFA" w:rsidRPr="00397ECB">
        <w:t>Duvall</w:t>
      </w:r>
      <w:r w:rsidRPr="00397ECB">
        <w:t>,OF</w:t>
      </w:r>
      <w:proofErr w:type="gramEnd"/>
      <w:r w:rsidR="00FE36CE" w:rsidRPr="00397ECB">
        <w:t>5</w:t>
      </w:r>
    </w:p>
    <w:p w14:paraId="39C73444" w14:textId="652E6FBD" w:rsidR="000A32EC" w:rsidRPr="00397ECB" w:rsidRDefault="00965622" w:rsidP="000A32EC">
      <w:pPr>
        <w:rPr>
          <w:bCs/>
        </w:rPr>
      </w:pPr>
      <w:r w:rsidRPr="00397ECB">
        <w:rPr>
          <w:bCs/>
        </w:rPr>
        <w:t>L-</w:t>
      </w:r>
      <w:r w:rsidR="000A32EC" w:rsidRPr="00397ECB">
        <w:rPr>
          <w:bCs/>
        </w:rPr>
        <w:t xml:space="preserve">Jarrod </w:t>
      </w:r>
      <w:proofErr w:type="gramStart"/>
      <w:r w:rsidR="000A32EC" w:rsidRPr="00397ECB">
        <w:rPr>
          <w:bCs/>
        </w:rPr>
        <w:t>Dyson,OF</w:t>
      </w:r>
      <w:proofErr w:type="gramEnd"/>
      <w:r w:rsidRPr="00397ECB">
        <w:rPr>
          <w:bCs/>
        </w:rPr>
        <w:t>1</w:t>
      </w:r>
    </w:p>
    <w:p w14:paraId="21522543" w14:textId="5ED1AB7E" w:rsidR="00971CDE" w:rsidRPr="00397ECB" w:rsidRDefault="008D4DC7" w:rsidP="00971CDE">
      <w:r w:rsidRPr="00397ECB">
        <w:t>L-</w:t>
      </w:r>
      <w:r w:rsidR="00971CDE" w:rsidRPr="00397ECB">
        <w:t xml:space="preserve">Adam </w:t>
      </w:r>
      <w:proofErr w:type="gramStart"/>
      <w:r w:rsidR="00971CDE" w:rsidRPr="00397ECB">
        <w:t>Engel,OF</w:t>
      </w:r>
      <w:proofErr w:type="gramEnd"/>
      <w:r w:rsidRPr="00397ECB">
        <w:t>1</w:t>
      </w:r>
    </w:p>
    <w:p w14:paraId="0E5BA735" w14:textId="77777777" w:rsidR="0071486D" w:rsidRPr="00397ECB" w:rsidRDefault="0071486D" w:rsidP="0071486D">
      <w:r w:rsidRPr="00397ECB">
        <w:t xml:space="preserve">L-Phillip </w:t>
      </w:r>
      <w:proofErr w:type="gramStart"/>
      <w:r w:rsidRPr="00397ECB">
        <w:t>Ervin,OF</w:t>
      </w:r>
      <w:proofErr w:type="gramEnd"/>
      <w:r w:rsidRPr="00397ECB">
        <w:t>1</w:t>
      </w:r>
    </w:p>
    <w:p w14:paraId="043A5FAA" w14:textId="3EA7FCB7" w:rsidR="000D746F" w:rsidRPr="00397ECB" w:rsidRDefault="001A4606" w:rsidP="000D746F">
      <w:r w:rsidRPr="00397ECB">
        <w:t>R</w:t>
      </w:r>
      <w:r w:rsidR="000D746F" w:rsidRPr="00397ECB">
        <w:t>-Derek Fisher</w:t>
      </w:r>
    </w:p>
    <w:p w14:paraId="15167A74" w14:textId="6483CCFC" w:rsidR="0060579B" w:rsidRPr="00397ECB" w:rsidRDefault="001A4606" w:rsidP="0060579B">
      <w:r w:rsidRPr="00397ECB">
        <w:t>L-</w:t>
      </w:r>
      <w:r w:rsidR="0060579B" w:rsidRPr="00397ECB">
        <w:t>Dexter Fowler.OF</w:t>
      </w:r>
      <w:r w:rsidRPr="00397ECB">
        <w:t>1</w:t>
      </w:r>
    </w:p>
    <w:p w14:paraId="54AA9FBD" w14:textId="7DF20F53" w:rsidR="000A7A8C" w:rsidRPr="00397ECB" w:rsidRDefault="000A7A8C" w:rsidP="000A7A8C">
      <w:r w:rsidRPr="00397ECB">
        <w:t xml:space="preserve">    Alex </w:t>
      </w:r>
      <w:proofErr w:type="gramStart"/>
      <w:r w:rsidRPr="00397ECB">
        <w:t>Gordon,OF</w:t>
      </w:r>
      <w:proofErr w:type="gramEnd"/>
      <w:r w:rsidR="00FE36CE" w:rsidRPr="00397ECB">
        <w:t>4</w:t>
      </w:r>
    </w:p>
    <w:p w14:paraId="684C198E" w14:textId="77777777" w:rsidR="00FE36CE" w:rsidRPr="00397ECB" w:rsidRDefault="00586B8A" w:rsidP="00454B95">
      <w:r w:rsidRPr="00397ECB">
        <w:t>L</w:t>
      </w:r>
      <w:r w:rsidR="008D4DC7" w:rsidRPr="00397ECB">
        <w:t xml:space="preserve">-Phillip </w:t>
      </w:r>
      <w:proofErr w:type="gramStart"/>
      <w:r w:rsidR="008D4DC7" w:rsidRPr="00397ECB">
        <w:t>Gosselin</w:t>
      </w:r>
      <w:r w:rsidRPr="00397ECB">
        <w:t>,OF</w:t>
      </w:r>
      <w:proofErr w:type="gramEnd"/>
      <w:r w:rsidRPr="00397ECB">
        <w:t>1</w:t>
      </w:r>
      <w:r w:rsidR="00FE36CE" w:rsidRPr="00397ECB">
        <w:t>,1B1,</w:t>
      </w:r>
    </w:p>
    <w:p w14:paraId="66CCC006" w14:textId="49D76BB7" w:rsidR="008D4DC7" w:rsidRPr="00397ECB" w:rsidRDefault="00FE36CE" w:rsidP="00FE36CE">
      <w:pPr>
        <w:ind w:left="720" w:firstLine="720"/>
      </w:pPr>
      <w:r w:rsidRPr="00397ECB">
        <w:t>2B1,3B1</w:t>
      </w:r>
    </w:p>
    <w:p w14:paraId="0074E121" w14:textId="77777777" w:rsidR="00DD45B6" w:rsidRPr="00397ECB" w:rsidRDefault="00DD45B6" w:rsidP="00DD45B6">
      <w:r w:rsidRPr="00397ECB">
        <w:t>R-Sam Haggerty</w:t>
      </w:r>
    </w:p>
    <w:p w14:paraId="6C9CF9A8" w14:textId="0602CA35" w:rsidR="005C1B10" w:rsidRPr="00397ECB" w:rsidRDefault="001A4606" w:rsidP="005C1B10">
      <w:r w:rsidRPr="00397ECB">
        <w:t>R-</w:t>
      </w:r>
      <w:r w:rsidR="005C1B10" w:rsidRPr="00397ECB">
        <w:t>Billy Hamilton</w:t>
      </w:r>
    </w:p>
    <w:p w14:paraId="34140395" w14:textId="1AD75EBA" w:rsidR="00586B8A" w:rsidRPr="00397ECB" w:rsidRDefault="00586B8A" w:rsidP="005C1B10">
      <w:r w:rsidRPr="00397ECB">
        <w:t>R-Monte Harrison</w:t>
      </w:r>
    </w:p>
    <w:p w14:paraId="5359C3C3" w14:textId="7C972687" w:rsidR="00586B8A" w:rsidRPr="00397ECB" w:rsidRDefault="00586B8A" w:rsidP="005C1B10">
      <w:r w:rsidRPr="00397ECB">
        <w:t>D-Nick Heath</w:t>
      </w:r>
    </w:p>
    <w:p w14:paraId="6772B8FA" w14:textId="15339AE4" w:rsidR="00275127" w:rsidRPr="00397ECB" w:rsidRDefault="00A95A57" w:rsidP="00275127">
      <w:r w:rsidRPr="00397ECB">
        <w:t>R-Scott Heineman</w:t>
      </w:r>
    </w:p>
    <w:p w14:paraId="1E3289C0" w14:textId="4E4E8BF1" w:rsidR="00DB1997" w:rsidRPr="00397ECB" w:rsidRDefault="00965622" w:rsidP="00BB245A">
      <w:r w:rsidRPr="00397ECB">
        <w:t>R</w:t>
      </w:r>
      <w:r w:rsidR="00A95A57" w:rsidRPr="00397ECB">
        <w:t>-</w:t>
      </w:r>
      <w:r w:rsidR="00DB1997" w:rsidRPr="00397ECB">
        <w:t>Guillermo Heredia</w:t>
      </w:r>
    </w:p>
    <w:p w14:paraId="12D27C51" w14:textId="2FB463AD" w:rsidR="004F6759" w:rsidRPr="00397ECB" w:rsidRDefault="00A95A57" w:rsidP="004F6759">
      <w:r w:rsidRPr="00397ECB">
        <w:t>R-</w:t>
      </w:r>
      <w:r w:rsidR="00586B8A" w:rsidRPr="00397ECB">
        <w:t>Yadiel</w:t>
      </w:r>
      <w:r w:rsidR="004F6759" w:rsidRPr="00397ECB">
        <w:t xml:space="preserve"> Hernandez</w:t>
      </w:r>
    </w:p>
    <w:p w14:paraId="1BE3FFD7" w14:textId="02D6CEB6" w:rsidR="0085101B" w:rsidRPr="00397ECB" w:rsidRDefault="001A4606" w:rsidP="0085101B">
      <w:r w:rsidRPr="00397ECB">
        <w:t xml:space="preserve">    </w:t>
      </w:r>
      <w:r w:rsidR="0085101B" w:rsidRPr="00397ECB">
        <w:t xml:space="preserve">Aaron </w:t>
      </w:r>
      <w:proofErr w:type="gramStart"/>
      <w:r w:rsidR="0085101B" w:rsidRPr="00397ECB">
        <w:t>Hicks,OF</w:t>
      </w:r>
      <w:proofErr w:type="gramEnd"/>
      <w:r w:rsidR="00FE36CE" w:rsidRPr="00397ECB">
        <w:t>5</w:t>
      </w:r>
    </w:p>
    <w:p w14:paraId="2D06F15C" w14:textId="2B2A0E6B" w:rsidR="001A4606" w:rsidRPr="00397ECB" w:rsidRDefault="001A4606" w:rsidP="0085101B">
      <w:r w:rsidRPr="00397ECB">
        <w:t>D-Derek Hill</w:t>
      </w:r>
    </w:p>
    <w:p w14:paraId="0777E04A" w14:textId="5DB4AE71" w:rsidR="00586B8A" w:rsidRPr="00397ECB" w:rsidRDefault="00586B8A" w:rsidP="0085101B">
      <w:r w:rsidRPr="00397ECB">
        <w:t>D-Travis Jankowski</w:t>
      </w:r>
    </w:p>
    <w:p w14:paraId="35721606" w14:textId="0C4A125B" w:rsidR="007D7163" w:rsidRPr="00397ECB" w:rsidRDefault="00A95A57" w:rsidP="007D7163">
      <w:r w:rsidRPr="00397ECB">
        <w:t>L-</w:t>
      </w:r>
      <w:r w:rsidR="007D7163" w:rsidRPr="00397ECB">
        <w:t xml:space="preserve">John </w:t>
      </w:r>
      <w:proofErr w:type="gramStart"/>
      <w:r w:rsidR="007D7163" w:rsidRPr="00397ECB">
        <w:t>Jay,OF</w:t>
      </w:r>
      <w:proofErr w:type="gramEnd"/>
      <w:r w:rsidRPr="00397ECB">
        <w:t>1</w:t>
      </w:r>
    </w:p>
    <w:p w14:paraId="10AEDA3E" w14:textId="0C00C610" w:rsidR="001A4606" w:rsidRPr="00397ECB" w:rsidRDefault="001A4606" w:rsidP="007D7163">
      <w:r w:rsidRPr="00397ECB">
        <w:t>D-Daniel Johnson</w:t>
      </w:r>
    </w:p>
    <w:p w14:paraId="3ECF03F5" w14:textId="77777777" w:rsidR="00D06A7B" w:rsidRPr="00397ECB" w:rsidRDefault="00D06A7B" w:rsidP="00D06A7B">
      <w:r w:rsidRPr="00397ECB">
        <w:t>L-</w:t>
      </w:r>
      <w:proofErr w:type="spellStart"/>
      <w:r w:rsidRPr="00397ECB">
        <w:t>JaCoby</w:t>
      </w:r>
      <w:proofErr w:type="spellEnd"/>
      <w:r w:rsidRPr="00397ECB">
        <w:t xml:space="preserve"> </w:t>
      </w:r>
      <w:proofErr w:type="gramStart"/>
      <w:r w:rsidRPr="00397ECB">
        <w:t>Jones,OF</w:t>
      </w:r>
      <w:proofErr w:type="gramEnd"/>
      <w:r w:rsidRPr="00397ECB">
        <w:t>1</w:t>
      </w:r>
    </w:p>
    <w:p w14:paraId="26D79530" w14:textId="1F7053EE" w:rsidR="00D06A7B" w:rsidRPr="00397ECB" w:rsidRDefault="00D06A7B" w:rsidP="00D06A7B">
      <w:r w:rsidRPr="00397ECB">
        <w:t xml:space="preserve">    Matt </w:t>
      </w:r>
      <w:proofErr w:type="gramStart"/>
      <w:r w:rsidRPr="00397ECB">
        <w:t>Kemp,O</w:t>
      </w:r>
      <w:r w:rsidR="00FE36CE" w:rsidRPr="00397ECB">
        <w:t>F</w:t>
      </w:r>
      <w:proofErr w:type="gramEnd"/>
      <w:r w:rsidR="00FE36CE" w:rsidRPr="00397ECB">
        <w:t>4</w:t>
      </w:r>
    </w:p>
    <w:p w14:paraId="37831B58" w14:textId="02482454" w:rsidR="00D06A7B" w:rsidRPr="00397ECB" w:rsidRDefault="00D06A7B" w:rsidP="00D06A7B">
      <w:r w:rsidRPr="00397ECB">
        <w:t xml:space="preserve">    Tim </w:t>
      </w:r>
      <w:proofErr w:type="gramStart"/>
      <w:r w:rsidRPr="00397ECB">
        <w:t>Lopes,OF</w:t>
      </w:r>
      <w:proofErr w:type="gramEnd"/>
      <w:r w:rsidR="00FE36CE" w:rsidRPr="00397ECB">
        <w:t>4,3B0</w:t>
      </w:r>
    </w:p>
    <w:p w14:paraId="32A647B2" w14:textId="77777777" w:rsidR="00255F3A" w:rsidRPr="00397ECB" w:rsidRDefault="00255F3A" w:rsidP="001C3556"/>
    <w:p w14:paraId="45ABCE20" w14:textId="77777777" w:rsidR="00EE6F8A" w:rsidRPr="00397ECB" w:rsidRDefault="00EE6F8A" w:rsidP="002B6037">
      <w:pPr>
        <w:tabs>
          <w:tab w:val="left" w:pos="2790"/>
        </w:tabs>
      </w:pPr>
    </w:p>
    <w:p w14:paraId="6B0F7B03" w14:textId="77777777" w:rsidR="00C94986" w:rsidRPr="00397ECB" w:rsidRDefault="00E6116A" w:rsidP="00C94986">
      <w:r w:rsidRPr="00397ECB">
        <w:rPr>
          <w:b/>
        </w:rPr>
        <w:br w:type="column"/>
      </w:r>
      <w:r w:rsidR="00C94986" w:rsidRPr="00397ECB">
        <w:rPr>
          <w:b/>
        </w:rPr>
        <w:t xml:space="preserve">    OUTFIELDERS</w:t>
      </w:r>
    </w:p>
    <w:p w14:paraId="3A4F2001" w14:textId="5501B6BF" w:rsidR="00A95A57" w:rsidRPr="00397ECB" w:rsidRDefault="00965622" w:rsidP="00830ACA">
      <w:r w:rsidRPr="00397ECB">
        <w:t>R-</w:t>
      </w:r>
      <w:r w:rsidR="00A95A57" w:rsidRPr="00397ECB">
        <w:t>Ja</w:t>
      </w:r>
      <w:r w:rsidR="00830ACA" w:rsidRPr="00397ECB">
        <w:t>ke Marisnick</w:t>
      </w:r>
    </w:p>
    <w:p w14:paraId="33E2660D" w14:textId="61DE863B" w:rsidR="007A025F" w:rsidRPr="00397ECB" w:rsidRDefault="007A025F" w:rsidP="007A025F">
      <w:r w:rsidRPr="00397ECB">
        <w:t xml:space="preserve">    Jose </w:t>
      </w:r>
      <w:proofErr w:type="gramStart"/>
      <w:r w:rsidRPr="00397ECB">
        <w:t>Marmolejos,</w:t>
      </w:r>
      <w:r w:rsidR="0000653B" w:rsidRPr="00397ECB">
        <w:t>OF</w:t>
      </w:r>
      <w:proofErr w:type="gramEnd"/>
      <w:r w:rsidR="0000653B" w:rsidRPr="00397ECB">
        <w:t>3,1B1</w:t>
      </w:r>
    </w:p>
    <w:p w14:paraId="7CA81C4C" w14:textId="22617FB1" w:rsidR="00830ACA" w:rsidRPr="00397ECB" w:rsidRDefault="00A95A57" w:rsidP="00830ACA">
      <w:r w:rsidRPr="00397ECB">
        <w:t>D-Jason Martin</w:t>
      </w:r>
    </w:p>
    <w:p w14:paraId="459D3304" w14:textId="77777777" w:rsidR="001778D3" w:rsidRPr="00397ECB" w:rsidRDefault="001778D3" w:rsidP="001778D3">
      <w:r w:rsidRPr="00397ECB">
        <w:t>R-Jorge Mateo</w:t>
      </w:r>
    </w:p>
    <w:p w14:paraId="44EDF1AE" w14:textId="77777777" w:rsidR="00DD45B6" w:rsidRPr="00397ECB" w:rsidRDefault="00DD45B6" w:rsidP="00DD45B6">
      <w:r w:rsidRPr="00397ECB">
        <w:t>R-Mark Mathias</w:t>
      </w:r>
    </w:p>
    <w:p w14:paraId="691E2143" w14:textId="19C52263" w:rsidR="00586B8A" w:rsidRPr="00397ECB" w:rsidRDefault="00586B8A" w:rsidP="00586B8A">
      <w:pPr>
        <w:jc w:val="both"/>
      </w:pPr>
      <w:r w:rsidRPr="00397ECB">
        <w:t xml:space="preserve">D-Mickey </w:t>
      </w:r>
      <w:proofErr w:type="spellStart"/>
      <w:r w:rsidRPr="00397ECB">
        <w:t>Moniak</w:t>
      </w:r>
      <w:proofErr w:type="spellEnd"/>
    </w:p>
    <w:p w14:paraId="4868C3FF" w14:textId="77777777" w:rsidR="0000653B" w:rsidRPr="00397ECB" w:rsidRDefault="001778D3" w:rsidP="001778D3">
      <w:r w:rsidRPr="00397ECB">
        <w:t xml:space="preserve">    Dylan </w:t>
      </w:r>
      <w:proofErr w:type="gramStart"/>
      <w:r w:rsidRPr="00397ECB">
        <w:t>Moore,</w:t>
      </w:r>
      <w:r w:rsidR="0000653B" w:rsidRPr="00397ECB">
        <w:t>OF</w:t>
      </w:r>
      <w:proofErr w:type="gramEnd"/>
      <w:r w:rsidR="0000653B" w:rsidRPr="00397ECB">
        <w:t>3,2B3,1B0,</w:t>
      </w:r>
    </w:p>
    <w:p w14:paraId="305215BE" w14:textId="24A42694" w:rsidR="001778D3" w:rsidRPr="00397ECB" w:rsidRDefault="0000653B" w:rsidP="0000653B">
      <w:pPr>
        <w:ind w:left="720" w:firstLine="720"/>
      </w:pPr>
      <w:r w:rsidRPr="00397ECB">
        <w:t>SS0,3B0</w:t>
      </w:r>
    </w:p>
    <w:p w14:paraId="1C734827" w14:textId="2E3516B6" w:rsidR="007A025F" w:rsidRPr="00397ECB" w:rsidRDefault="007A025F" w:rsidP="007A025F">
      <w:r w:rsidRPr="00397ECB">
        <w:t xml:space="preserve">    Ryan </w:t>
      </w:r>
      <w:proofErr w:type="gramStart"/>
      <w:r w:rsidRPr="00397ECB">
        <w:t>Mountcastle,</w:t>
      </w:r>
      <w:r w:rsidR="0000653B" w:rsidRPr="00397ECB">
        <w:t>OF</w:t>
      </w:r>
      <w:proofErr w:type="gramEnd"/>
      <w:r w:rsidR="0000653B" w:rsidRPr="00397ECB">
        <w:t>3,1B3</w:t>
      </w:r>
    </w:p>
    <w:p w14:paraId="0E9DDE4E" w14:textId="4C7C9D84" w:rsidR="008D2BFA" w:rsidRPr="00397ECB" w:rsidRDefault="001A4606" w:rsidP="008D2BFA">
      <w:r w:rsidRPr="00397ECB">
        <w:t xml:space="preserve">    </w:t>
      </w:r>
      <w:r w:rsidR="008D2BFA" w:rsidRPr="00397ECB">
        <w:t xml:space="preserve">Cedric </w:t>
      </w:r>
      <w:proofErr w:type="gramStart"/>
      <w:r w:rsidR="008D2BFA" w:rsidRPr="00397ECB">
        <w:t>Mullins</w:t>
      </w:r>
      <w:r w:rsidRPr="00397ECB">
        <w:t>,OF</w:t>
      </w:r>
      <w:proofErr w:type="gramEnd"/>
      <w:r w:rsidR="0000653B" w:rsidRPr="00397ECB">
        <w:t>4</w:t>
      </w:r>
    </w:p>
    <w:p w14:paraId="200ABE78" w14:textId="77777777" w:rsidR="007C01C6" w:rsidRPr="00397ECB" w:rsidRDefault="007C01C6" w:rsidP="007C01C6">
      <w:r w:rsidRPr="00397ECB">
        <w:t>R-</w:t>
      </w:r>
      <w:proofErr w:type="spellStart"/>
      <w:r w:rsidRPr="00397ECB">
        <w:t>Yairo</w:t>
      </w:r>
      <w:proofErr w:type="spellEnd"/>
      <w:r w:rsidRPr="00397ECB">
        <w:t xml:space="preserve"> Munoz</w:t>
      </w:r>
    </w:p>
    <w:p w14:paraId="6D0BDB27" w14:textId="2FA17A4D" w:rsidR="00965622" w:rsidRPr="00397ECB" w:rsidRDefault="00965622" w:rsidP="005E0928">
      <w:r w:rsidRPr="00397ECB">
        <w:t>D-Jared Oliva</w:t>
      </w:r>
    </w:p>
    <w:p w14:paraId="4F65283D" w14:textId="1E903D58" w:rsidR="00965622" w:rsidRPr="00397ECB" w:rsidRDefault="00965622" w:rsidP="005E0928">
      <w:r w:rsidRPr="00397ECB">
        <w:t xml:space="preserve">L-Edwin </w:t>
      </w:r>
      <w:proofErr w:type="gramStart"/>
      <w:r w:rsidRPr="00397ECB">
        <w:t>Olivares,OF</w:t>
      </w:r>
      <w:proofErr w:type="gramEnd"/>
      <w:r w:rsidRPr="00397ECB">
        <w:t>1</w:t>
      </w:r>
    </w:p>
    <w:p w14:paraId="1E8E0C12" w14:textId="7AB4F11F" w:rsidR="00965622" w:rsidRPr="00397ECB" w:rsidRDefault="00965622" w:rsidP="005E0928">
      <w:r w:rsidRPr="00397ECB">
        <w:t>D-Jorge Ona</w:t>
      </w:r>
    </w:p>
    <w:p w14:paraId="0A366104" w14:textId="4EA2DF7D" w:rsidR="007A025F" w:rsidRPr="00397ECB" w:rsidRDefault="007A025F" w:rsidP="007A025F">
      <w:r w:rsidRPr="00397ECB">
        <w:t xml:space="preserve">L-Jose </w:t>
      </w:r>
      <w:proofErr w:type="gramStart"/>
      <w:r w:rsidRPr="00397ECB">
        <w:t>Osuna,</w:t>
      </w:r>
      <w:r w:rsidR="0000653B" w:rsidRPr="00397ECB">
        <w:t>OF</w:t>
      </w:r>
      <w:proofErr w:type="gramEnd"/>
      <w:r w:rsidRPr="00397ECB">
        <w:t>1</w:t>
      </w:r>
      <w:r w:rsidR="0000653B" w:rsidRPr="00397ECB">
        <w:t>.1B1,3B1</w:t>
      </w:r>
    </w:p>
    <w:p w14:paraId="5915B653" w14:textId="60E770B6" w:rsidR="00965622" w:rsidRPr="00397ECB" w:rsidRDefault="00965622" w:rsidP="002C374F">
      <w:r w:rsidRPr="00397ECB">
        <w:t>R-Mark Payton</w:t>
      </w:r>
    </w:p>
    <w:p w14:paraId="7B80E151" w14:textId="176C4415" w:rsidR="00873F63" w:rsidRPr="00397ECB" w:rsidRDefault="00965622" w:rsidP="00873F63">
      <w:bookmarkStart w:id="0" w:name="_Hlk3715816"/>
      <w:r w:rsidRPr="00397ECB">
        <w:t>L</w:t>
      </w:r>
      <w:r w:rsidR="00873F63" w:rsidRPr="00397ECB">
        <w:t xml:space="preserve">-Jace </w:t>
      </w:r>
      <w:proofErr w:type="gramStart"/>
      <w:r w:rsidR="00873F63" w:rsidRPr="00397ECB">
        <w:t>Peterson</w:t>
      </w:r>
      <w:r w:rsidRPr="00397ECB">
        <w:t>,OF</w:t>
      </w:r>
      <w:proofErr w:type="gramEnd"/>
      <w:r w:rsidRPr="00397ECB">
        <w:t>1</w:t>
      </w:r>
      <w:r w:rsidR="00397ECB" w:rsidRPr="00397ECB">
        <w:t>,1B1,3B1,2B1</w:t>
      </w:r>
    </w:p>
    <w:p w14:paraId="706F1145" w14:textId="27CE3DC1" w:rsidR="00830ACA" w:rsidRPr="00397ECB" w:rsidRDefault="001A4606" w:rsidP="00830ACA">
      <w:r w:rsidRPr="00397ECB">
        <w:t>D</w:t>
      </w:r>
      <w:r w:rsidR="001D6ABB" w:rsidRPr="00397ECB">
        <w:t xml:space="preserve">-Cesar </w:t>
      </w:r>
      <w:proofErr w:type="spellStart"/>
      <w:r w:rsidR="001D6ABB" w:rsidRPr="00397ECB">
        <w:t>Puello</w:t>
      </w:r>
      <w:proofErr w:type="spellEnd"/>
    </w:p>
    <w:p w14:paraId="3058B5B7" w14:textId="77777777" w:rsidR="007A025F" w:rsidRPr="00397ECB" w:rsidRDefault="007A025F" w:rsidP="007A025F">
      <w:r w:rsidRPr="00397ECB">
        <w:t xml:space="preserve">R-Rangel </w:t>
      </w:r>
      <w:proofErr w:type="spellStart"/>
      <w:r w:rsidRPr="00397ECB">
        <w:t>Ravelo</w:t>
      </w:r>
      <w:proofErr w:type="spellEnd"/>
    </w:p>
    <w:bookmarkEnd w:id="0"/>
    <w:p w14:paraId="3927F6D6" w14:textId="00FF04A7" w:rsidR="00965622" w:rsidRPr="00397ECB" w:rsidRDefault="00965622" w:rsidP="00B27D99">
      <w:r w:rsidRPr="00397ECB">
        <w:t xml:space="preserve">    Luis </w:t>
      </w:r>
      <w:proofErr w:type="gramStart"/>
      <w:r w:rsidRPr="00397ECB">
        <w:t>Robert,OF</w:t>
      </w:r>
      <w:proofErr w:type="gramEnd"/>
      <w:r w:rsidR="0000653B" w:rsidRPr="00397ECB">
        <w:t>5</w:t>
      </w:r>
    </w:p>
    <w:p w14:paraId="2BB3CB70" w14:textId="41819FA5" w:rsidR="001A4606" w:rsidRPr="00397ECB" w:rsidRDefault="001A4606" w:rsidP="009672AB">
      <w:r w:rsidRPr="00397ECB">
        <w:t xml:space="preserve">R-Brent </w:t>
      </w:r>
      <w:proofErr w:type="spellStart"/>
      <w:r w:rsidRPr="00397ECB">
        <w:t>Rooker</w:t>
      </w:r>
      <w:proofErr w:type="spellEnd"/>
    </w:p>
    <w:p w14:paraId="6CFBF949" w14:textId="0957CB6B" w:rsidR="007A025F" w:rsidRPr="00397ECB" w:rsidRDefault="007A025F" w:rsidP="007A025F">
      <w:r w:rsidRPr="00397ECB">
        <w:t xml:space="preserve">L-Darin </w:t>
      </w:r>
      <w:proofErr w:type="gramStart"/>
      <w:r w:rsidRPr="00397ECB">
        <w:t>Ruf,</w:t>
      </w:r>
      <w:r w:rsidR="0000653B" w:rsidRPr="00397ECB">
        <w:t>OF</w:t>
      </w:r>
      <w:proofErr w:type="gramEnd"/>
      <w:r w:rsidRPr="00397ECB">
        <w:t>1</w:t>
      </w:r>
      <w:r w:rsidR="00397ECB" w:rsidRPr="00397ECB">
        <w:t>,1B1</w:t>
      </w:r>
    </w:p>
    <w:p w14:paraId="24D64BB1" w14:textId="67021276" w:rsidR="00965622" w:rsidRPr="00397ECB" w:rsidRDefault="00965622" w:rsidP="009672AB">
      <w:r w:rsidRPr="00397ECB">
        <w:t>R-Jesus Sanchez</w:t>
      </w:r>
    </w:p>
    <w:p w14:paraId="56B3B6CE" w14:textId="08BF4F6F" w:rsidR="003348C5" w:rsidRPr="00397ECB" w:rsidRDefault="008C6388" w:rsidP="008A3312">
      <w:r w:rsidRPr="00397ECB">
        <w:t>L</w:t>
      </w:r>
      <w:r w:rsidR="00AD5700" w:rsidRPr="00397ECB">
        <w:t xml:space="preserve">-Austin </w:t>
      </w:r>
      <w:proofErr w:type="gramStart"/>
      <w:r w:rsidR="00AD5700" w:rsidRPr="00397ECB">
        <w:t>Slater</w:t>
      </w:r>
      <w:r w:rsidRPr="00397ECB">
        <w:t>,OF</w:t>
      </w:r>
      <w:proofErr w:type="gramEnd"/>
      <w:r w:rsidRPr="00397ECB">
        <w:t>1</w:t>
      </w:r>
    </w:p>
    <w:p w14:paraId="0571182F" w14:textId="3C3250C9" w:rsidR="008C6388" w:rsidRPr="00397ECB" w:rsidRDefault="00965622" w:rsidP="008A3312">
      <w:r w:rsidRPr="00397ECB">
        <w:t>L-</w:t>
      </w:r>
      <w:r w:rsidR="008C6388" w:rsidRPr="00397ECB">
        <w:t>Dwight Smith</w:t>
      </w:r>
      <w:r w:rsidR="001D6ABB" w:rsidRPr="00397ECB">
        <w:t xml:space="preserve"> </w:t>
      </w:r>
      <w:proofErr w:type="gramStart"/>
      <w:r w:rsidR="001D6ABB" w:rsidRPr="00397ECB">
        <w:t>Jr.,OF</w:t>
      </w:r>
      <w:proofErr w:type="gramEnd"/>
      <w:r w:rsidRPr="00397ECB">
        <w:t>1</w:t>
      </w:r>
    </w:p>
    <w:p w14:paraId="71520269" w14:textId="178979FA" w:rsidR="00586B8A" w:rsidRPr="00397ECB" w:rsidRDefault="00586B8A" w:rsidP="008A3312">
      <w:r w:rsidRPr="00397ECB">
        <w:t>R-Steven Souza</w:t>
      </w:r>
    </w:p>
    <w:p w14:paraId="7B2C343F" w14:textId="0BD48B36" w:rsidR="007B06BA" w:rsidRPr="00397ECB" w:rsidRDefault="001D6ABB" w:rsidP="007B06BA">
      <w:r w:rsidRPr="00397ECB">
        <w:t xml:space="preserve">L-Bubba </w:t>
      </w:r>
      <w:proofErr w:type="gramStart"/>
      <w:r w:rsidRPr="00397ECB">
        <w:t>Starling,OF</w:t>
      </w:r>
      <w:proofErr w:type="gramEnd"/>
      <w:r w:rsidRPr="00397ECB">
        <w:t>1</w:t>
      </w:r>
    </w:p>
    <w:p w14:paraId="4778DEFE" w14:textId="22EDC859" w:rsidR="00AD5700" w:rsidRPr="00397ECB" w:rsidRDefault="001A4606" w:rsidP="008A3312">
      <w:r w:rsidRPr="00397ECB">
        <w:t>R</w:t>
      </w:r>
      <w:r w:rsidR="00AD5700" w:rsidRPr="00397ECB">
        <w:t>-Andrew Stevenson</w:t>
      </w:r>
    </w:p>
    <w:p w14:paraId="6727B7AE" w14:textId="1A24038B" w:rsidR="008C6388" w:rsidRPr="00397ECB" w:rsidRDefault="001A4606" w:rsidP="008A3312">
      <w:r w:rsidRPr="00397ECB">
        <w:t xml:space="preserve">    </w:t>
      </w:r>
      <w:r w:rsidR="008C6388" w:rsidRPr="00397ECB">
        <w:t xml:space="preserve">D.J. </w:t>
      </w:r>
      <w:proofErr w:type="gramStart"/>
      <w:r w:rsidR="008C6388" w:rsidRPr="00397ECB">
        <w:t>Stewart</w:t>
      </w:r>
      <w:r w:rsidRPr="00397ECB">
        <w:t>,OF</w:t>
      </w:r>
      <w:proofErr w:type="gramEnd"/>
      <w:r w:rsidR="0000653B" w:rsidRPr="00397ECB">
        <w:t>3</w:t>
      </w:r>
    </w:p>
    <w:p w14:paraId="4C31466B" w14:textId="10BE059A" w:rsidR="001778D3" w:rsidRPr="00397ECB" w:rsidRDefault="001778D3" w:rsidP="001778D3">
      <w:r w:rsidRPr="00397ECB">
        <w:t xml:space="preserve">L-Myles </w:t>
      </w:r>
      <w:proofErr w:type="gramStart"/>
      <w:r w:rsidRPr="00397ECB">
        <w:t>Straw,</w:t>
      </w:r>
      <w:r w:rsidR="0000653B" w:rsidRPr="00397ECB">
        <w:t>OF</w:t>
      </w:r>
      <w:proofErr w:type="gramEnd"/>
      <w:r w:rsidRPr="00397ECB">
        <w:t>1</w:t>
      </w:r>
      <w:r w:rsidR="00397ECB" w:rsidRPr="00397ECB">
        <w:t>,SS1</w:t>
      </w:r>
    </w:p>
    <w:p w14:paraId="0D35D574" w14:textId="49800CC9" w:rsidR="00965622" w:rsidRPr="00397ECB" w:rsidRDefault="00965622" w:rsidP="00F63F64">
      <w:r w:rsidRPr="00397ECB">
        <w:t xml:space="preserve">    </w:t>
      </w:r>
      <w:proofErr w:type="spellStart"/>
      <w:r w:rsidRPr="00397ECB">
        <w:t>Leody</w:t>
      </w:r>
      <w:proofErr w:type="spellEnd"/>
      <w:r w:rsidRPr="00397ECB">
        <w:t xml:space="preserve"> </w:t>
      </w:r>
      <w:proofErr w:type="gramStart"/>
      <w:r w:rsidRPr="00397ECB">
        <w:t>Taveras,OF</w:t>
      </w:r>
      <w:proofErr w:type="gramEnd"/>
      <w:r w:rsidR="0000653B" w:rsidRPr="00397ECB">
        <w:t>3</w:t>
      </w:r>
    </w:p>
    <w:p w14:paraId="42DE4C78" w14:textId="7794FDB0" w:rsidR="0005194B" w:rsidRPr="00397ECB" w:rsidRDefault="00586B8A" w:rsidP="0005194B">
      <w:r w:rsidRPr="00397ECB">
        <w:t>L</w:t>
      </w:r>
      <w:r w:rsidR="0005194B" w:rsidRPr="00397ECB">
        <w:t>-Michael A. Taylor</w:t>
      </w:r>
      <w:r w:rsidRPr="00397ECB">
        <w:t>.OF1</w:t>
      </w:r>
    </w:p>
    <w:p w14:paraId="29D54492" w14:textId="4EBBDD55" w:rsidR="00586B8A" w:rsidRPr="00397ECB" w:rsidRDefault="00586B8A" w:rsidP="0005194B">
      <w:r w:rsidRPr="00397ECB">
        <w:t>R-Tyrone Taylor</w:t>
      </w:r>
    </w:p>
    <w:p w14:paraId="37F1B4A7" w14:textId="42C2A27A" w:rsidR="007A7851" w:rsidRPr="00397ECB" w:rsidRDefault="00965622" w:rsidP="008A3312">
      <w:r w:rsidRPr="00397ECB">
        <w:t>R</w:t>
      </w:r>
      <w:r w:rsidR="007A7851" w:rsidRPr="00397ECB">
        <w:t>-Lane Thomas</w:t>
      </w:r>
    </w:p>
    <w:p w14:paraId="3776C4D4" w14:textId="42C7CEE1" w:rsidR="00586B8A" w:rsidRPr="00397ECB" w:rsidRDefault="00586B8A" w:rsidP="00F63F64">
      <w:r w:rsidRPr="00397ECB">
        <w:t xml:space="preserve">    Yoshi </w:t>
      </w:r>
      <w:proofErr w:type="gramStart"/>
      <w:r w:rsidRPr="00397ECB">
        <w:t>Tsuts</w:t>
      </w:r>
      <w:r w:rsidR="007E79C5" w:rsidRPr="00397ECB">
        <w:t>u</w:t>
      </w:r>
      <w:r w:rsidRPr="00397ECB">
        <w:t>go,OF</w:t>
      </w:r>
      <w:proofErr w:type="gramEnd"/>
      <w:r w:rsidR="0000653B" w:rsidRPr="00397ECB">
        <w:t>4,3B4</w:t>
      </w:r>
    </w:p>
    <w:p w14:paraId="3445D250" w14:textId="50493A51" w:rsidR="00A62551" w:rsidRPr="00397ECB" w:rsidRDefault="00A62551" w:rsidP="00A62551">
      <w:r w:rsidRPr="00397ECB">
        <w:t xml:space="preserve">    Daulton </w:t>
      </w:r>
      <w:proofErr w:type="gramStart"/>
      <w:r w:rsidRPr="00397ECB">
        <w:t>Varsho,</w:t>
      </w:r>
      <w:r w:rsidR="0000653B" w:rsidRPr="00397ECB">
        <w:t>OF</w:t>
      </w:r>
      <w:proofErr w:type="gramEnd"/>
      <w:r w:rsidR="0000653B" w:rsidRPr="00397ECB">
        <w:t>3,C3</w:t>
      </w:r>
    </w:p>
    <w:p w14:paraId="4FF2A220" w14:textId="43F6B5F6" w:rsidR="007A7851" w:rsidRPr="00397ECB" w:rsidRDefault="007A7851" w:rsidP="008B10F2">
      <w:r w:rsidRPr="00397ECB">
        <w:t>R-</w:t>
      </w:r>
      <w:proofErr w:type="spellStart"/>
      <w:r w:rsidRPr="00397ECB">
        <w:t>LaMonte</w:t>
      </w:r>
      <w:proofErr w:type="spellEnd"/>
      <w:r w:rsidRPr="00397ECB">
        <w:t xml:space="preserve"> Wade</w:t>
      </w:r>
    </w:p>
    <w:p w14:paraId="6AAF653F" w14:textId="14AB5777" w:rsidR="007A7851" w:rsidRPr="00397ECB" w:rsidRDefault="00586B8A" w:rsidP="008B10F2">
      <w:r w:rsidRPr="00397ECB">
        <w:t>L</w:t>
      </w:r>
      <w:r w:rsidR="007A7851" w:rsidRPr="00397ECB">
        <w:t xml:space="preserve">-Taylor </w:t>
      </w:r>
      <w:proofErr w:type="gramStart"/>
      <w:r w:rsidR="007A7851" w:rsidRPr="00397ECB">
        <w:t>Ward</w:t>
      </w:r>
      <w:r w:rsidRPr="00397ECB">
        <w:t>,OF</w:t>
      </w:r>
      <w:proofErr w:type="gramEnd"/>
      <w:r w:rsidRPr="00397ECB">
        <w:t>1</w:t>
      </w:r>
      <w:r w:rsidR="00397ECB" w:rsidRPr="00397ECB">
        <w:t>,1B1</w:t>
      </w:r>
    </w:p>
    <w:p w14:paraId="596F7CA1" w14:textId="77777777" w:rsidR="00C5061C" w:rsidRPr="00397ECB" w:rsidRDefault="00C5061C" w:rsidP="00C5061C">
      <w:r w:rsidRPr="00397ECB">
        <w:t>R-Eli White</w:t>
      </w:r>
    </w:p>
    <w:p w14:paraId="38CBF238" w14:textId="7E2BD02A" w:rsidR="001C3556" w:rsidRPr="00397ECB" w:rsidRDefault="007A7851" w:rsidP="009138E8">
      <w:r w:rsidRPr="00397ECB">
        <w:t>D</w:t>
      </w:r>
      <w:r w:rsidR="001C3556" w:rsidRPr="00397ECB">
        <w:t>-Mason Williams</w:t>
      </w:r>
    </w:p>
    <w:p w14:paraId="4765DC35" w14:textId="17DBAD30" w:rsidR="001A4606" w:rsidRDefault="001A4606" w:rsidP="008A3312">
      <w:r w:rsidRPr="00397ECB">
        <w:t>R-Bradley Zimmer</w:t>
      </w:r>
    </w:p>
    <w:sectPr w:rsidR="001A4606" w:rsidSect="0001233F">
      <w:headerReference w:type="default" r:id="rId7"/>
      <w:footerReference w:type="default" r:id="rId8"/>
      <w:pgSz w:w="12240" w:h="15840"/>
      <w:pgMar w:top="1440" w:right="720" w:bottom="1152" w:left="1152" w:header="720" w:footer="1008" w:gutter="0"/>
      <w:paperSrc w:first="1" w:other="1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2CD84" w14:textId="77777777" w:rsidR="00991E36" w:rsidRDefault="00991E36">
      <w:r>
        <w:separator/>
      </w:r>
    </w:p>
  </w:endnote>
  <w:endnote w:type="continuationSeparator" w:id="0">
    <w:p w14:paraId="717825CB" w14:textId="77777777" w:rsidR="00991E36" w:rsidRDefault="0099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0AB1" w14:textId="77777777" w:rsidR="00A62551" w:rsidRDefault="00A62551" w:rsidP="00EF3404">
    <w:pPr>
      <w:pStyle w:val="Footer"/>
      <w:rPr>
        <w:sz w:val="18"/>
        <w:szCs w:val="18"/>
      </w:rPr>
    </w:pPr>
    <w:r>
      <w:rPr>
        <w:sz w:val="18"/>
        <w:szCs w:val="18"/>
      </w:rPr>
      <w:t>L = Limited Player     R = Restricted Player     S = Super-Restricted Pitcher</w:t>
    </w:r>
    <w:r>
      <w:rPr>
        <w:sz w:val="18"/>
        <w:szCs w:val="18"/>
      </w:rPr>
      <w:tab/>
      <w:t xml:space="preserve">       D = Draftable Hitter (may not play any games)</w:t>
    </w:r>
  </w:p>
  <w:p w14:paraId="544B08F5" w14:textId="0742F1A3" w:rsidR="00A62551" w:rsidRDefault="00A62551" w:rsidP="00EF3404">
    <w:pPr>
      <w:pStyle w:val="Footer"/>
      <w:rPr>
        <w:sz w:val="18"/>
        <w:szCs w:val="18"/>
      </w:rPr>
    </w:pPr>
    <w:r>
      <w:rPr>
        <w:sz w:val="18"/>
        <w:szCs w:val="18"/>
      </w:rPr>
      <w:t>Pitchers: Actual starts and reliefs follow name</w:t>
    </w:r>
    <w:r>
      <w:rPr>
        <w:sz w:val="18"/>
        <w:szCs w:val="18"/>
      </w:rPr>
      <w:tab/>
      <w:t xml:space="preserve">              ADJ* = “Opener” starts reduced to zero and added to relief appearances</w:t>
    </w:r>
  </w:p>
  <w:p w14:paraId="5DA384FB" w14:textId="77777777" w:rsidR="00A62551" w:rsidRDefault="00A62551" w:rsidP="00EF3404">
    <w:pPr>
      <w:pStyle w:val="Footer"/>
      <w:rPr>
        <w:sz w:val="18"/>
        <w:szCs w:val="18"/>
      </w:rPr>
    </w:pPr>
    <w:r>
      <w:rPr>
        <w:sz w:val="18"/>
        <w:szCs w:val="18"/>
      </w:rPr>
      <w:t>Catchers: C2*= Limited player, but can start 2 games at Catcher in any series</w:t>
    </w:r>
  </w:p>
  <w:p w14:paraId="65317330" w14:textId="77777777" w:rsidR="00A62551" w:rsidRDefault="00A62551" w:rsidP="00EF3404">
    <w:pPr>
      <w:pStyle w:val="Footer"/>
      <w:rPr>
        <w:sz w:val="18"/>
        <w:szCs w:val="18"/>
      </w:rPr>
    </w:pPr>
    <w:r>
      <w:rPr>
        <w:sz w:val="18"/>
        <w:szCs w:val="18"/>
      </w:rPr>
      <w:t>Batters: Maximum starts per series at each position follow name</w:t>
    </w:r>
  </w:p>
  <w:p w14:paraId="351CE8C2" w14:textId="77777777" w:rsidR="00A62551" w:rsidRPr="00C15900" w:rsidRDefault="00A62551" w:rsidP="00EF3404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Maximum total starts per series is shown at primary position</w:t>
    </w:r>
  </w:p>
  <w:p w14:paraId="311A18AB" w14:textId="77777777" w:rsidR="00A62551" w:rsidRPr="00EF3404" w:rsidRDefault="00A62551" w:rsidP="00EF3404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AB190" w14:textId="77777777" w:rsidR="00991E36" w:rsidRDefault="00991E36">
      <w:r>
        <w:separator/>
      </w:r>
    </w:p>
  </w:footnote>
  <w:footnote w:type="continuationSeparator" w:id="0">
    <w:p w14:paraId="655DE048" w14:textId="77777777" w:rsidR="00991E36" w:rsidRDefault="0099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82843" w14:textId="0690B8BF" w:rsidR="00A62551" w:rsidRDefault="00A62551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NABC ROOKIE DRAFT LIST – JANUARY 2</w:t>
    </w:r>
    <w:r w:rsidR="00311103">
      <w:rPr>
        <w:b/>
        <w:sz w:val="24"/>
        <w:szCs w:val="24"/>
      </w:rPr>
      <w:t>6</w:t>
    </w:r>
    <w:r>
      <w:rPr>
        <w:b/>
        <w:sz w:val="24"/>
        <w:szCs w:val="24"/>
      </w:rPr>
      <w:t>, 2021</w:t>
    </w:r>
  </w:p>
  <w:p w14:paraId="663C25B1" w14:textId="77777777" w:rsidR="00A62551" w:rsidRDefault="00A62551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B4"/>
    <w:rsid w:val="00000F34"/>
    <w:rsid w:val="00001FAE"/>
    <w:rsid w:val="000034FC"/>
    <w:rsid w:val="00004A67"/>
    <w:rsid w:val="00004E57"/>
    <w:rsid w:val="000062FA"/>
    <w:rsid w:val="0000653B"/>
    <w:rsid w:val="000072C8"/>
    <w:rsid w:val="0001133F"/>
    <w:rsid w:val="0001233F"/>
    <w:rsid w:val="00012406"/>
    <w:rsid w:val="000133A6"/>
    <w:rsid w:val="000136B8"/>
    <w:rsid w:val="000138AF"/>
    <w:rsid w:val="0001573A"/>
    <w:rsid w:val="0001579B"/>
    <w:rsid w:val="000162E0"/>
    <w:rsid w:val="0002199E"/>
    <w:rsid w:val="00021B31"/>
    <w:rsid w:val="00030257"/>
    <w:rsid w:val="00032E28"/>
    <w:rsid w:val="00034692"/>
    <w:rsid w:val="000369A7"/>
    <w:rsid w:val="00037B30"/>
    <w:rsid w:val="00040787"/>
    <w:rsid w:val="00041543"/>
    <w:rsid w:val="00041C2B"/>
    <w:rsid w:val="000434E3"/>
    <w:rsid w:val="00045836"/>
    <w:rsid w:val="000469CD"/>
    <w:rsid w:val="00046A68"/>
    <w:rsid w:val="00046DB0"/>
    <w:rsid w:val="00047842"/>
    <w:rsid w:val="00047939"/>
    <w:rsid w:val="00050067"/>
    <w:rsid w:val="000500D8"/>
    <w:rsid w:val="0005055A"/>
    <w:rsid w:val="00050D36"/>
    <w:rsid w:val="0005194B"/>
    <w:rsid w:val="00055C99"/>
    <w:rsid w:val="00056838"/>
    <w:rsid w:val="00057651"/>
    <w:rsid w:val="0006300A"/>
    <w:rsid w:val="0006341E"/>
    <w:rsid w:val="00063814"/>
    <w:rsid w:val="00063FB7"/>
    <w:rsid w:val="00064EE9"/>
    <w:rsid w:val="00065234"/>
    <w:rsid w:val="000667F9"/>
    <w:rsid w:val="000705B7"/>
    <w:rsid w:val="00073926"/>
    <w:rsid w:val="00073E0A"/>
    <w:rsid w:val="00074139"/>
    <w:rsid w:val="00074C0C"/>
    <w:rsid w:val="000772C6"/>
    <w:rsid w:val="00077D6C"/>
    <w:rsid w:val="00080086"/>
    <w:rsid w:val="00080154"/>
    <w:rsid w:val="00081143"/>
    <w:rsid w:val="0008157F"/>
    <w:rsid w:val="00081F07"/>
    <w:rsid w:val="00082B48"/>
    <w:rsid w:val="00082B4E"/>
    <w:rsid w:val="00083790"/>
    <w:rsid w:val="0008601D"/>
    <w:rsid w:val="0008769C"/>
    <w:rsid w:val="00090C8C"/>
    <w:rsid w:val="00091CB5"/>
    <w:rsid w:val="0009471B"/>
    <w:rsid w:val="00094C78"/>
    <w:rsid w:val="00095FC2"/>
    <w:rsid w:val="00096826"/>
    <w:rsid w:val="00097FE0"/>
    <w:rsid w:val="000A016D"/>
    <w:rsid w:val="000A0AB8"/>
    <w:rsid w:val="000A30F7"/>
    <w:rsid w:val="000A32EC"/>
    <w:rsid w:val="000A3519"/>
    <w:rsid w:val="000A4840"/>
    <w:rsid w:val="000A4E74"/>
    <w:rsid w:val="000A5D81"/>
    <w:rsid w:val="000A610B"/>
    <w:rsid w:val="000A6584"/>
    <w:rsid w:val="000A7A8C"/>
    <w:rsid w:val="000B0A71"/>
    <w:rsid w:val="000B1481"/>
    <w:rsid w:val="000B36DC"/>
    <w:rsid w:val="000B3A27"/>
    <w:rsid w:val="000B4A8E"/>
    <w:rsid w:val="000B6DBF"/>
    <w:rsid w:val="000C34EB"/>
    <w:rsid w:val="000C4030"/>
    <w:rsid w:val="000C4130"/>
    <w:rsid w:val="000C61B8"/>
    <w:rsid w:val="000C728E"/>
    <w:rsid w:val="000C7633"/>
    <w:rsid w:val="000C7B2B"/>
    <w:rsid w:val="000C7B4A"/>
    <w:rsid w:val="000C7E80"/>
    <w:rsid w:val="000D078E"/>
    <w:rsid w:val="000D10D7"/>
    <w:rsid w:val="000D1AED"/>
    <w:rsid w:val="000D5447"/>
    <w:rsid w:val="000D595A"/>
    <w:rsid w:val="000D746F"/>
    <w:rsid w:val="000E1C60"/>
    <w:rsid w:val="000E2694"/>
    <w:rsid w:val="000E3BDC"/>
    <w:rsid w:val="000E4346"/>
    <w:rsid w:val="000E50C1"/>
    <w:rsid w:val="000E6EE4"/>
    <w:rsid w:val="000E753A"/>
    <w:rsid w:val="000F1D40"/>
    <w:rsid w:val="000F3C57"/>
    <w:rsid w:val="000F437E"/>
    <w:rsid w:val="000F5471"/>
    <w:rsid w:val="000F5C12"/>
    <w:rsid w:val="000F636A"/>
    <w:rsid w:val="0010195D"/>
    <w:rsid w:val="001022EA"/>
    <w:rsid w:val="001030C4"/>
    <w:rsid w:val="001032DE"/>
    <w:rsid w:val="00103836"/>
    <w:rsid w:val="00103DDE"/>
    <w:rsid w:val="00104A99"/>
    <w:rsid w:val="00104C18"/>
    <w:rsid w:val="00104C94"/>
    <w:rsid w:val="00105152"/>
    <w:rsid w:val="0010585B"/>
    <w:rsid w:val="00106232"/>
    <w:rsid w:val="0010740F"/>
    <w:rsid w:val="001119AA"/>
    <w:rsid w:val="00114701"/>
    <w:rsid w:val="00114A1C"/>
    <w:rsid w:val="0011523B"/>
    <w:rsid w:val="00115373"/>
    <w:rsid w:val="00117AF1"/>
    <w:rsid w:val="0012137F"/>
    <w:rsid w:val="00121A66"/>
    <w:rsid w:val="00122D48"/>
    <w:rsid w:val="001233A9"/>
    <w:rsid w:val="00123A24"/>
    <w:rsid w:val="00123CC1"/>
    <w:rsid w:val="00126041"/>
    <w:rsid w:val="00127F06"/>
    <w:rsid w:val="001305DD"/>
    <w:rsid w:val="00130DF5"/>
    <w:rsid w:val="00132270"/>
    <w:rsid w:val="00132D3C"/>
    <w:rsid w:val="00132D7E"/>
    <w:rsid w:val="001338D8"/>
    <w:rsid w:val="00134951"/>
    <w:rsid w:val="00134FAD"/>
    <w:rsid w:val="0013578A"/>
    <w:rsid w:val="00137311"/>
    <w:rsid w:val="0013763D"/>
    <w:rsid w:val="0014019F"/>
    <w:rsid w:val="0014393C"/>
    <w:rsid w:val="00144667"/>
    <w:rsid w:val="001464B7"/>
    <w:rsid w:val="00147A0E"/>
    <w:rsid w:val="00147B8E"/>
    <w:rsid w:val="0015007F"/>
    <w:rsid w:val="0015190D"/>
    <w:rsid w:val="00151FBB"/>
    <w:rsid w:val="0015321A"/>
    <w:rsid w:val="00154819"/>
    <w:rsid w:val="001561E6"/>
    <w:rsid w:val="001564F0"/>
    <w:rsid w:val="00161BCD"/>
    <w:rsid w:val="00162FDE"/>
    <w:rsid w:val="0016353F"/>
    <w:rsid w:val="00172C34"/>
    <w:rsid w:val="00174020"/>
    <w:rsid w:val="00175F38"/>
    <w:rsid w:val="00176338"/>
    <w:rsid w:val="001778D3"/>
    <w:rsid w:val="00177C42"/>
    <w:rsid w:val="0018124F"/>
    <w:rsid w:val="001814D8"/>
    <w:rsid w:val="0018337A"/>
    <w:rsid w:val="001847A1"/>
    <w:rsid w:val="00186A32"/>
    <w:rsid w:val="001A2912"/>
    <w:rsid w:val="001A3746"/>
    <w:rsid w:val="001A4606"/>
    <w:rsid w:val="001A632E"/>
    <w:rsid w:val="001A7686"/>
    <w:rsid w:val="001A7956"/>
    <w:rsid w:val="001A7FFB"/>
    <w:rsid w:val="001B1081"/>
    <w:rsid w:val="001B2650"/>
    <w:rsid w:val="001B4A13"/>
    <w:rsid w:val="001B671B"/>
    <w:rsid w:val="001B68CA"/>
    <w:rsid w:val="001B74F1"/>
    <w:rsid w:val="001B79D8"/>
    <w:rsid w:val="001C1DAF"/>
    <w:rsid w:val="001C1FEA"/>
    <w:rsid w:val="001C23D9"/>
    <w:rsid w:val="001C266D"/>
    <w:rsid w:val="001C3556"/>
    <w:rsid w:val="001C3C72"/>
    <w:rsid w:val="001C5DE4"/>
    <w:rsid w:val="001C6486"/>
    <w:rsid w:val="001C6D98"/>
    <w:rsid w:val="001D4774"/>
    <w:rsid w:val="001D54AF"/>
    <w:rsid w:val="001D67E9"/>
    <w:rsid w:val="001D6ABB"/>
    <w:rsid w:val="001D6FB6"/>
    <w:rsid w:val="001E0AF5"/>
    <w:rsid w:val="001E2BE3"/>
    <w:rsid w:val="001E3908"/>
    <w:rsid w:val="001E51EC"/>
    <w:rsid w:val="001E5B5B"/>
    <w:rsid w:val="001E6740"/>
    <w:rsid w:val="001E7BCB"/>
    <w:rsid w:val="001E7C75"/>
    <w:rsid w:val="001E7EB4"/>
    <w:rsid w:val="001F032F"/>
    <w:rsid w:val="001F2CA1"/>
    <w:rsid w:val="001F3A7A"/>
    <w:rsid w:val="001F4E9E"/>
    <w:rsid w:val="001F5919"/>
    <w:rsid w:val="001F634C"/>
    <w:rsid w:val="002029D4"/>
    <w:rsid w:val="002051DD"/>
    <w:rsid w:val="002051EE"/>
    <w:rsid w:val="0020573C"/>
    <w:rsid w:val="00210330"/>
    <w:rsid w:val="00210415"/>
    <w:rsid w:val="0021058D"/>
    <w:rsid w:val="0021059D"/>
    <w:rsid w:val="00213FC7"/>
    <w:rsid w:val="0021567C"/>
    <w:rsid w:val="00222537"/>
    <w:rsid w:val="0022271D"/>
    <w:rsid w:val="00222943"/>
    <w:rsid w:val="002236A6"/>
    <w:rsid w:val="00224960"/>
    <w:rsid w:val="002255C2"/>
    <w:rsid w:val="00225C30"/>
    <w:rsid w:val="0022675A"/>
    <w:rsid w:val="002309DA"/>
    <w:rsid w:val="00232D9F"/>
    <w:rsid w:val="00235D29"/>
    <w:rsid w:val="002366E4"/>
    <w:rsid w:val="00237BB8"/>
    <w:rsid w:val="00241D5A"/>
    <w:rsid w:val="00251D8A"/>
    <w:rsid w:val="00252728"/>
    <w:rsid w:val="00253B6D"/>
    <w:rsid w:val="002552FF"/>
    <w:rsid w:val="00255DA5"/>
    <w:rsid w:val="00255F02"/>
    <w:rsid w:val="00255F3A"/>
    <w:rsid w:val="00256BC4"/>
    <w:rsid w:val="0025765C"/>
    <w:rsid w:val="002577DF"/>
    <w:rsid w:val="00257B68"/>
    <w:rsid w:val="00257D08"/>
    <w:rsid w:val="0026341F"/>
    <w:rsid w:val="002640D3"/>
    <w:rsid w:val="002640E8"/>
    <w:rsid w:val="00266616"/>
    <w:rsid w:val="0027023D"/>
    <w:rsid w:val="00275127"/>
    <w:rsid w:val="00275CFC"/>
    <w:rsid w:val="00276EEB"/>
    <w:rsid w:val="00277CE8"/>
    <w:rsid w:val="002815DD"/>
    <w:rsid w:val="002844FE"/>
    <w:rsid w:val="00292A46"/>
    <w:rsid w:val="00292B54"/>
    <w:rsid w:val="002942BB"/>
    <w:rsid w:val="00295784"/>
    <w:rsid w:val="00295F36"/>
    <w:rsid w:val="00296366"/>
    <w:rsid w:val="002A0CAA"/>
    <w:rsid w:val="002A0E11"/>
    <w:rsid w:val="002A19E8"/>
    <w:rsid w:val="002A2DE6"/>
    <w:rsid w:val="002A380A"/>
    <w:rsid w:val="002A3E73"/>
    <w:rsid w:val="002B406C"/>
    <w:rsid w:val="002B46B6"/>
    <w:rsid w:val="002B52EE"/>
    <w:rsid w:val="002B6037"/>
    <w:rsid w:val="002B6B30"/>
    <w:rsid w:val="002C1518"/>
    <w:rsid w:val="002C1E83"/>
    <w:rsid w:val="002C25FF"/>
    <w:rsid w:val="002C2D53"/>
    <w:rsid w:val="002C321F"/>
    <w:rsid w:val="002C374F"/>
    <w:rsid w:val="002D0812"/>
    <w:rsid w:val="002D0B95"/>
    <w:rsid w:val="002D19EF"/>
    <w:rsid w:val="002D1ED3"/>
    <w:rsid w:val="002D26FB"/>
    <w:rsid w:val="002D372D"/>
    <w:rsid w:val="002D4A38"/>
    <w:rsid w:val="002D5F84"/>
    <w:rsid w:val="002D6677"/>
    <w:rsid w:val="002D7B35"/>
    <w:rsid w:val="002E0E57"/>
    <w:rsid w:val="002E0F18"/>
    <w:rsid w:val="002E27DD"/>
    <w:rsid w:val="002E4C38"/>
    <w:rsid w:val="002E4E39"/>
    <w:rsid w:val="002E5484"/>
    <w:rsid w:val="002E786B"/>
    <w:rsid w:val="002F292A"/>
    <w:rsid w:val="002F2B3F"/>
    <w:rsid w:val="002F43D5"/>
    <w:rsid w:val="002F46B8"/>
    <w:rsid w:val="002F507F"/>
    <w:rsid w:val="002F5960"/>
    <w:rsid w:val="002F63B6"/>
    <w:rsid w:val="002F6FA4"/>
    <w:rsid w:val="002F727F"/>
    <w:rsid w:val="002F7B27"/>
    <w:rsid w:val="0030218D"/>
    <w:rsid w:val="00305CC9"/>
    <w:rsid w:val="00306348"/>
    <w:rsid w:val="00311103"/>
    <w:rsid w:val="003113EC"/>
    <w:rsid w:val="00312009"/>
    <w:rsid w:val="00312AEE"/>
    <w:rsid w:val="003137CD"/>
    <w:rsid w:val="00313DE6"/>
    <w:rsid w:val="0031664B"/>
    <w:rsid w:val="0031777E"/>
    <w:rsid w:val="00321FC0"/>
    <w:rsid w:val="00322C5B"/>
    <w:rsid w:val="00322CC2"/>
    <w:rsid w:val="00324555"/>
    <w:rsid w:val="00324C96"/>
    <w:rsid w:val="00325398"/>
    <w:rsid w:val="003275EB"/>
    <w:rsid w:val="00327B20"/>
    <w:rsid w:val="00327DBA"/>
    <w:rsid w:val="00327F6D"/>
    <w:rsid w:val="00330EC3"/>
    <w:rsid w:val="003317C6"/>
    <w:rsid w:val="003342DF"/>
    <w:rsid w:val="003348C5"/>
    <w:rsid w:val="00335789"/>
    <w:rsid w:val="0034084D"/>
    <w:rsid w:val="0034241C"/>
    <w:rsid w:val="0034299F"/>
    <w:rsid w:val="003469FE"/>
    <w:rsid w:val="00347A00"/>
    <w:rsid w:val="003514C6"/>
    <w:rsid w:val="00353FA8"/>
    <w:rsid w:val="00355160"/>
    <w:rsid w:val="00355337"/>
    <w:rsid w:val="00362933"/>
    <w:rsid w:val="00362C02"/>
    <w:rsid w:val="0036364A"/>
    <w:rsid w:val="00365532"/>
    <w:rsid w:val="00366D57"/>
    <w:rsid w:val="003710B6"/>
    <w:rsid w:val="00372698"/>
    <w:rsid w:val="00373EE6"/>
    <w:rsid w:val="003751F7"/>
    <w:rsid w:val="00375F2C"/>
    <w:rsid w:val="00376CEA"/>
    <w:rsid w:val="00381063"/>
    <w:rsid w:val="00382973"/>
    <w:rsid w:val="00383085"/>
    <w:rsid w:val="003912BA"/>
    <w:rsid w:val="00391C67"/>
    <w:rsid w:val="00392582"/>
    <w:rsid w:val="003940DD"/>
    <w:rsid w:val="003945F2"/>
    <w:rsid w:val="00395D9D"/>
    <w:rsid w:val="00397202"/>
    <w:rsid w:val="00397ECB"/>
    <w:rsid w:val="003A089A"/>
    <w:rsid w:val="003A1C43"/>
    <w:rsid w:val="003A2597"/>
    <w:rsid w:val="003A4F4B"/>
    <w:rsid w:val="003A6C32"/>
    <w:rsid w:val="003A7C6D"/>
    <w:rsid w:val="003B497D"/>
    <w:rsid w:val="003B57F3"/>
    <w:rsid w:val="003B62D9"/>
    <w:rsid w:val="003B7A77"/>
    <w:rsid w:val="003C0050"/>
    <w:rsid w:val="003C587A"/>
    <w:rsid w:val="003C599C"/>
    <w:rsid w:val="003D1554"/>
    <w:rsid w:val="003D16E1"/>
    <w:rsid w:val="003D1773"/>
    <w:rsid w:val="003D2F43"/>
    <w:rsid w:val="003D53A6"/>
    <w:rsid w:val="003D5DEE"/>
    <w:rsid w:val="003D6CEC"/>
    <w:rsid w:val="003D6E97"/>
    <w:rsid w:val="003D7CEA"/>
    <w:rsid w:val="003E03AC"/>
    <w:rsid w:val="003E0D72"/>
    <w:rsid w:val="003E1182"/>
    <w:rsid w:val="003E4861"/>
    <w:rsid w:val="003E4BB3"/>
    <w:rsid w:val="003E56C8"/>
    <w:rsid w:val="003E739B"/>
    <w:rsid w:val="003E73A8"/>
    <w:rsid w:val="003E7AED"/>
    <w:rsid w:val="003F083E"/>
    <w:rsid w:val="003F15A9"/>
    <w:rsid w:val="003F214F"/>
    <w:rsid w:val="003F377E"/>
    <w:rsid w:val="003F5931"/>
    <w:rsid w:val="003F5A50"/>
    <w:rsid w:val="003F5CFD"/>
    <w:rsid w:val="003F5F69"/>
    <w:rsid w:val="00400E25"/>
    <w:rsid w:val="004039A7"/>
    <w:rsid w:val="0040423F"/>
    <w:rsid w:val="00405FEE"/>
    <w:rsid w:val="00410F90"/>
    <w:rsid w:val="0041173C"/>
    <w:rsid w:val="00416544"/>
    <w:rsid w:val="004170BE"/>
    <w:rsid w:val="00417763"/>
    <w:rsid w:val="00417A93"/>
    <w:rsid w:val="0042058E"/>
    <w:rsid w:val="00423614"/>
    <w:rsid w:val="00424CDD"/>
    <w:rsid w:val="0042663B"/>
    <w:rsid w:val="004268F4"/>
    <w:rsid w:val="00431324"/>
    <w:rsid w:val="00432DE1"/>
    <w:rsid w:val="0043434D"/>
    <w:rsid w:val="00436C84"/>
    <w:rsid w:val="00437D41"/>
    <w:rsid w:val="00437E53"/>
    <w:rsid w:val="00446C32"/>
    <w:rsid w:val="00446E91"/>
    <w:rsid w:val="00447881"/>
    <w:rsid w:val="004478DC"/>
    <w:rsid w:val="00450903"/>
    <w:rsid w:val="00450F09"/>
    <w:rsid w:val="00450F9F"/>
    <w:rsid w:val="00453B45"/>
    <w:rsid w:val="00454B95"/>
    <w:rsid w:val="00456495"/>
    <w:rsid w:val="004573EC"/>
    <w:rsid w:val="00457EC1"/>
    <w:rsid w:val="004601D5"/>
    <w:rsid w:val="00460F81"/>
    <w:rsid w:val="0046240F"/>
    <w:rsid w:val="004632F7"/>
    <w:rsid w:val="004639BB"/>
    <w:rsid w:val="00467888"/>
    <w:rsid w:val="004700AF"/>
    <w:rsid w:val="00475C02"/>
    <w:rsid w:val="0048068B"/>
    <w:rsid w:val="0048546E"/>
    <w:rsid w:val="00490FCD"/>
    <w:rsid w:val="00492937"/>
    <w:rsid w:val="00492EBC"/>
    <w:rsid w:val="00493C79"/>
    <w:rsid w:val="0049479F"/>
    <w:rsid w:val="00494ED4"/>
    <w:rsid w:val="00496CFB"/>
    <w:rsid w:val="004972D2"/>
    <w:rsid w:val="00497AD8"/>
    <w:rsid w:val="004A04BB"/>
    <w:rsid w:val="004A04E6"/>
    <w:rsid w:val="004A0B24"/>
    <w:rsid w:val="004A1C59"/>
    <w:rsid w:val="004A1E21"/>
    <w:rsid w:val="004A4425"/>
    <w:rsid w:val="004B242E"/>
    <w:rsid w:val="004B4B68"/>
    <w:rsid w:val="004B67C7"/>
    <w:rsid w:val="004C0C79"/>
    <w:rsid w:val="004C2A25"/>
    <w:rsid w:val="004C3557"/>
    <w:rsid w:val="004C3C4C"/>
    <w:rsid w:val="004C5255"/>
    <w:rsid w:val="004C5ADA"/>
    <w:rsid w:val="004C647B"/>
    <w:rsid w:val="004C7B72"/>
    <w:rsid w:val="004C7DF8"/>
    <w:rsid w:val="004C7F47"/>
    <w:rsid w:val="004D1F8C"/>
    <w:rsid w:val="004D360E"/>
    <w:rsid w:val="004D37BD"/>
    <w:rsid w:val="004D39E5"/>
    <w:rsid w:val="004D63B5"/>
    <w:rsid w:val="004D6B24"/>
    <w:rsid w:val="004D77F2"/>
    <w:rsid w:val="004E0280"/>
    <w:rsid w:val="004E0291"/>
    <w:rsid w:val="004E0910"/>
    <w:rsid w:val="004E7E5D"/>
    <w:rsid w:val="004F318A"/>
    <w:rsid w:val="004F5BC6"/>
    <w:rsid w:val="004F6759"/>
    <w:rsid w:val="004F7715"/>
    <w:rsid w:val="004F79D9"/>
    <w:rsid w:val="00503E3F"/>
    <w:rsid w:val="005041A5"/>
    <w:rsid w:val="0050443C"/>
    <w:rsid w:val="00504748"/>
    <w:rsid w:val="0050533B"/>
    <w:rsid w:val="00512F5A"/>
    <w:rsid w:val="005133DA"/>
    <w:rsid w:val="00515CC4"/>
    <w:rsid w:val="005163F4"/>
    <w:rsid w:val="00517F3D"/>
    <w:rsid w:val="005211FF"/>
    <w:rsid w:val="00522A33"/>
    <w:rsid w:val="00524ADF"/>
    <w:rsid w:val="0052640D"/>
    <w:rsid w:val="005302A4"/>
    <w:rsid w:val="00534050"/>
    <w:rsid w:val="00535BFF"/>
    <w:rsid w:val="00536E12"/>
    <w:rsid w:val="00536EF9"/>
    <w:rsid w:val="00536FAF"/>
    <w:rsid w:val="00537ECD"/>
    <w:rsid w:val="00547DB8"/>
    <w:rsid w:val="00550763"/>
    <w:rsid w:val="005524A5"/>
    <w:rsid w:val="00553B6D"/>
    <w:rsid w:val="0055690F"/>
    <w:rsid w:val="00557514"/>
    <w:rsid w:val="0056111F"/>
    <w:rsid w:val="0056145D"/>
    <w:rsid w:val="00561FE7"/>
    <w:rsid w:val="00562420"/>
    <w:rsid w:val="005628EB"/>
    <w:rsid w:val="005629B0"/>
    <w:rsid w:val="00563C0E"/>
    <w:rsid w:val="00564A25"/>
    <w:rsid w:val="00565E29"/>
    <w:rsid w:val="0056633C"/>
    <w:rsid w:val="00566423"/>
    <w:rsid w:val="00571ADE"/>
    <w:rsid w:val="005768F3"/>
    <w:rsid w:val="00580984"/>
    <w:rsid w:val="00583BE8"/>
    <w:rsid w:val="005842BD"/>
    <w:rsid w:val="00586B8A"/>
    <w:rsid w:val="00587810"/>
    <w:rsid w:val="005922A7"/>
    <w:rsid w:val="005968BE"/>
    <w:rsid w:val="00596FA4"/>
    <w:rsid w:val="005A05A5"/>
    <w:rsid w:val="005A2706"/>
    <w:rsid w:val="005A2A40"/>
    <w:rsid w:val="005B0403"/>
    <w:rsid w:val="005B047C"/>
    <w:rsid w:val="005B1279"/>
    <w:rsid w:val="005B3C8B"/>
    <w:rsid w:val="005B4576"/>
    <w:rsid w:val="005B5669"/>
    <w:rsid w:val="005B5ACD"/>
    <w:rsid w:val="005B65A2"/>
    <w:rsid w:val="005C1B10"/>
    <w:rsid w:val="005C3462"/>
    <w:rsid w:val="005C42A9"/>
    <w:rsid w:val="005C4BC9"/>
    <w:rsid w:val="005C690B"/>
    <w:rsid w:val="005D06E5"/>
    <w:rsid w:val="005D237A"/>
    <w:rsid w:val="005D30A6"/>
    <w:rsid w:val="005D5CD9"/>
    <w:rsid w:val="005D5E32"/>
    <w:rsid w:val="005D7972"/>
    <w:rsid w:val="005E0928"/>
    <w:rsid w:val="005E09F5"/>
    <w:rsid w:val="005E151E"/>
    <w:rsid w:val="005E44CD"/>
    <w:rsid w:val="005F12E3"/>
    <w:rsid w:val="005F3D74"/>
    <w:rsid w:val="005F50B0"/>
    <w:rsid w:val="005F7332"/>
    <w:rsid w:val="006014F0"/>
    <w:rsid w:val="00601A75"/>
    <w:rsid w:val="00601E88"/>
    <w:rsid w:val="006020FD"/>
    <w:rsid w:val="00604C66"/>
    <w:rsid w:val="0060579B"/>
    <w:rsid w:val="0060671D"/>
    <w:rsid w:val="00610CA2"/>
    <w:rsid w:val="006111FD"/>
    <w:rsid w:val="0061169F"/>
    <w:rsid w:val="00612205"/>
    <w:rsid w:val="00615024"/>
    <w:rsid w:val="0061562E"/>
    <w:rsid w:val="006160F9"/>
    <w:rsid w:val="00616254"/>
    <w:rsid w:val="00620D25"/>
    <w:rsid w:val="006222D9"/>
    <w:rsid w:val="0062345B"/>
    <w:rsid w:val="00623AB7"/>
    <w:rsid w:val="0062623F"/>
    <w:rsid w:val="00630522"/>
    <w:rsid w:val="0063144F"/>
    <w:rsid w:val="006317B8"/>
    <w:rsid w:val="00632FD6"/>
    <w:rsid w:val="00633C7B"/>
    <w:rsid w:val="00633D35"/>
    <w:rsid w:val="00634D43"/>
    <w:rsid w:val="00634D89"/>
    <w:rsid w:val="006353C9"/>
    <w:rsid w:val="00635762"/>
    <w:rsid w:val="00640D44"/>
    <w:rsid w:val="00640EE7"/>
    <w:rsid w:val="00641056"/>
    <w:rsid w:val="00641522"/>
    <w:rsid w:val="006450AB"/>
    <w:rsid w:val="00645604"/>
    <w:rsid w:val="00645E59"/>
    <w:rsid w:val="00651A64"/>
    <w:rsid w:val="00652597"/>
    <w:rsid w:val="006527C0"/>
    <w:rsid w:val="00652823"/>
    <w:rsid w:val="006557FA"/>
    <w:rsid w:val="00657D8D"/>
    <w:rsid w:val="00662DFF"/>
    <w:rsid w:val="00663771"/>
    <w:rsid w:val="006642B8"/>
    <w:rsid w:val="006657D8"/>
    <w:rsid w:val="00666443"/>
    <w:rsid w:val="0066721F"/>
    <w:rsid w:val="00675162"/>
    <w:rsid w:val="0067597C"/>
    <w:rsid w:val="00680EF0"/>
    <w:rsid w:val="006815B9"/>
    <w:rsid w:val="00683294"/>
    <w:rsid w:val="006873F1"/>
    <w:rsid w:val="00692550"/>
    <w:rsid w:val="00692E49"/>
    <w:rsid w:val="00695078"/>
    <w:rsid w:val="00695DE6"/>
    <w:rsid w:val="006A0A2F"/>
    <w:rsid w:val="006A290D"/>
    <w:rsid w:val="006A29AC"/>
    <w:rsid w:val="006A40E4"/>
    <w:rsid w:val="006A4593"/>
    <w:rsid w:val="006A4C76"/>
    <w:rsid w:val="006A5C62"/>
    <w:rsid w:val="006A6774"/>
    <w:rsid w:val="006A7338"/>
    <w:rsid w:val="006A79E6"/>
    <w:rsid w:val="006B16A8"/>
    <w:rsid w:val="006B317B"/>
    <w:rsid w:val="006B5120"/>
    <w:rsid w:val="006B51C4"/>
    <w:rsid w:val="006B7707"/>
    <w:rsid w:val="006C00C2"/>
    <w:rsid w:val="006C2C43"/>
    <w:rsid w:val="006D1331"/>
    <w:rsid w:val="006D1D5A"/>
    <w:rsid w:val="006D2EA4"/>
    <w:rsid w:val="006D41F6"/>
    <w:rsid w:val="006D72D6"/>
    <w:rsid w:val="006E0096"/>
    <w:rsid w:val="006E15D8"/>
    <w:rsid w:val="006E224E"/>
    <w:rsid w:val="006E2F94"/>
    <w:rsid w:val="006E6364"/>
    <w:rsid w:val="006E645F"/>
    <w:rsid w:val="006E6A3C"/>
    <w:rsid w:val="006E75D5"/>
    <w:rsid w:val="006E769C"/>
    <w:rsid w:val="006F2C25"/>
    <w:rsid w:val="006F2DB0"/>
    <w:rsid w:val="006F3B2C"/>
    <w:rsid w:val="006F3F0C"/>
    <w:rsid w:val="006F4772"/>
    <w:rsid w:val="00701933"/>
    <w:rsid w:val="007028C0"/>
    <w:rsid w:val="00703AB1"/>
    <w:rsid w:val="00707152"/>
    <w:rsid w:val="00711294"/>
    <w:rsid w:val="00711D3C"/>
    <w:rsid w:val="00711D98"/>
    <w:rsid w:val="0071486D"/>
    <w:rsid w:val="00714D57"/>
    <w:rsid w:val="00717068"/>
    <w:rsid w:val="00720CC5"/>
    <w:rsid w:val="00724E7B"/>
    <w:rsid w:val="00725E21"/>
    <w:rsid w:val="00726595"/>
    <w:rsid w:val="007265CC"/>
    <w:rsid w:val="00730C92"/>
    <w:rsid w:val="0073563E"/>
    <w:rsid w:val="00741F24"/>
    <w:rsid w:val="00744298"/>
    <w:rsid w:val="0074660F"/>
    <w:rsid w:val="00747FC6"/>
    <w:rsid w:val="00752B5A"/>
    <w:rsid w:val="0075319A"/>
    <w:rsid w:val="007562E9"/>
    <w:rsid w:val="00756D64"/>
    <w:rsid w:val="007576F8"/>
    <w:rsid w:val="00757B10"/>
    <w:rsid w:val="0076073B"/>
    <w:rsid w:val="00763DC6"/>
    <w:rsid w:val="00765605"/>
    <w:rsid w:val="00771C60"/>
    <w:rsid w:val="00771FF6"/>
    <w:rsid w:val="00773FB5"/>
    <w:rsid w:val="0077448F"/>
    <w:rsid w:val="007744B8"/>
    <w:rsid w:val="00777E9B"/>
    <w:rsid w:val="007811B5"/>
    <w:rsid w:val="00781496"/>
    <w:rsid w:val="007832A9"/>
    <w:rsid w:val="007866A8"/>
    <w:rsid w:val="00787336"/>
    <w:rsid w:val="007915F2"/>
    <w:rsid w:val="00794878"/>
    <w:rsid w:val="00796213"/>
    <w:rsid w:val="007979F8"/>
    <w:rsid w:val="007A025F"/>
    <w:rsid w:val="007A13EA"/>
    <w:rsid w:val="007A14C0"/>
    <w:rsid w:val="007A19B1"/>
    <w:rsid w:val="007A33F7"/>
    <w:rsid w:val="007A3B4E"/>
    <w:rsid w:val="007A4C03"/>
    <w:rsid w:val="007A7851"/>
    <w:rsid w:val="007B06BA"/>
    <w:rsid w:val="007B0805"/>
    <w:rsid w:val="007B1979"/>
    <w:rsid w:val="007B2901"/>
    <w:rsid w:val="007B2A35"/>
    <w:rsid w:val="007B3815"/>
    <w:rsid w:val="007B41F4"/>
    <w:rsid w:val="007B685D"/>
    <w:rsid w:val="007C01C6"/>
    <w:rsid w:val="007C23CF"/>
    <w:rsid w:val="007C36B9"/>
    <w:rsid w:val="007C4215"/>
    <w:rsid w:val="007D2DEF"/>
    <w:rsid w:val="007D30D4"/>
    <w:rsid w:val="007D4843"/>
    <w:rsid w:val="007D495B"/>
    <w:rsid w:val="007D5A86"/>
    <w:rsid w:val="007D7163"/>
    <w:rsid w:val="007D71ED"/>
    <w:rsid w:val="007E1C27"/>
    <w:rsid w:val="007E4E7B"/>
    <w:rsid w:val="007E5064"/>
    <w:rsid w:val="007E518F"/>
    <w:rsid w:val="007E52CB"/>
    <w:rsid w:val="007E79C5"/>
    <w:rsid w:val="007F4184"/>
    <w:rsid w:val="007F640C"/>
    <w:rsid w:val="007F7824"/>
    <w:rsid w:val="007F7ABE"/>
    <w:rsid w:val="0080044B"/>
    <w:rsid w:val="00801F68"/>
    <w:rsid w:val="008023C4"/>
    <w:rsid w:val="00803617"/>
    <w:rsid w:val="00804374"/>
    <w:rsid w:val="008052A5"/>
    <w:rsid w:val="0080716F"/>
    <w:rsid w:val="00807B0F"/>
    <w:rsid w:val="00807D0B"/>
    <w:rsid w:val="008106D6"/>
    <w:rsid w:val="00812A65"/>
    <w:rsid w:val="00812ED6"/>
    <w:rsid w:val="00814644"/>
    <w:rsid w:val="008148EB"/>
    <w:rsid w:val="00814EF1"/>
    <w:rsid w:val="0081541C"/>
    <w:rsid w:val="008177CD"/>
    <w:rsid w:val="008206DE"/>
    <w:rsid w:val="0082134B"/>
    <w:rsid w:val="00822624"/>
    <w:rsid w:val="00822E68"/>
    <w:rsid w:val="008257AC"/>
    <w:rsid w:val="00827391"/>
    <w:rsid w:val="008308A5"/>
    <w:rsid w:val="00830ACA"/>
    <w:rsid w:val="00832E12"/>
    <w:rsid w:val="00834606"/>
    <w:rsid w:val="00834951"/>
    <w:rsid w:val="008406CF"/>
    <w:rsid w:val="008468DF"/>
    <w:rsid w:val="00846AE0"/>
    <w:rsid w:val="008479BD"/>
    <w:rsid w:val="00847DC4"/>
    <w:rsid w:val="0085101B"/>
    <w:rsid w:val="00852A6C"/>
    <w:rsid w:val="00853197"/>
    <w:rsid w:val="008532B4"/>
    <w:rsid w:val="00865AC1"/>
    <w:rsid w:val="00865D93"/>
    <w:rsid w:val="00866A35"/>
    <w:rsid w:val="00867AA0"/>
    <w:rsid w:val="0087032B"/>
    <w:rsid w:val="00873F63"/>
    <w:rsid w:val="00873FB2"/>
    <w:rsid w:val="0087557F"/>
    <w:rsid w:val="008759CE"/>
    <w:rsid w:val="00875C63"/>
    <w:rsid w:val="0088031F"/>
    <w:rsid w:val="00885711"/>
    <w:rsid w:val="00886B52"/>
    <w:rsid w:val="00887B90"/>
    <w:rsid w:val="008919F5"/>
    <w:rsid w:val="00892641"/>
    <w:rsid w:val="0089317F"/>
    <w:rsid w:val="00893CC0"/>
    <w:rsid w:val="00895DEA"/>
    <w:rsid w:val="00895E50"/>
    <w:rsid w:val="00896D60"/>
    <w:rsid w:val="008A00E2"/>
    <w:rsid w:val="008A12AE"/>
    <w:rsid w:val="008A2424"/>
    <w:rsid w:val="008A3312"/>
    <w:rsid w:val="008A4B0F"/>
    <w:rsid w:val="008A6E91"/>
    <w:rsid w:val="008B10F2"/>
    <w:rsid w:val="008B11D8"/>
    <w:rsid w:val="008B347D"/>
    <w:rsid w:val="008B48E9"/>
    <w:rsid w:val="008C1B48"/>
    <w:rsid w:val="008C245F"/>
    <w:rsid w:val="008C2721"/>
    <w:rsid w:val="008C36C7"/>
    <w:rsid w:val="008C6388"/>
    <w:rsid w:val="008C6FCD"/>
    <w:rsid w:val="008C799E"/>
    <w:rsid w:val="008D1C04"/>
    <w:rsid w:val="008D2BFA"/>
    <w:rsid w:val="008D4DC7"/>
    <w:rsid w:val="008D74B4"/>
    <w:rsid w:val="008D7911"/>
    <w:rsid w:val="008E3DE9"/>
    <w:rsid w:val="008E3EF6"/>
    <w:rsid w:val="008E64C6"/>
    <w:rsid w:val="008E76D4"/>
    <w:rsid w:val="008F03B0"/>
    <w:rsid w:val="008F0C04"/>
    <w:rsid w:val="008F0FD3"/>
    <w:rsid w:val="008F35F2"/>
    <w:rsid w:val="008F3969"/>
    <w:rsid w:val="008F503C"/>
    <w:rsid w:val="008F5082"/>
    <w:rsid w:val="008F511C"/>
    <w:rsid w:val="009012ED"/>
    <w:rsid w:val="00901B1E"/>
    <w:rsid w:val="00906029"/>
    <w:rsid w:val="00906846"/>
    <w:rsid w:val="00906F52"/>
    <w:rsid w:val="009077DC"/>
    <w:rsid w:val="00907C95"/>
    <w:rsid w:val="00910AEA"/>
    <w:rsid w:val="00913188"/>
    <w:rsid w:val="00913729"/>
    <w:rsid w:val="009138E8"/>
    <w:rsid w:val="0091764B"/>
    <w:rsid w:val="00920B21"/>
    <w:rsid w:val="00920D9B"/>
    <w:rsid w:val="00921443"/>
    <w:rsid w:val="00922959"/>
    <w:rsid w:val="009238EE"/>
    <w:rsid w:val="00923E20"/>
    <w:rsid w:val="0092541D"/>
    <w:rsid w:val="00926FBE"/>
    <w:rsid w:val="00927079"/>
    <w:rsid w:val="00930D5C"/>
    <w:rsid w:val="00933B8E"/>
    <w:rsid w:val="00935BC4"/>
    <w:rsid w:val="00937567"/>
    <w:rsid w:val="009416F3"/>
    <w:rsid w:val="0094231B"/>
    <w:rsid w:val="00942A60"/>
    <w:rsid w:val="00942AD5"/>
    <w:rsid w:val="0094394B"/>
    <w:rsid w:val="00945E6E"/>
    <w:rsid w:val="00950629"/>
    <w:rsid w:val="00951D0B"/>
    <w:rsid w:val="00952903"/>
    <w:rsid w:val="00952BD7"/>
    <w:rsid w:val="009538D2"/>
    <w:rsid w:val="00953B35"/>
    <w:rsid w:val="009556B4"/>
    <w:rsid w:val="00955C02"/>
    <w:rsid w:val="00955F23"/>
    <w:rsid w:val="00960622"/>
    <w:rsid w:val="00961131"/>
    <w:rsid w:val="009617E0"/>
    <w:rsid w:val="00962DEB"/>
    <w:rsid w:val="00963C18"/>
    <w:rsid w:val="00963D17"/>
    <w:rsid w:val="009648AB"/>
    <w:rsid w:val="00964BB4"/>
    <w:rsid w:val="00965069"/>
    <w:rsid w:val="00965622"/>
    <w:rsid w:val="009672AB"/>
    <w:rsid w:val="009705F9"/>
    <w:rsid w:val="00971CDE"/>
    <w:rsid w:val="00975662"/>
    <w:rsid w:val="00975C97"/>
    <w:rsid w:val="00982CB4"/>
    <w:rsid w:val="00982FFE"/>
    <w:rsid w:val="0098689D"/>
    <w:rsid w:val="009909DF"/>
    <w:rsid w:val="00990F10"/>
    <w:rsid w:val="00991E36"/>
    <w:rsid w:val="00991E53"/>
    <w:rsid w:val="009920EF"/>
    <w:rsid w:val="0099301F"/>
    <w:rsid w:val="00994405"/>
    <w:rsid w:val="009956F5"/>
    <w:rsid w:val="00996311"/>
    <w:rsid w:val="0099741E"/>
    <w:rsid w:val="009A04FD"/>
    <w:rsid w:val="009A05F2"/>
    <w:rsid w:val="009A1308"/>
    <w:rsid w:val="009A2EAF"/>
    <w:rsid w:val="009A5640"/>
    <w:rsid w:val="009B01B7"/>
    <w:rsid w:val="009B1F86"/>
    <w:rsid w:val="009B26D5"/>
    <w:rsid w:val="009B6A02"/>
    <w:rsid w:val="009C3930"/>
    <w:rsid w:val="009C39A1"/>
    <w:rsid w:val="009C6ED7"/>
    <w:rsid w:val="009C7877"/>
    <w:rsid w:val="009D2688"/>
    <w:rsid w:val="009D293B"/>
    <w:rsid w:val="009D4190"/>
    <w:rsid w:val="009D4B06"/>
    <w:rsid w:val="009D76C6"/>
    <w:rsid w:val="009E07AC"/>
    <w:rsid w:val="009E1326"/>
    <w:rsid w:val="009E3151"/>
    <w:rsid w:val="009E4E75"/>
    <w:rsid w:val="009E54F5"/>
    <w:rsid w:val="009E59C8"/>
    <w:rsid w:val="009F1304"/>
    <w:rsid w:val="009F2B86"/>
    <w:rsid w:val="009F41A4"/>
    <w:rsid w:val="009F524A"/>
    <w:rsid w:val="009F71B4"/>
    <w:rsid w:val="00A00C73"/>
    <w:rsid w:val="00A0137D"/>
    <w:rsid w:val="00A04B2F"/>
    <w:rsid w:val="00A06483"/>
    <w:rsid w:val="00A077A0"/>
    <w:rsid w:val="00A07B2B"/>
    <w:rsid w:val="00A107EA"/>
    <w:rsid w:val="00A11B6D"/>
    <w:rsid w:val="00A12706"/>
    <w:rsid w:val="00A13B77"/>
    <w:rsid w:val="00A1446E"/>
    <w:rsid w:val="00A15200"/>
    <w:rsid w:val="00A16CE5"/>
    <w:rsid w:val="00A177EB"/>
    <w:rsid w:val="00A2285E"/>
    <w:rsid w:val="00A22BC2"/>
    <w:rsid w:val="00A2775F"/>
    <w:rsid w:val="00A30173"/>
    <w:rsid w:val="00A304B3"/>
    <w:rsid w:val="00A30FD3"/>
    <w:rsid w:val="00A31485"/>
    <w:rsid w:val="00A32D72"/>
    <w:rsid w:val="00A3361A"/>
    <w:rsid w:val="00A339FC"/>
    <w:rsid w:val="00A347AB"/>
    <w:rsid w:val="00A35823"/>
    <w:rsid w:val="00A37330"/>
    <w:rsid w:val="00A446DD"/>
    <w:rsid w:val="00A52ACE"/>
    <w:rsid w:val="00A560D5"/>
    <w:rsid w:val="00A56AE2"/>
    <w:rsid w:val="00A61685"/>
    <w:rsid w:val="00A62551"/>
    <w:rsid w:val="00A636DD"/>
    <w:rsid w:val="00A66036"/>
    <w:rsid w:val="00A66C61"/>
    <w:rsid w:val="00A702AA"/>
    <w:rsid w:val="00A73427"/>
    <w:rsid w:val="00A73A51"/>
    <w:rsid w:val="00A73FE2"/>
    <w:rsid w:val="00A74632"/>
    <w:rsid w:val="00A74728"/>
    <w:rsid w:val="00A749F0"/>
    <w:rsid w:val="00A751E8"/>
    <w:rsid w:val="00A80A6B"/>
    <w:rsid w:val="00A853C3"/>
    <w:rsid w:val="00A856E0"/>
    <w:rsid w:val="00A8680E"/>
    <w:rsid w:val="00A8753B"/>
    <w:rsid w:val="00A87AD0"/>
    <w:rsid w:val="00A90D35"/>
    <w:rsid w:val="00A92F32"/>
    <w:rsid w:val="00A95A57"/>
    <w:rsid w:val="00A96795"/>
    <w:rsid w:val="00A96836"/>
    <w:rsid w:val="00A97327"/>
    <w:rsid w:val="00A9762E"/>
    <w:rsid w:val="00AA09DA"/>
    <w:rsid w:val="00AA130B"/>
    <w:rsid w:val="00AA1EF3"/>
    <w:rsid w:val="00AA2B12"/>
    <w:rsid w:val="00AA3426"/>
    <w:rsid w:val="00AA3E3B"/>
    <w:rsid w:val="00AA4BC6"/>
    <w:rsid w:val="00AA6496"/>
    <w:rsid w:val="00AA6B89"/>
    <w:rsid w:val="00AB3291"/>
    <w:rsid w:val="00AB3DC9"/>
    <w:rsid w:val="00AB6F85"/>
    <w:rsid w:val="00AC0042"/>
    <w:rsid w:val="00AC23FF"/>
    <w:rsid w:val="00AD0E46"/>
    <w:rsid w:val="00AD35D9"/>
    <w:rsid w:val="00AD3896"/>
    <w:rsid w:val="00AD4F9B"/>
    <w:rsid w:val="00AD5700"/>
    <w:rsid w:val="00AD5C91"/>
    <w:rsid w:val="00AD7BBB"/>
    <w:rsid w:val="00AD7E03"/>
    <w:rsid w:val="00AE00F9"/>
    <w:rsid w:val="00AE2651"/>
    <w:rsid w:val="00AE479F"/>
    <w:rsid w:val="00AE6D7B"/>
    <w:rsid w:val="00AE6ED3"/>
    <w:rsid w:val="00AE7450"/>
    <w:rsid w:val="00AF07D0"/>
    <w:rsid w:val="00AF0D98"/>
    <w:rsid w:val="00AF2B4B"/>
    <w:rsid w:val="00AF33A0"/>
    <w:rsid w:val="00AF37D9"/>
    <w:rsid w:val="00AF402C"/>
    <w:rsid w:val="00AF5121"/>
    <w:rsid w:val="00AF5ADD"/>
    <w:rsid w:val="00B00649"/>
    <w:rsid w:val="00B01868"/>
    <w:rsid w:val="00B03B46"/>
    <w:rsid w:val="00B04778"/>
    <w:rsid w:val="00B108B8"/>
    <w:rsid w:val="00B1182D"/>
    <w:rsid w:val="00B169D8"/>
    <w:rsid w:val="00B17A39"/>
    <w:rsid w:val="00B2050A"/>
    <w:rsid w:val="00B208C5"/>
    <w:rsid w:val="00B2220E"/>
    <w:rsid w:val="00B23270"/>
    <w:rsid w:val="00B23E8D"/>
    <w:rsid w:val="00B27D99"/>
    <w:rsid w:val="00B3270E"/>
    <w:rsid w:val="00B3458C"/>
    <w:rsid w:val="00B35D5B"/>
    <w:rsid w:val="00B36873"/>
    <w:rsid w:val="00B431D6"/>
    <w:rsid w:val="00B44913"/>
    <w:rsid w:val="00B5459C"/>
    <w:rsid w:val="00B56E4F"/>
    <w:rsid w:val="00B5776C"/>
    <w:rsid w:val="00B63EB1"/>
    <w:rsid w:val="00B65F48"/>
    <w:rsid w:val="00B714A7"/>
    <w:rsid w:val="00B71C4F"/>
    <w:rsid w:val="00B721C3"/>
    <w:rsid w:val="00B72CC7"/>
    <w:rsid w:val="00B731DD"/>
    <w:rsid w:val="00B73315"/>
    <w:rsid w:val="00B73DC8"/>
    <w:rsid w:val="00B8040D"/>
    <w:rsid w:val="00B8138B"/>
    <w:rsid w:val="00B855F4"/>
    <w:rsid w:val="00B860A1"/>
    <w:rsid w:val="00B87BF1"/>
    <w:rsid w:val="00B90040"/>
    <w:rsid w:val="00B90F67"/>
    <w:rsid w:val="00B911F2"/>
    <w:rsid w:val="00B922F9"/>
    <w:rsid w:val="00B972E2"/>
    <w:rsid w:val="00B97DE6"/>
    <w:rsid w:val="00BA0FFD"/>
    <w:rsid w:val="00BA1ACC"/>
    <w:rsid w:val="00BA375F"/>
    <w:rsid w:val="00BA38F9"/>
    <w:rsid w:val="00BA5395"/>
    <w:rsid w:val="00BA6BF1"/>
    <w:rsid w:val="00BA7F02"/>
    <w:rsid w:val="00BB075F"/>
    <w:rsid w:val="00BB1142"/>
    <w:rsid w:val="00BB2165"/>
    <w:rsid w:val="00BB245A"/>
    <w:rsid w:val="00BB46C6"/>
    <w:rsid w:val="00BB6CF1"/>
    <w:rsid w:val="00BC0466"/>
    <w:rsid w:val="00BC2C09"/>
    <w:rsid w:val="00BC2C5D"/>
    <w:rsid w:val="00BC3BA2"/>
    <w:rsid w:val="00BC3DC0"/>
    <w:rsid w:val="00BC48ED"/>
    <w:rsid w:val="00BC5F0F"/>
    <w:rsid w:val="00BD056E"/>
    <w:rsid w:val="00BD1574"/>
    <w:rsid w:val="00BD18C2"/>
    <w:rsid w:val="00BD21D3"/>
    <w:rsid w:val="00BD35C3"/>
    <w:rsid w:val="00BD3AAA"/>
    <w:rsid w:val="00BD5A77"/>
    <w:rsid w:val="00BD5DED"/>
    <w:rsid w:val="00BD5F0C"/>
    <w:rsid w:val="00BD6C3E"/>
    <w:rsid w:val="00BD6E03"/>
    <w:rsid w:val="00BE18A8"/>
    <w:rsid w:val="00BE201D"/>
    <w:rsid w:val="00BE34A5"/>
    <w:rsid w:val="00BE60AC"/>
    <w:rsid w:val="00BE7522"/>
    <w:rsid w:val="00BF243D"/>
    <w:rsid w:val="00BF6B52"/>
    <w:rsid w:val="00C01212"/>
    <w:rsid w:val="00C01639"/>
    <w:rsid w:val="00C03393"/>
    <w:rsid w:val="00C0518B"/>
    <w:rsid w:val="00C0518E"/>
    <w:rsid w:val="00C051E8"/>
    <w:rsid w:val="00C055E8"/>
    <w:rsid w:val="00C05C7B"/>
    <w:rsid w:val="00C05E2D"/>
    <w:rsid w:val="00C05EF0"/>
    <w:rsid w:val="00C07565"/>
    <w:rsid w:val="00C07752"/>
    <w:rsid w:val="00C10184"/>
    <w:rsid w:val="00C1200E"/>
    <w:rsid w:val="00C15900"/>
    <w:rsid w:val="00C1634E"/>
    <w:rsid w:val="00C170DE"/>
    <w:rsid w:val="00C211EB"/>
    <w:rsid w:val="00C213D8"/>
    <w:rsid w:val="00C21496"/>
    <w:rsid w:val="00C21E97"/>
    <w:rsid w:val="00C25335"/>
    <w:rsid w:val="00C31885"/>
    <w:rsid w:val="00C34B66"/>
    <w:rsid w:val="00C34E7E"/>
    <w:rsid w:val="00C354AE"/>
    <w:rsid w:val="00C379B6"/>
    <w:rsid w:val="00C4495E"/>
    <w:rsid w:val="00C44C8A"/>
    <w:rsid w:val="00C46DBC"/>
    <w:rsid w:val="00C47D08"/>
    <w:rsid w:val="00C5061C"/>
    <w:rsid w:val="00C5107F"/>
    <w:rsid w:val="00C52CB0"/>
    <w:rsid w:val="00C53334"/>
    <w:rsid w:val="00C542BA"/>
    <w:rsid w:val="00C542E6"/>
    <w:rsid w:val="00C5574A"/>
    <w:rsid w:val="00C57CB8"/>
    <w:rsid w:val="00C57E2D"/>
    <w:rsid w:val="00C6039F"/>
    <w:rsid w:val="00C61E58"/>
    <w:rsid w:val="00C62CED"/>
    <w:rsid w:val="00C62E5F"/>
    <w:rsid w:val="00C6461B"/>
    <w:rsid w:val="00C66C0C"/>
    <w:rsid w:val="00C701A1"/>
    <w:rsid w:val="00C71A23"/>
    <w:rsid w:val="00C74992"/>
    <w:rsid w:val="00C74EC5"/>
    <w:rsid w:val="00C75E1D"/>
    <w:rsid w:val="00C77B58"/>
    <w:rsid w:val="00C81F61"/>
    <w:rsid w:val="00C82205"/>
    <w:rsid w:val="00C86419"/>
    <w:rsid w:val="00C86BDB"/>
    <w:rsid w:val="00C87530"/>
    <w:rsid w:val="00C9034F"/>
    <w:rsid w:val="00C9298C"/>
    <w:rsid w:val="00C938DC"/>
    <w:rsid w:val="00C94986"/>
    <w:rsid w:val="00C94AC3"/>
    <w:rsid w:val="00C956DC"/>
    <w:rsid w:val="00C95EB1"/>
    <w:rsid w:val="00C97946"/>
    <w:rsid w:val="00CA2CEA"/>
    <w:rsid w:val="00CA461A"/>
    <w:rsid w:val="00CA7834"/>
    <w:rsid w:val="00CB0CAD"/>
    <w:rsid w:val="00CB1BE0"/>
    <w:rsid w:val="00CB2612"/>
    <w:rsid w:val="00CB293D"/>
    <w:rsid w:val="00CB40F4"/>
    <w:rsid w:val="00CB5684"/>
    <w:rsid w:val="00CC0EC6"/>
    <w:rsid w:val="00CC1CE4"/>
    <w:rsid w:val="00CC4EE8"/>
    <w:rsid w:val="00CC575F"/>
    <w:rsid w:val="00CC5C9E"/>
    <w:rsid w:val="00CC7BBB"/>
    <w:rsid w:val="00CD0C0A"/>
    <w:rsid w:val="00CD31BC"/>
    <w:rsid w:val="00CD3B6C"/>
    <w:rsid w:val="00CD3D6D"/>
    <w:rsid w:val="00CD6C84"/>
    <w:rsid w:val="00CD73F6"/>
    <w:rsid w:val="00CE06B9"/>
    <w:rsid w:val="00CE245E"/>
    <w:rsid w:val="00CE3BC6"/>
    <w:rsid w:val="00CE5674"/>
    <w:rsid w:val="00CF0F3E"/>
    <w:rsid w:val="00CF1663"/>
    <w:rsid w:val="00CF2072"/>
    <w:rsid w:val="00CF315A"/>
    <w:rsid w:val="00CF3266"/>
    <w:rsid w:val="00CF3502"/>
    <w:rsid w:val="00CF50D7"/>
    <w:rsid w:val="00CF57F9"/>
    <w:rsid w:val="00D01C27"/>
    <w:rsid w:val="00D01C58"/>
    <w:rsid w:val="00D01E7E"/>
    <w:rsid w:val="00D02195"/>
    <w:rsid w:val="00D02DAB"/>
    <w:rsid w:val="00D06A7B"/>
    <w:rsid w:val="00D06E42"/>
    <w:rsid w:val="00D11106"/>
    <w:rsid w:val="00D11CBA"/>
    <w:rsid w:val="00D1303E"/>
    <w:rsid w:val="00D1579E"/>
    <w:rsid w:val="00D15AE0"/>
    <w:rsid w:val="00D15B2A"/>
    <w:rsid w:val="00D160F2"/>
    <w:rsid w:val="00D1766F"/>
    <w:rsid w:val="00D219BE"/>
    <w:rsid w:val="00D22DC8"/>
    <w:rsid w:val="00D319B9"/>
    <w:rsid w:val="00D32D15"/>
    <w:rsid w:val="00D33167"/>
    <w:rsid w:val="00D358A2"/>
    <w:rsid w:val="00D359FD"/>
    <w:rsid w:val="00D42765"/>
    <w:rsid w:val="00D42B76"/>
    <w:rsid w:val="00D46CA3"/>
    <w:rsid w:val="00D47F6F"/>
    <w:rsid w:val="00D50919"/>
    <w:rsid w:val="00D51D68"/>
    <w:rsid w:val="00D52A54"/>
    <w:rsid w:val="00D53607"/>
    <w:rsid w:val="00D53711"/>
    <w:rsid w:val="00D55E6A"/>
    <w:rsid w:val="00D56D0C"/>
    <w:rsid w:val="00D601FB"/>
    <w:rsid w:val="00D60A15"/>
    <w:rsid w:val="00D61379"/>
    <w:rsid w:val="00D616C5"/>
    <w:rsid w:val="00D616E5"/>
    <w:rsid w:val="00D6473C"/>
    <w:rsid w:val="00D661C3"/>
    <w:rsid w:val="00D67044"/>
    <w:rsid w:val="00D708F5"/>
    <w:rsid w:val="00D712B1"/>
    <w:rsid w:val="00D736C0"/>
    <w:rsid w:val="00D74839"/>
    <w:rsid w:val="00D76013"/>
    <w:rsid w:val="00D80316"/>
    <w:rsid w:val="00D80F73"/>
    <w:rsid w:val="00D82B60"/>
    <w:rsid w:val="00D84360"/>
    <w:rsid w:val="00D85E57"/>
    <w:rsid w:val="00D91498"/>
    <w:rsid w:val="00D91D53"/>
    <w:rsid w:val="00D9286E"/>
    <w:rsid w:val="00D93D94"/>
    <w:rsid w:val="00D93FFC"/>
    <w:rsid w:val="00D94C95"/>
    <w:rsid w:val="00D972BF"/>
    <w:rsid w:val="00DA25E8"/>
    <w:rsid w:val="00DA3DA3"/>
    <w:rsid w:val="00DA45C7"/>
    <w:rsid w:val="00DA4F48"/>
    <w:rsid w:val="00DA52C2"/>
    <w:rsid w:val="00DA6B9C"/>
    <w:rsid w:val="00DA6C9F"/>
    <w:rsid w:val="00DA7E4B"/>
    <w:rsid w:val="00DB1997"/>
    <w:rsid w:val="00DB4759"/>
    <w:rsid w:val="00DB4936"/>
    <w:rsid w:val="00DB4E82"/>
    <w:rsid w:val="00DB6774"/>
    <w:rsid w:val="00DC22C8"/>
    <w:rsid w:val="00DC379D"/>
    <w:rsid w:val="00DC3C2E"/>
    <w:rsid w:val="00DD0CD8"/>
    <w:rsid w:val="00DD17E5"/>
    <w:rsid w:val="00DD1E9B"/>
    <w:rsid w:val="00DD45B6"/>
    <w:rsid w:val="00DD6B66"/>
    <w:rsid w:val="00DD7985"/>
    <w:rsid w:val="00DE3866"/>
    <w:rsid w:val="00DE3B69"/>
    <w:rsid w:val="00DE4647"/>
    <w:rsid w:val="00DE51B4"/>
    <w:rsid w:val="00DE5E91"/>
    <w:rsid w:val="00DE5FC3"/>
    <w:rsid w:val="00DE64B0"/>
    <w:rsid w:val="00DE7EFF"/>
    <w:rsid w:val="00DF2588"/>
    <w:rsid w:val="00DF2BF6"/>
    <w:rsid w:val="00DF2F9F"/>
    <w:rsid w:val="00DF5CFD"/>
    <w:rsid w:val="00DF6F71"/>
    <w:rsid w:val="00DF742B"/>
    <w:rsid w:val="00E0161A"/>
    <w:rsid w:val="00E10B97"/>
    <w:rsid w:val="00E10D18"/>
    <w:rsid w:val="00E11345"/>
    <w:rsid w:val="00E114C7"/>
    <w:rsid w:val="00E11EAF"/>
    <w:rsid w:val="00E13228"/>
    <w:rsid w:val="00E14614"/>
    <w:rsid w:val="00E14B6B"/>
    <w:rsid w:val="00E176D6"/>
    <w:rsid w:val="00E202B3"/>
    <w:rsid w:val="00E208AB"/>
    <w:rsid w:val="00E214F0"/>
    <w:rsid w:val="00E23043"/>
    <w:rsid w:val="00E23583"/>
    <w:rsid w:val="00E23F67"/>
    <w:rsid w:val="00E23F68"/>
    <w:rsid w:val="00E254A7"/>
    <w:rsid w:val="00E311F8"/>
    <w:rsid w:val="00E3264C"/>
    <w:rsid w:val="00E32B9D"/>
    <w:rsid w:val="00E32F8F"/>
    <w:rsid w:val="00E35D73"/>
    <w:rsid w:val="00E37306"/>
    <w:rsid w:val="00E37485"/>
    <w:rsid w:val="00E4253E"/>
    <w:rsid w:val="00E46959"/>
    <w:rsid w:val="00E469C2"/>
    <w:rsid w:val="00E501A9"/>
    <w:rsid w:val="00E52023"/>
    <w:rsid w:val="00E52E9C"/>
    <w:rsid w:val="00E54508"/>
    <w:rsid w:val="00E55899"/>
    <w:rsid w:val="00E6116A"/>
    <w:rsid w:val="00E636EB"/>
    <w:rsid w:val="00E6375E"/>
    <w:rsid w:val="00E654A1"/>
    <w:rsid w:val="00E664CD"/>
    <w:rsid w:val="00E67024"/>
    <w:rsid w:val="00E674B6"/>
    <w:rsid w:val="00E70DBF"/>
    <w:rsid w:val="00E7222B"/>
    <w:rsid w:val="00E74C4A"/>
    <w:rsid w:val="00E74DA3"/>
    <w:rsid w:val="00E7570C"/>
    <w:rsid w:val="00E75AAA"/>
    <w:rsid w:val="00E7725C"/>
    <w:rsid w:val="00E80A91"/>
    <w:rsid w:val="00E80E04"/>
    <w:rsid w:val="00E81E3C"/>
    <w:rsid w:val="00E860AD"/>
    <w:rsid w:val="00E9015F"/>
    <w:rsid w:val="00E905FB"/>
    <w:rsid w:val="00E915A1"/>
    <w:rsid w:val="00E920D3"/>
    <w:rsid w:val="00E94651"/>
    <w:rsid w:val="00E96C68"/>
    <w:rsid w:val="00EA52FF"/>
    <w:rsid w:val="00EA5C41"/>
    <w:rsid w:val="00EA5D13"/>
    <w:rsid w:val="00EA6A27"/>
    <w:rsid w:val="00EA6D54"/>
    <w:rsid w:val="00EB2785"/>
    <w:rsid w:val="00EB3AF3"/>
    <w:rsid w:val="00EB62E4"/>
    <w:rsid w:val="00EB64B5"/>
    <w:rsid w:val="00EB6AC2"/>
    <w:rsid w:val="00EC1314"/>
    <w:rsid w:val="00EC27A1"/>
    <w:rsid w:val="00EC3480"/>
    <w:rsid w:val="00EC67E2"/>
    <w:rsid w:val="00EC6CC4"/>
    <w:rsid w:val="00ED289B"/>
    <w:rsid w:val="00EE02FD"/>
    <w:rsid w:val="00EE59A9"/>
    <w:rsid w:val="00EE5B1D"/>
    <w:rsid w:val="00EE6211"/>
    <w:rsid w:val="00EE6F8A"/>
    <w:rsid w:val="00EF1BE4"/>
    <w:rsid w:val="00EF3404"/>
    <w:rsid w:val="00F00AE6"/>
    <w:rsid w:val="00F02C34"/>
    <w:rsid w:val="00F061D1"/>
    <w:rsid w:val="00F127B4"/>
    <w:rsid w:val="00F14192"/>
    <w:rsid w:val="00F16305"/>
    <w:rsid w:val="00F164E2"/>
    <w:rsid w:val="00F166C7"/>
    <w:rsid w:val="00F202B9"/>
    <w:rsid w:val="00F20C7E"/>
    <w:rsid w:val="00F23550"/>
    <w:rsid w:val="00F23E3D"/>
    <w:rsid w:val="00F23ED5"/>
    <w:rsid w:val="00F273B7"/>
    <w:rsid w:val="00F30232"/>
    <w:rsid w:val="00F30BDF"/>
    <w:rsid w:val="00F32F7E"/>
    <w:rsid w:val="00F333C9"/>
    <w:rsid w:val="00F338F9"/>
    <w:rsid w:val="00F35A54"/>
    <w:rsid w:val="00F35FD7"/>
    <w:rsid w:val="00F40B30"/>
    <w:rsid w:val="00F41853"/>
    <w:rsid w:val="00F41F72"/>
    <w:rsid w:val="00F427CC"/>
    <w:rsid w:val="00F44231"/>
    <w:rsid w:val="00F44E07"/>
    <w:rsid w:val="00F46551"/>
    <w:rsid w:val="00F4683B"/>
    <w:rsid w:val="00F5022A"/>
    <w:rsid w:val="00F50ABF"/>
    <w:rsid w:val="00F511A2"/>
    <w:rsid w:val="00F51B20"/>
    <w:rsid w:val="00F52AF5"/>
    <w:rsid w:val="00F53078"/>
    <w:rsid w:val="00F530DF"/>
    <w:rsid w:val="00F545EF"/>
    <w:rsid w:val="00F558AC"/>
    <w:rsid w:val="00F5798A"/>
    <w:rsid w:val="00F57B07"/>
    <w:rsid w:val="00F60CDA"/>
    <w:rsid w:val="00F6372B"/>
    <w:rsid w:val="00F63F64"/>
    <w:rsid w:val="00F67C9A"/>
    <w:rsid w:val="00F67FE8"/>
    <w:rsid w:val="00F708BB"/>
    <w:rsid w:val="00F71408"/>
    <w:rsid w:val="00F7430F"/>
    <w:rsid w:val="00F74CB3"/>
    <w:rsid w:val="00F75EDC"/>
    <w:rsid w:val="00F77D4E"/>
    <w:rsid w:val="00F8036D"/>
    <w:rsid w:val="00F80E15"/>
    <w:rsid w:val="00F83145"/>
    <w:rsid w:val="00F831AA"/>
    <w:rsid w:val="00F86046"/>
    <w:rsid w:val="00F875C3"/>
    <w:rsid w:val="00F87A75"/>
    <w:rsid w:val="00F919DA"/>
    <w:rsid w:val="00F921F1"/>
    <w:rsid w:val="00F97624"/>
    <w:rsid w:val="00F97989"/>
    <w:rsid w:val="00FA02E0"/>
    <w:rsid w:val="00FA053E"/>
    <w:rsid w:val="00FA4BCB"/>
    <w:rsid w:val="00FA5266"/>
    <w:rsid w:val="00FA5D71"/>
    <w:rsid w:val="00FB193E"/>
    <w:rsid w:val="00FB32D7"/>
    <w:rsid w:val="00FB608C"/>
    <w:rsid w:val="00FB6E69"/>
    <w:rsid w:val="00FB7379"/>
    <w:rsid w:val="00FC3615"/>
    <w:rsid w:val="00FC60A9"/>
    <w:rsid w:val="00FD2304"/>
    <w:rsid w:val="00FD3944"/>
    <w:rsid w:val="00FD593D"/>
    <w:rsid w:val="00FD6602"/>
    <w:rsid w:val="00FD6D79"/>
    <w:rsid w:val="00FD7377"/>
    <w:rsid w:val="00FE028E"/>
    <w:rsid w:val="00FE36CE"/>
    <w:rsid w:val="00FE55AA"/>
    <w:rsid w:val="00FE6B64"/>
    <w:rsid w:val="00FF0496"/>
    <w:rsid w:val="00FF0BE9"/>
    <w:rsid w:val="00FF153B"/>
    <w:rsid w:val="00FF28FE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F2CAA"/>
  <w15:chartTrackingRefBased/>
  <w15:docId w15:val="{9A61975C-DEF1-481A-A8C5-718C60E4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635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5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36A8-EE49-4FAE-8006-DEE44E5E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</vt:lpstr>
    </vt:vector>
  </TitlesOfParts>
  <Company>Duker &amp; Associates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</dc:title>
  <dc:subject/>
  <dc:creator>John F. Duke</dc:creator>
  <cp:keywords/>
  <dc:description/>
  <cp:lastModifiedBy>John F Duke</cp:lastModifiedBy>
  <cp:revision>11</cp:revision>
  <cp:lastPrinted>2021-01-26T21:33:00Z</cp:lastPrinted>
  <dcterms:created xsi:type="dcterms:W3CDTF">2021-01-23T21:24:00Z</dcterms:created>
  <dcterms:modified xsi:type="dcterms:W3CDTF">2021-01-26T21:34:00Z</dcterms:modified>
</cp:coreProperties>
</file>